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E3C" w:rsidRDefault="00ED3678" w:rsidP="00ED3678">
      <w:pPr>
        <w:ind w:left="588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УТВЕРЖДЕНА</w:t>
      </w:r>
    </w:p>
    <w:p w:rsidR="00ED3678" w:rsidRDefault="00ED3678" w:rsidP="00ED3678">
      <w:pPr>
        <w:ind w:left="5880"/>
        <w:jc w:val="center"/>
        <w:rPr>
          <w:sz w:val="24"/>
          <w:szCs w:val="24"/>
        </w:rPr>
      </w:pPr>
      <w:r>
        <w:rPr>
          <w:sz w:val="24"/>
          <w:szCs w:val="24"/>
        </w:rPr>
        <w:t>Указом Президента</w:t>
      </w:r>
    </w:p>
    <w:p w:rsidR="00ED3678" w:rsidRDefault="00ED3678" w:rsidP="00ED3678">
      <w:pPr>
        <w:ind w:left="5880"/>
        <w:jc w:val="center"/>
        <w:rPr>
          <w:sz w:val="24"/>
          <w:szCs w:val="24"/>
        </w:rPr>
      </w:pPr>
      <w:r>
        <w:rPr>
          <w:sz w:val="24"/>
          <w:szCs w:val="24"/>
        </w:rPr>
        <w:t>Российской Федерации</w:t>
      </w:r>
    </w:p>
    <w:p w:rsidR="00ED3678" w:rsidRDefault="00ED3678" w:rsidP="00ED3678">
      <w:pPr>
        <w:ind w:left="5880"/>
        <w:jc w:val="center"/>
        <w:rPr>
          <w:sz w:val="24"/>
          <w:szCs w:val="24"/>
        </w:rPr>
      </w:pPr>
      <w:r>
        <w:rPr>
          <w:sz w:val="24"/>
          <w:szCs w:val="24"/>
        </w:rPr>
        <w:t>от 23 июня 2014 г. № 460</w:t>
      </w:r>
    </w:p>
    <w:p w:rsidR="00C669DA" w:rsidRPr="00B2439C" w:rsidRDefault="00C669DA" w:rsidP="00ED3678">
      <w:pPr>
        <w:ind w:left="5880"/>
        <w:jc w:val="center"/>
        <w:rPr>
          <w:sz w:val="18"/>
          <w:szCs w:val="18"/>
        </w:rPr>
      </w:pPr>
      <w:r w:rsidRPr="00B2439C">
        <w:rPr>
          <w:sz w:val="18"/>
          <w:szCs w:val="18"/>
        </w:rPr>
        <w:t>(в ред. Указа Президента РФ</w:t>
      </w:r>
    </w:p>
    <w:p w:rsidR="00A1261D" w:rsidRDefault="00C669DA" w:rsidP="00ED3678">
      <w:pPr>
        <w:ind w:left="5880"/>
        <w:jc w:val="center"/>
        <w:rPr>
          <w:sz w:val="18"/>
          <w:szCs w:val="18"/>
        </w:rPr>
      </w:pPr>
      <w:r w:rsidRPr="00B2439C">
        <w:rPr>
          <w:sz w:val="18"/>
          <w:szCs w:val="18"/>
        </w:rPr>
        <w:t>от 19.09.2017 № 431</w:t>
      </w:r>
      <w:r w:rsidR="00A1261D">
        <w:rPr>
          <w:sz w:val="18"/>
          <w:szCs w:val="18"/>
        </w:rPr>
        <w:t>,</w:t>
      </w:r>
    </w:p>
    <w:p w:rsidR="00C669DA" w:rsidRPr="00B2439C" w:rsidRDefault="00A1261D" w:rsidP="00ED3678">
      <w:pPr>
        <w:ind w:left="5880"/>
        <w:jc w:val="center"/>
        <w:rPr>
          <w:sz w:val="18"/>
          <w:szCs w:val="18"/>
        </w:rPr>
      </w:pPr>
      <w:r>
        <w:rPr>
          <w:sz w:val="18"/>
          <w:szCs w:val="18"/>
        </w:rPr>
        <w:t>от 09.10.2017 № 472</w:t>
      </w:r>
      <w:r w:rsidR="00C669DA" w:rsidRPr="00B2439C">
        <w:rPr>
          <w:sz w:val="18"/>
          <w:szCs w:val="18"/>
        </w:rPr>
        <w:t>)</w:t>
      </w:r>
    </w:p>
    <w:p w:rsidR="00ED3678" w:rsidRPr="00B2439C" w:rsidRDefault="00ED3678" w:rsidP="00ED3678">
      <w:pPr>
        <w:ind w:left="5880"/>
        <w:jc w:val="center"/>
        <w:rPr>
          <w:sz w:val="18"/>
          <w:szCs w:val="18"/>
        </w:rPr>
      </w:pPr>
    </w:p>
    <w:tbl>
      <w:tblPr>
        <w:tblW w:w="96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"/>
        <w:gridCol w:w="9380"/>
      </w:tblGrid>
      <w:tr w:rsidR="00ED3678" w:rsidRPr="004A2537" w:rsidTr="004A2537"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678" w:rsidRPr="004A2537" w:rsidRDefault="00ED3678" w:rsidP="004A2537">
            <w:pPr>
              <w:jc w:val="both"/>
              <w:rPr>
                <w:sz w:val="24"/>
                <w:szCs w:val="24"/>
              </w:rPr>
            </w:pPr>
            <w:r w:rsidRPr="004A2537">
              <w:rPr>
                <w:sz w:val="24"/>
                <w:szCs w:val="24"/>
              </w:rPr>
              <w:t>В</w:t>
            </w:r>
          </w:p>
        </w:tc>
        <w:tc>
          <w:tcPr>
            <w:tcW w:w="93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D3678" w:rsidRPr="004A2537" w:rsidRDefault="00ED3678" w:rsidP="004A2537">
            <w:pPr>
              <w:jc w:val="both"/>
              <w:rPr>
                <w:sz w:val="24"/>
                <w:szCs w:val="24"/>
              </w:rPr>
            </w:pPr>
          </w:p>
        </w:tc>
      </w:tr>
    </w:tbl>
    <w:p w:rsidR="00ED3678" w:rsidRDefault="00ED3678" w:rsidP="0039724E">
      <w:pPr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наименование кадрового подразделения федерального государственного органа, иного органа или орган</w:t>
      </w:r>
      <w:r>
        <w:rPr>
          <w:sz w:val="18"/>
          <w:szCs w:val="18"/>
        </w:rPr>
        <w:t>и</w:t>
      </w:r>
      <w:r>
        <w:rPr>
          <w:sz w:val="18"/>
          <w:szCs w:val="18"/>
        </w:rPr>
        <w:t>зации)</w:t>
      </w:r>
    </w:p>
    <w:p w:rsidR="00ED3678" w:rsidRDefault="00ED3678" w:rsidP="00ED3678">
      <w:pPr>
        <w:ind w:firstLine="700"/>
        <w:jc w:val="center"/>
        <w:rPr>
          <w:sz w:val="18"/>
          <w:szCs w:val="18"/>
        </w:rPr>
      </w:pPr>
    </w:p>
    <w:p w:rsidR="00ED3678" w:rsidRDefault="00ED3678" w:rsidP="00ED3678">
      <w:pPr>
        <w:ind w:firstLine="280"/>
        <w:jc w:val="center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>СПРАВКА</w:t>
      </w:r>
      <w:r>
        <w:rPr>
          <w:b/>
          <w:sz w:val="24"/>
          <w:szCs w:val="24"/>
          <w:vertAlign w:val="superscript"/>
        </w:rPr>
        <w:t>1</w:t>
      </w:r>
    </w:p>
    <w:p w:rsidR="00ED3678" w:rsidRDefault="00ED3678" w:rsidP="00ED3678">
      <w:pPr>
        <w:ind w:firstLine="280"/>
        <w:jc w:val="center"/>
        <w:rPr>
          <w:sz w:val="24"/>
          <w:szCs w:val="24"/>
        </w:rPr>
      </w:pPr>
      <w:r w:rsidRPr="00ED3678">
        <w:rPr>
          <w:sz w:val="24"/>
          <w:szCs w:val="24"/>
        </w:rPr>
        <w:t xml:space="preserve">о доходах, расходах, об имуществе и обязательствах </w:t>
      </w:r>
      <w:r>
        <w:rPr>
          <w:sz w:val="24"/>
          <w:szCs w:val="24"/>
        </w:rPr>
        <w:t>имущественного характера</w:t>
      </w:r>
      <w:r>
        <w:rPr>
          <w:sz w:val="24"/>
          <w:szCs w:val="24"/>
          <w:vertAlign w:val="superscript"/>
        </w:rPr>
        <w:t>2</w:t>
      </w:r>
    </w:p>
    <w:p w:rsidR="00ED3678" w:rsidRPr="0039724E" w:rsidRDefault="00ED3678" w:rsidP="00ED3678">
      <w:pPr>
        <w:ind w:firstLine="280"/>
        <w:jc w:val="center"/>
        <w:rPr>
          <w:sz w:val="2"/>
          <w:szCs w:val="2"/>
        </w:rPr>
      </w:pPr>
    </w:p>
    <w:tbl>
      <w:tblPr>
        <w:tblW w:w="1022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"/>
        <w:gridCol w:w="280"/>
        <w:gridCol w:w="9660"/>
      </w:tblGrid>
      <w:tr w:rsidR="00ED3678" w:rsidRPr="004A2537" w:rsidTr="004A2537">
        <w:trPr>
          <w:gridBefore w:val="1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678" w:rsidRPr="004A2537" w:rsidRDefault="00ED3678" w:rsidP="004A2537">
            <w:pPr>
              <w:jc w:val="both"/>
              <w:rPr>
                <w:sz w:val="24"/>
                <w:szCs w:val="24"/>
              </w:rPr>
            </w:pPr>
            <w:r w:rsidRPr="004A2537">
              <w:rPr>
                <w:sz w:val="24"/>
                <w:szCs w:val="24"/>
              </w:rPr>
              <w:t>Я</w:t>
            </w:r>
          </w:p>
        </w:tc>
        <w:tc>
          <w:tcPr>
            <w:tcW w:w="93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D3678" w:rsidRPr="004A2537" w:rsidRDefault="00ED3678" w:rsidP="004A2537">
            <w:pPr>
              <w:jc w:val="both"/>
              <w:rPr>
                <w:sz w:val="24"/>
                <w:szCs w:val="24"/>
              </w:rPr>
            </w:pPr>
          </w:p>
        </w:tc>
      </w:tr>
      <w:tr w:rsidR="00ED3678" w:rsidRPr="004A2537" w:rsidTr="004A2537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678" w:rsidRPr="004A2537" w:rsidRDefault="00ED3678" w:rsidP="004A25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D3678" w:rsidRPr="004A2537" w:rsidRDefault="00ED3678" w:rsidP="004A2537">
            <w:pPr>
              <w:jc w:val="both"/>
              <w:rPr>
                <w:sz w:val="24"/>
                <w:szCs w:val="24"/>
              </w:rPr>
            </w:pPr>
          </w:p>
        </w:tc>
      </w:tr>
      <w:tr w:rsidR="00ED3678" w:rsidRPr="004A2537" w:rsidTr="004A2537">
        <w:tc>
          <w:tcPr>
            <w:tcW w:w="1022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ED3678" w:rsidRPr="004A2537" w:rsidRDefault="00ED3678" w:rsidP="004A2537">
            <w:pPr>
              <w:jc w:val="center"/>
              <w:rPr>
                <w:sz w:val="18"/>
                <w:szCs w:val="18"/>
              </w:rPr>
            </w:pPr>
            <w:r w:rsidRPr="004A2537">
              <w:rPr>
                <w:sz w:val="18"/>
                <w:szCs w:val="18"/>
              </w:rPr>
              <w:t>(фамилия, имя, отчество, дата рождения, серия и</w:t>
            </w:r>
            <w:r w:rsidR="00F45112" w:rsidRPr="004A2537">
              <w:rPr>
                <w:sz w:val="18"/>
                <w:szCs w:val="18"/>
              </w:rPr>
              <w:t xml:space="preserve"> номер паспорта, дата выдачи и орган, выдавший паспорт)</w:t>
            </w:r>
          </w:p>
        </w:tc>
      </w:tr>
      <w:tr w:rsidR="00ED3678" w:rsidRPr="004A2537" w:rsidTr="004A2537">
        <w:tc>
          <w:tcPr>
            <w:tcW w:w="1022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ED3678" w:rsidRPr="004A2537" w:rsidRDefault="00ED3678" w:rsidP="004A2537">
            <w:pPr>
              <w:jc w:val="both"/>
              <w:rPr>
                <w:sz w:val="24"/>
                <w:szCs w:val="24"/>
              </w:rPr>
            </w:pPr>
          </w:p>
        </w:tc>
      </w:tr>
      <w:tr w:rsidR="00ED3678" w:rsidRPr="004A2537" w:rsidTr="004A2537">
        <w:tc>
          <w:tcPr>
            <w:tcW w:w="1022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ED3678" w:rsidRPr="004A2537" w:rsidRDefault="00ED3678" w:rsidP="004A2537">
            <w:pPr>
              <w:jc w:val="both"/>
              <w:rPr>
                <w:sz w:val="24"/>
                <w:szCs w:val="24"/>
              </w:rPr>
            </w:pPr>
          </w:p>
        </w:tc>
      </w:tr>
      <w:tr w:rsidR="00ED3678" w:rsidRPr="004A2537" w:rsidTr="004A2537">
        <w:tc>
          <w:tcPr>
            <w:tcW w:w="1022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ED3678" w:rsidRPr="004A2537" w:rsidRDefault="00ED3678" w:rsidP="004A2537">
            <w:pPr>
              <w:jc w:val="both"/>
              <w:rPr>
                <w:sz w:val="24"/>
                <w:szCs w:val="24"/>
              </w:rPr>
            </w:pPr>
          </w:p>
        </w:tc>
      </w:tr>
    </w:tbl>
    <w:p w:rsidR="00ED3678" w:rsidRDefault="00F45112" w:rsidP="00F45112">
      <w:pPr>
        <w:ind w:firstLine="280"/>
        <w:jc w:val="center"/>
        <w:rPr>
          <w:sz w:val="18"/>
          <w:szCs w:val="18"/>
        </w:rPr>
      </w:pPr>
      <w:r>
        <w:rPr>
          <w:sz w:val="18"/>
          <w:szCs w:val="18"/>
        </w:rPr>
        <w:t>(место работы (службы), занимаемая (замещаемая) должность; в случае отсутствия основного места работы (службы) – род занятий; должность, на замещение которой претендует гражданин (если применимо))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6720"/>
      </w:tblGrid>
      <w:tr w:rsidR="00F45112" w:rsidRPr="004A2537" w:rsidTr="004A253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112" w:rsidRPr="004A2537" w:rsidRDefault="00F45112" w:rsidP="004A2537">
            <w:pPr>
              <w:jc w:val="both"/>
              <w:rPr>
                <w:sz w:val="24"/>
                <w:szCs w:val="24"/>
              </w:rPr>
            </w:pPr>
            <w:r w:rsidRPr="004A2537">
              <w:rPr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7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45112" w:rsidRPr="004A2537" w:rsidRDefault="00F45112" w:rsidP="004A2537">
            <w:pPr>
              <w:jc w:val="both"/>
              <w:rPr>
                <w:sz w:val="24"/>
                <w:szCs w:val="24"/>
              </w:rPr>
            </w:pPr>
          </w:p>
        </w:tc>
      </w:tr>
    </w:tbl>
    <w:p w:rsidR="00F45112" w:rsidRDefault="00F45112" w:rsidP="00F45112">
      <w:pPr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>
        <w:rPr>
          <w:sz w:val="18"/>
          <w:szCs w:val="18"/>
        </w:rPr>
        <w:t>(адрес места регистрации)</w:t>
      </w:r>
    </w:p>
    <w:p w:rsidR="00F45112" w:rsidRDefault="00F45112" w:rsidP="00F45112">
      <w:pPr>
        <w:jc w:val="both"/>
        <w:rPr>
          <w:sz w:val="18"/>
          <w:szCs w:val="18"/>
        </w:rPr>
      </w:pPr>
      <w:r>
        <w:rPr>
          <w:sz w:val="24"/>
          <w:szCs w:val="24"/>
        </w:rPr>
        <w:t>сообщаю сведения о доходах, расходах своих, супруги (супруга), несовершеннолетнего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бенка </w:t>
      </w:r>
      <w:r>
        <w:rPr>
          <w:sz w:val="18"/>
          <w:szCs w:val="18"/>
        </w:rPr>
        <w:t>(нужное подчеркнуть)</w:t>
      </w:r>
    </w:p>
    <w:p w:rsidR="00070780" w:rsidRDefault="00070780" w:rsidP="00F45112">
      <w:pPr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9"/>
      </w:tblGrid>
      <w:tr w:rsidR="00070780" w:rsidRPr="004A2537" w:rsidTr="004A2537">
        <w:tc>
          <w:tcPr>
            <w:tcW w:w="10296" w:type="dxa"/>
            <w:tcBorders>
              <w:bottom w:val="nil"/>
            </w:tcBorders>
            <w:shd w:val="clear" w:color="auto" w:fill="auto"/>
          </w:tcPr>
          <w:p w:rsidR="00B2439C" w:rsidRPr="004A2537" w:rsidRDefault="00B2439C" w:rsidP="004A2537">
            <w:pPr>
              <w:jc w:val="center"/>
              <w:rPr>
                <w:sz w:val="18"/>
                <w:szCs w:val="18"/>
              </w:rPr>
            </w:pPr>
            <w:r w:rsidRPr="004A2537">
              <w:rPr>
                <w:sz w:val="18"/>
                <w:szCs w:val="18"/>
              </w:rPr>
              <w:t>(фамилия, имя, отчество, дата</w:t>
            </w:r>
            <w:r w:rsidR="00070780" w:rsidRPr="004A2537">
              <w:rPr>
                <w:sz w:val="18"/>
                <w:szCs w:val="18"/>
              </w:rPr>
              <w:t xml:space="preserve"> р</w:t>
            </w:r>
            <w:r w:rsidRPr="004A2537">
              <w:rPr>
                <w:sz w:val="18"/>
                <w:szCs w:val="18"/>
              </w:rPr>
              <w:t xml:space="preserve">ождения, серия и номер паспорта или свидетельства о рождении </w:t>
            </w:r>
          </w:p>
          <w:p w:rsidR="00070780" w:rsidRPr="004A2537" w:rsidRDefault="00B2439C" w:rsidP="004A2537">
            <w:pPr>
              <w:jc w:val="center"/>
              <w:rPr>
                <w:sz w:val="18"/>
                <w:szCs w:val="18"/>
              </w:rPr>
            </w:pPr>
            <w:r w:rsidRPr="004A2537">
              <w:rPr>
                <w:sz w:val="18"/>
                <w:szCs w:val="18"/>
              </w:rPr>
              <w:t>(для несовершеннолетнего ребенка, не имеющего паспорта),</w:t>
            </w:r>
            <w:r w:rsidR="00070780" w:rsidRPr="004A2537">
              <w:rPr>
                <w:sz w:val="18"/>
                <w:szCs w:val="18"/>
              </w:rPr>
              <w:t xml:space="preserve"> дата выдачи и орган, в</w:t>
            </w:r>
            <w:r w:rsidR="00070780" w:rsidRPr="004A2537">
              <w:rPr>
                <w:sz w:val="18"/>
                <w:szCs w:val="18"/>
              </w:rPr>
              <w:t>ы</w:t>
            </w:r>
            <w:r w:rsidR="00070780" w:rsidRPr="004A2537">
              <w:rPr>
                <w:sz w:val="18"/>
                <w:szCs w:val="18"/>
              </w:rPr>
              <w:t xml:space="preserve">давший </w:t>
            </w:r>
            <w:r w:rsidRPr="004A2537">
              <w:rPr>
                <w:sz w:val="18"/>
                <w:szCs w:val="18"/>
              </w:rPr>
              <w:t>документ</w:t>
            </w:r>
            <w:r w:rsidR="00070780" w:rsidRPr="004A2537">
              <w:rPr>
                <w:sz w:val="18"/>
                <w:szCs w:val="18"/>
              </w:rPr>
              <w:t>)</w:t>
            </w:r>
          </w:p>
        </w:tc>
      </w:tr>
      <w:tr w:rsidR="00070780" w:rsidRPr="004A2537" w:rsidTr="004A2537">
        <w:tc>
          <w:tcPr>
            <w:tcW w:w="102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0780" w:rsidRPr="004A2537" w:rsidRDefault="00070780" w:rsidP="004A2537">
            <w:pPr>
              <w:jc w:val="both"/>
              <w:rPr>
                <w:sz w:val="24"/>
                <w:szCs w:val="24"/>
              </w:rPr>
            </w:pPr>
          </w:p>
        </w:tc>
      </w:tr>
      <w:tr w:rsidR="00070780" w:rsidRPr="004A2537" w:rsidTr="004A2537">
        <w:tc>
          <w:tcPr>
            <w:tcW w:w="10296" w:type="dxa"/>
            <w:tcBorders>
              <w:bottom w:val="nil"/>
            </w:tcBorders>
            <w:shd w:val="clear" w:color="auto" w:fill="auto"/>
          </w:tcPr>
          <w:p w:rsidR="00070780" w:rsidRPr="004A2537" w:rsidRDefault="009954B3" w:rsidP="004A2537">
            <w:pPr>
              <w:jc w:val="center"/>
              <w:rPr>
                <w:sz w:val="18"/>
                <w:szCs w:val="18"/>
              </w:rPr>
            </w:pPr>
            <w:r w:rsidRPr="004A2537">
              <w:rPr>
                <w:sz w:val="18"/>
                <w:szCs w:val="18"/>
              </w:rPr>
              <w:t>(адрес места регистрации, основное место работы (службы), занимаемая (замещаемая) должность)</w:t>
            </w:r>
          </w:p>
        </w:tc>
      </w:tr>
      <w:tr w:rsidR="00070780" w:rsidRPr="004A2537" w:rsidTr="004A2537">
        <w:tc>
          <w:tcPr>
            <w:tcW w:w="102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0780" w:rsidRPr="004A2537" w:rsidRDefault="00070780" w:rsidP="004A2537">
            <w:pPr>
              <w:jc w:val="both"/>
              <w:rPr>
                <w:sz w:val="24"/>
                <w:szCs w:val="24"/>
              </w:rPr>
            </w:pPr>
          </w:p>
        </w:tc>
      </w:tr>
      <w:tr w:rsidR="00070780" w:rsidRPr="004A2537" w:rsidTr="004A2537">
        <w:tc>
          <w:tcPr>
            <w:tcW w:w="10296" w:type="dxa"/>
            <w:tcBorders>
              <w:bottom w:val="nil"/>
            </w:tcBorders>
            <w:shd w:val="clear" w:color="auto" w:fill="auto"/>
          </w:tcPr>
          <w:p w:rsidR="00070780" w:rsidRPr="004A2537" w:rsidRDefault="009954B3" w:rsidP="004A2537">
            <w:pPr>
              <w:jc w:val="center"/>
              <w:rPr>
                <w:sz w:val="18"/>
                <w:szCs w:val="18"/>
              </w:rPr>
            </w:pPr>
            <w:r w:rsidRPr="004A2537">
              <w:rPr>
                <w:sz w:val="18"/>
                <w:szCs w:val="18"/>
              </w:rPr>
              <w:t>(в случае отсутствия основного места работы (службы) – род занятий)</w:t>
            </w:r>
          </w:p>
        </w:tc>
      </w:tr>
      <w:tr w:rsidR="009954B3" w:rsidRPr="004A2537" w:rsidTr="004A2537">
        <w:tc>
          <w:tcPr>
            <w:tcW w:w="102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54B3" w:rsidRPr="004A2537" w:rsidRDefault="009954B3" w:rsidP="004A2537">
            <w:pPr>
              <w:jc w:val="both"/>
              <w:rPr>
                <w:sz w:val="24"/>
                <w:szCs w:val="24"/>
              </w:rPr>
            </w:pPr>
          </w:p>
        </w:tc>
      </w:tr>
      <w:tr w:rsidR="009954B3" w:rsidRPr="004A2537" w:rsidTr="004A2537">
        <w:tc>
          <w:tcPr>
            <w:tcW w:w="10296" w:type="dxa"/>
            <w:tcBorders>
              <w:top w:val="single" w:sz="4" w:space="0" w:color="auto"/>
            </w:tcBorders>
            <w:shd w:val="clear" w:color="auto" w:fill="auto"/>
          </w:tcPr>
          <w:p w:rsidR="009954B3" w:rsidRPr="004A2537" w:rsidRDefault="009954B3" w:rsidP="004A2537">
            <w:pPr>
              <w:jc w:val="both"/>
              <w:rPr>
                <w:sz w:val="24"/>
                <w:szCs w:val="24"/>
              </w:rPr>
            </w:pPr>
          </w:p>
        </w:tc>
      </w:tr>
    </w:tbl>
    <w:p w:rsidR="00F45112" w:rsidRDefault="009954B3" w:rsidP="00F45112">
      <w:pPr>
        <w:jc w:val="both"/>
        <w:rPr>
          <w:sz w:val="24"/>
          <w:szCs w:val="24"/>
        </w:rPr>
      </w:pPr>
      <w:r>
        <w:rPr>
          <w:sz w:val="24"/>
          <w:szCs w:val="24"/>
        </w:rPr>
        <w:t>за отчетный период с 1 января 20___ г. по 31 декабря 20___ г. об имуществе, принадлежащем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079"/>
      </w:tblGrid>
      <w:tr w:rsidR="009954B3" w:rsidRPr="004A2537" w:rsidTr="004A2537">
        <w:tc>
          <w:tcPr>
            <w:tcW w:w="10296" w:type="dxa"/>
            <w:shd w:val="clear" w:color="auto" w:fill="auto"/>
          </w:tcPr>
          <w:p w:rsidR="009954B3" w:rsidRPr="004A2537" w:rsidRDefault="009954B3" w:rsidP="004A2537">
            <w:pPr>
              <w:jc w:val="both"/>
              <w:rPr>
                <w:sz w:val="24"/>
                <w:szCs w:val="24"/>
              </w:rPr>
            </w:pPr>
          </w:p>
        </w:tc>
      </w:tr>
    </w:tbl>
    <w:p w:rsidR="009954B3" w:rsidRDefault="009954B3" w:rsidP="009954B3">
      <w:pPr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9954B3" w:rsidRDefault="009954B3" w:rsidP="009954B3">
      <w:pPr>
        <w:jc w:val="both"/>
        <w:rPr>
          <w:sz w:val="24"/>
          <w:szCs w:val="24"/>
        </w:rPr>
      </w:pPr>
      <w:r>
        <w:rPr>
          <w:sz w:val="24"/>
          <w:szCs w:val="24"/>
        </w:rPr>
        <w:t>на праве собственности, о вкладах в банках, ценных бумагах, об обязательствах имущественного характера по состоянию на «____» ____________ 20 ____ г.</w:t>
      </w:r>
    </w:p>
    <w:p w:rsidR="009954B3" w:rsidRDefault="009954B3" w:rsidP="009954B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</w:t>
      </w:r>
    </w:p>
    <w:p w:rsidR="009954B3" w:rsidRDefault="009954B3" w:rsidP="009954B3">
      <w:pPr>
        <w:ind w:firstLine="70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 </w:t>
      </w:r>
      <w:r>
        <w:rPr>
          <w:sz w:val="16"/>
          <w:szCs w:val="16"/>
        </w:rPr>
        <w:t>Заполняется собственноручно или с использованием специализированного программного обеспечения в порядке, установленном но</w:t>
      </w:r>
      <w:r>
        <w:rPr>
          <w:sz w:val="16"/>
          <w:szCs w:val="16"/>
        </w:rPr>
        <w:t>р</w:t>
      </w:r>
      <w:r>
        <w:rPr>
          <w:sz w:val="16"/>
          <w:szCs w:val="16"/>
        </w:rPr>
        <w:t>мативными правовыми актами Российской Федерации.</w:t>
      </w:r>
    </w:p>
    <w:p w:rsidR="009954B3" w:rsidRDefault="009954B3" w:rsidP="009954B3">
      <w:pPr>
        <w:ind w:firstLine="70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2 </w:t>
      </w:r>
      <w:r w:rsidR="0000264E">
        <w:rPr>
          <w:sz w:val="16"/>
          <w:szCs w:val="16"/>
        </w:rPr>
        <w:t>Сведения предо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00264E" w:rsidRDefault="0000264E" w:rsidP="009954B3">
      <w:pPr>
        <w:ind w:firstLine="700"/>
        <w:jc w:val="both"/>
        <w:rPr>
          <w:sz w:val="16"/>
          <w:szCs w:val="16"/>
        </w:rPr>
      </w:pPr>
    </w:p>
    <w:p w:rsidR="0039724E" w:rsidRPr="00A1261D" w:rsidRDefault="0039724E" w:rsidP="00A1261D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35358">
        <w:rPr>
          <w:rFonts w:ascii="Times New Roman" w:hAnsi="Times New Roman" w:cs="Times New Roman"/>
          <w:b/>
          <w:sz w:val="24"/>
          <w:szCs w:val="24"/>
        </w:rPr>
        <w:t>Раздел 1. Сведения о доходах</w:t>
      </w:r>
      <w:r w:rsidRPr="00735358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413"/>
        <w:gridCol w:w="2100"/>
      </w:tblGrid>
      <w:tr w:rsidR="0039724E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личина дохода 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9724E" w:rsidRPr="0039724E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24E" w:rsidRPr="0039724E" w:rsidRDefault="0039724E" w:rsidP="009D6380">
            <w:pPr>
              <w:jc w:val="center"/>
              <w:rPr>
                <w:sz w:val="18"/>
                <w:szCs w:val="18"/>
              </w:rPr>
            </w:pPr>
            <w:r w:rsidRPr="0039724E">
              <w:rPr>
                <w:sz w:val="18"/>
                <w:szCs w:val="18"/>
              </w:rPr>
              <w:t>1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24E" w:rsidRPr="0039724E" w:rsidRDefault="0039724E" w:rsidP="009D6380">
            <w:pPr>
              <w:ind w:left="57"/>
              <w:jc w:val="center"/>
              <w:rPr>
                <w:sz w:val="18"/>
                <w:szCs w:val="18"/>
              </w:rPr>
            </w:pPr>
            <w:r w:rsidRPr="0039724E">
              <w:rPr>
                <w:sz w:val="18"/>
                <w:szCs w:val="18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24E" w:rsidRPr="0039724E" w:rsidRDefault="0039724E" w:rsidP="009D6380">
            <w:pPr>
              <w:jc w:val="center"/>
              <w:rPr>
                <w:sz w:val="18"/>
                <w:szCs w:val="18"/>
              </w:rPr>
            </w:pPr>
            <w:r w:rsidRPr="0039724E">
              <w:rPr>
                <w:sz w:val="18"/>
                <w:szCs w:val="18"/>
              </w:rPr>
              <w:t>3</w:t>
            </w:r>
          </w:p>
        </w:tc>
      </w:tr>
      <w:tr w:rsidR="0039724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</w:p>
        </w:tc>
      </w:tr>
      <w:tr w:rsidR="0039724E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</w:p>
        </w:tc>
      </w:tr>
      <w:tr w:rsidR="0039724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иной творческой деятельности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</w:p>
        </w:tc>
      </w:tr>
      <w:tr w:rsidR="0039724E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</w:p>
        </w:tc>
      </w:tr>
      <w:tr w:rsidR="0039724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ях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</w:p>
        </w:tc>
      </w:tr>
      <w:tr w:rsidR="0039724E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9724E" w:rsidRDefault="0039724E" w:rsidP="009D638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</w:p>
        </w:tc>
      </w:tr>
      <w:tr w:rsidR="0039724E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9724E" w:rsidRDefault="0039724E" w:rsidP="009D638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</w:p>
        </w:tc>
      </w:tr>
      <w:tr w:rsidR="0039724E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9724E" w:rsidRDefault="0039724E" w:rsidP="009D638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</w:p>
        </w:tc>
      </w:tr>
      <w:tr w:rsidR="0039724E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9724E" w:rsidRPr="00D04EA8" w:rsidRDefault="0039724E" w:rsidP="009D6380">
            <w:pPr>
              <w:ind w:lef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)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</w:p>
        </w:tc>
      </w:tr>
      <w:tr w:rsidR="0039724E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24E" w:rsidRDefault="0039724E" w:rsidP="009D638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9724E" w:rsidRPr="00DE0DDF" w:rsidRDefault="0039724E" w:rsidP="0039724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E0DDF">
        <w:rPr>
          <w:rFonts w:ascii="Times New Roman" w:hAnsi="Times New Roman" w:cs="Times New Roman"/>
          <w:sz w:val="26"/>
          <w:szCs w:val="26"/>
        </w:rPr>
        <w:t xml:space="preserve">________________________ </w:t>
      </w:r>
    </w:p>
    <w:p w:rsidR="00A1261D" w:rsidRDefault="00A1261D" w:rsidP="0039724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39724E" w:rsidRPr="009D6380" w:rsidRDefault="0039724E" w:rsidP="0039724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D6380">
        <w:rPr>
          <w:rFonts w:ascii="Times New Roman" w:hAnsi="Times New Roman" w:cs="Times New Roman"/>
          <w:sz w:val="16"/>
          <w:szCs w:val="16"/>
          <w:vertAlign w:val="superscript"/>
        </w:rPr>
        <w:lastRenderedPageBreak/>
        <w:t>1</w:t>
      </w:r>
      <w:r w:rsidRPr="009D6380">
        <w:rPr>
          <w:rFonts w:ascii="Times New Roman" w:hAnsi="Times New Roman" w:cs="Times New Roman"/>
          <w:sz w:val="16"/>
          <w:szCs w:val="16"/>
        </w:rPr>
        <w:t>Указываются доходы (включая пенсии, пособия, иные выплаты) за отчетный период.</w:t>
      </w:r>
    </w:p>
    <w:p w:rsidR="0039724E" w:rsidRPr="009D6380" w:rsidRDefault="0039724E" w:rsidP="0039724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D6380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9D6380">
        <w:rPr>
          <w:rFonts w:ascii="Times New Roman" w:hAnsi="Times New Roman" w:cs="Times New Roman"/>
          <w:sz w:val="16"/>
          <w:szCs w:val="16"/>
        </w:rPr>
        <w:t>Доход, полученный в иностранной валюте, указывается в рублях по курсу Банка России на дату получения д</w:t>
      </w:r>
      <w:r w:rsidRPr="009D6380">
        <w:rPr>
          <w:rFonts w:ascii="Times New Roman" w:hAnsi="Times New Roman" w:cs="Times New Roman"/>
          <w:sz w:val="16"/>
          <w:szCs w:val="16"/>
        </w:rPr>
        <w:t>о</w:t>
      </w:r>
      <w:r w:rsidRPr="009D6380">
        <w:rPr>
          <w:rFonts w:ascii="Times New Roman" w:hAnsi="Times New Roman" w:cs="Times New Roman"/>
          <w:sz w:val="16"/>
          <w:szCs w:val="16"/>
        </w:rPr>
        <w:t>хода.</w:t>
      </w:r>
    </w:p>
    <w:p w:rsidR="0039724E" w:rsidRDefault="0039724E" w:rsidP="0039724E">
      <w:pPr>
        <w:pStyle w:val="ConsPlusNonformat"/>
        <w:widowControl/>
        <w:ind w:firstLine="708"/>
        <w:jc w:val="both"/>
      </w:pPr>
    </w:p>
    <w:p w:rsidR="0039724E" w:rsidRDefault="0039724E" w:rsidP="00A126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2D0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расходах 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</w:p>
    <w:p w:rsidR="0039724E" w:rsidRPr="002A714F" w:rsidRDefault="0039724E" w:rsidP="0039724E">
      <w:pPr>
        <w:pStyle w:val="ConsPlusNonformat"/>
        <w:widowControl/>
        <w:ind w:firstLine="5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800"/>
        <w:gridCol w:w="1820"/>
        <w:gridCol w:w="2701"/>
        <w:gridCol w:w="2380"/>
      </w:tblGrid>
      <w:tr w:rsidR="0039724E" w:rsidRPr="004A2537" w:rsidTr="004A2537">
        <w:tc>
          <w:tcPr>
            <w:tcW w:w="668" w:type="dxa"/>
            <w:shd w:val="clear" w:color="auto" w:fill="auto"/>
          </w:tcPr>
          <w:p w:rsidR="0039724E" w:rsidRPr="004A2537" w:rsidRDefault="00B116D3" w:rsidP="004A25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537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00" w:type="dxa"/>
            <w:shd w:val="clear" w:color="auto" w:fill="auto"/>
          </w:tcPr>
          <w:p w:rsidR="0039724E" w:rsidRPr="004A2537" w:rsidRDefault="00B116D3" w:rsidP="004A25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537">
              <w:rPr>
                <w:rFonts w:ascii="Times New Roman" w:hAnsi="Times New Roman" w:cs="Times New Roman"/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820" w:type="dxa"/>
            <w:shd w:val="clear" w:color="auto" w:fill="auto"/>
          </w:tcPr>
          <w:p w:rsidR="0039724E" w:rsidRPr="004A2537" w:rsidRDefault="00B116D3" w:rsidP="004A25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537">
              <w:rPr>
                <w:rFonts w:ascii="Times New Roman" w:hAnsi="Times New Roman" w:cs="Times New Roman"/>
                <w:bCs/>
                <w:sz w:val="24"/>
                <w:szCs w:val="24"/>
              </w:rPr>
              <w:t>Сумма сделки (руб.)</w:t>
            </w:r>
          </w:p>
        </w:tc>
        <w:tc>
          <w:tcPr>
            <w:tcW w:w="2701" w:type="dxa"/>
            <w:shd w:val="clear" w:color="auto" w:fill="auto"/>
          </w:tcPr>
          <w:p w:rsidR="0039724E" w:rsidRPr="004A2537" w:rsidRDefault="00B116D3" w:rsidP="004A25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537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пол</w:t>
            </w:r>
            <w:r w:rsidRPr="004A253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4A2537">
              <w:rPr>
                <w:rFonts w:ascii="Times New Roman" w:hAnsi="Times New Roman" w:cs="Times New Roman"/>
                <w:bCs/>
                <w:sz w:val="24"/>
                <w:szCs w:val="24"/>
              </w:rPr>
              <w:t>чения средств, за счет кот</w:t>
            </w:r>
            <w:r w:rsidRPr="004A253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A2537">
              <w:rPr>
                <w:rFonts w:ascii="Times New Roman" w:hAnsi="Times New Roman" w:cs="Times New Roman"/>
                <w:bCs/>
                <w:sz w:val="24"/>
                <w:szCs w:val="24"/>
              </w:rPr>
              <w:t>рых приобретено им</w:t>
            </w:r>
            <w:r w:rsidRPr="004A253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4A2537">
              <w:rPr>
                <w:rFonts w:ascii="Times New Roman" w:hAnsi="Times New Roman" w:cs="Times New Roman"/>
                <w:bCs/>
                <w:sz w:val="24"/>
                <w:szCs w:val="24"/>
              </w:rPr>
              <w:t>щество</w:t>
            </w:r>
          </w:p>
        </w:tc>
        <w:tc>
          <w:tcPr>
            <w:tcW w:w="2380" w:type="dxa"/>
            <w:shd w:val="clear" w:color="auto" w:fill="auto"/>
          </w:tcPr>
          <w:p w:rsidR="00B116D3" w:rsidRPr="004A2537" w:rsidRDefault="00B116D3" w:rsidP="004A25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ание </w:t>
            </w:r>
          </w:p>
          <w:p w:rsidR="0039724E" w:rsidRPr="004A2537" w:rsidRDefault="00B116D3" w:rsidP="004A25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4A2537">
              <w:rPr>
                <w:rFonts w:ascii="Times New Roman" w:hAnsi="Times New Roman" w:cs="Times New Roman"/>
                <w:bCs/>
                <w:sz w:val="24"/>
                <w:szCs w:val="24"/>
              </w:rPr>
              <w:t>приобр</w:t>
            </w:r>
            <w:r w:rsidRPr="004A253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A2537">
              <w:rPr>
                <w:rFonts w:ascii="Times New Roman" w:hAnsi="Times New Roman" w:cs="Times New Roman"/>
                <w:bCs/>
                <w:sz w:val="24"/>
                <w:szCs w:val="24"/>
              </w:rPr>
              <w:t>тения</w:t>
            </w:r>
            <w:r w:rsidRPr="004A253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39724E" w:rsidRPr="004A2537" w:rsidTr="004A2537">
        <w:tc>
          <w:tcPr>
            <w:tcW w:w="668" w:type="dxa"/>
            <w:shd w:val="clear" w:color="auto" w:fill="auto"/>
          </w:tcPr>
          <w:p w:rsidR="0039724E" w:rsidRPr="004A2537" w:rsidRDefault="00B116D3" w:rsidP="004A25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2537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800" w:type="dxa"/>
            <w:shd w:val="clear" w:color="auto" w:fill="auto"/>
          </w:tcPr>
          <w:p w:rsidR="0039724E" w:rsidRPr="004A2537" w:rsidRDefault="00B116D3" w:rsidP="004A25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253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820" w:type="dxa"/>
            <w:shd w:val="clear" w:color="auto" w:fill="auto"/>
          </w:tcPr>
          <w:p w:rsidR="0039724E" w:rsidRPr="004A2537" w:rsidRDefault="00B116D3" w:rsidP="004A25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2537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701" w:type="dxa"/>
            <w:shd w:val="clear" w:color="auto" w:fill="auto"/>
          </w:tcPr>
          <w:p w:rsidR="0039724E" w:rsidRPr="004A2537" w:rsidRDefault="00B116D3" w:rsidP="004A25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2537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380" w:type="dxa"/>
            <w:shd w:val="clear" w:color="auto" w:fill="auto"/>
          </w:tcPr>
          <w:p w:rsidR="0039724E" w:rsidRPr="004A2537" w:rsidRDefault="00B116D3" w:rsidP="004A25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253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</w:tr>
      <w:tr w:rsidR="0039724E" w:rsidRPr="004A2537" w:rsidTr="004A2537">
        <w:tc>
          <w:tcPr>
            <w:tcW w:w="668" w:type="dxa"/>
            <w:shd w:val="clear" w:color="auto" w:fill="auto"/>
          </w:tcPr>
          <w:p w:rsidR="0039724E" w:rsidRPr="004A2537" w:rsidRDefault="00B116D3" w:rsidP="004A25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5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0" w:type="dxa"/>
            <w:shd w:val="clear" w:color="auto" w:fill="auto"/>
          </w:tcPr>
          <w:p w:rsidR="0039724E" w:rsidRPr="004A2537" w:rsidRDefault="00B116D3" w:rsidP="004A25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537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</w:t>
            </w:r>
            <w:r w:rsidR="009D6380" w:rsidRPr="004A253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820" w:type="dxa"/>
            <w:shd w:val="clear" w:color="auto" w:fill="auto"/>
          </w:tcPr>
          <w:p w:rsidR="0039724E" w:rsidRPr="004A2537" w:rsidRDefault="0039724E" w:rsidP="004A25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auto"/>
          </w:tcPr>
          <w:p w:rsidR="0039724E" w:rsidRPr="004A2537" w:rsidRDefault="0039724E" w:rsidP="004A25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auto"/>
          </w:tcPr>
          <w:p w:rsidR="0039724E" w:rsidRPr="004A2537" w:rsidRDefault="0039724E" w:rsidP="004A25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724E" w:rsidRPr="004A2537" w:rsidTr="004A2537">
        <w:tc>
          <w:tcPr>
            <w:tcW w:w="668" w:type="dxa"/>
            <w:shd w:val="clear" w:color="auto" w:fill="auto"/>
          </w:tcPr>
          <w:p w:rsidR="0039724E" w:rsidRPr="004A2537" w:rsidRDefault="00B116D3" w:rsidP="004A25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5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00" w:type="dxa"/>
            <w:shd w:val="clear" w:color="auto" w:fill="auto"/>
          </w:tcPr>
          <w:p w:rsidR="0039724E" w:rsidRPr="004A2537" w:rsidRDefault="00B116D3" w:rsidP="004A25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537">
              <w:rPr>
                <w:rFonts w:ascii="Times New Roman" w:hAnsi="Times New Roman" w:cs="Times New Roman"/>
                <w:bCs/>
                <w:sz w:val="24"/>
                <w:szCs w:val="24"/>
              </w:rPr>
              <w:t>Иное недвижимое им</w:t>
            </w:r>
            <w:r w:rsidRPr="004A253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4A2537">
              <w:rPr>
                <w:rFonts w:ascii="Times New Roman" w:hAnsi="Times New Roman" w:cs="Times New Roman"/>
                <w:bCs/>
                <w:sz w:val="24"/>
                <w:szCs w:val="24"/>
              </w:rPr>
              <w:t>щество</w:t>
            </w:r>
            <w:r w:rsidR="009D6380" w:rsidRPr="004A253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820" w:type="dxa"/>
            <w:shd w:val="clear" w:color="auto" w:fill="auto"/>
          </w:tcPr>
          <w:p w:rsidR="0039724E" w:rsidRPr="004A2537" w:rsidRDefault="0039724E" w:rsidP="004A25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auto"/>
          </w:tcPr>
          <w:p w:rsidR="0039724E" w:rsidRPr="004A2537" w:rsidRDefault="0039724E" w:rsidP="004A25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auto"/>
          </w:tcPr>
          <w:p w:rsidR="0039724E" w:rsidRPr="004A2537" w:rsidRDefault="0039724E" w:rsidP="004A25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16D3" w:rsidRPr="004A2537" w:rsidTr="004A2537">
        <w:tc>
          <w:tcPr>
            <w:tcW w:w="668" w:type="dxa"/>
            <w:shd w:val="clear" w:color="auto" w:fill="auto"/>
          </w:tcPr>
          <w:p w:rsidR="00B116D3" w:rsidRPr="004A2537" w:rsidRDefault="00B116D3" w:rsidP="004A25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5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00" w:type="dxa"/>
            <w:shd w:val="clear" w:color="auto" w:fill="auto"/>
          </w:tcPr>
          <w:p w:rsidR="00B116D3" w:rsidRPr="004A2537" w:rsidRDefault="00B116D3" w:rsidP="004A25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537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ые средства</w:t>
            </w:r>
            <w:r w:rsidR="009D6380" w:rsidRPr="004A253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820" w:type="dxa"/>
            <w:shd w:val="clear" w:color="auto" w:fill="auto"/>
          </w:tcPr>
          <w:p w:rsidR="00B116D3" w:rsidRPr="004A2537" w:rsidRDefault="00B116D3" w:rsidP="004A25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auto"/>
          </w:tcPr>
          <w:p w:rsidR="00B116D3" w:rsidRPr="004A2537" w:rsidRDefault="00B116D3" w:rsidP="004A25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auto"/>
          </w:tcPr>
          <w:p w:rsidR="00B116D3" w:rsidRPr="004A2537" w:rsidRDefault="00B116D3" w:rsidP="004A25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16D3" w:rsidRPr="004A2537" w:rsidTr="004A2537">
        <w:tc>
          <w:tcPr>
            <w:tcW w:w="668" w:type="dxa"/>
            <w:shd w:val="clear" w:color="auto" w:fill="auto"/>
          </w:tcPr>
          <w:p w:rsidR="00B116D3" w:rsidRPr="004A2537" w:rsidRDefault="00B116D3" w:rsidP="004A25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53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00" w:type="dxa"/>
            <w:shd w:val="clear" w:color="auto" w:fill="auto"/>
          </w:tcPr>
          <w:p w:rsidR="00B116D3" w:rsidRPr="004A2537" w:rsidRDefault="00B116D3" w:rsidP="004A25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537">
              <w:rPr>
                <w:rFonts w:ascii="Times New Roman" w:hAnsi="Times New Roman" w:cs="Times New Roman"/>
                <w:bCs/>
                <w:sz w:val="24"/>
                <w:szCs w:val="24"/>
              </w:rPr>
              <w:t>Ценные бумаги</w:t>
            </w:r>
            <w:r w:rsidR="009D6380" w:rsidRPr="004A253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820" w:type="dxa"/>
            <w:shd w:val="clear" w:color="auto" w:fill="auto"/>
          </w:tcPr>
          <w:p w:rsidR="00B116D3" w:rsidRPr="004A2537" w:rsidRDefault="00B116D3" w:rsidP="004A25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auto"/>
          </w:tcPr>
          <w:p w:rsidR="00B116D3" w:rsidRPr="004A2537" w:rsidRDefault="00B116D3" w:rsidP="004A25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auto"/>
          </w:tcPr>
          <w:p w:rsidR="00B116D3" w:rsidRPr="004A2537" w:rsidRDefault="00B116D3" w:rsidP="004A25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9724E" w:rsidRPr="0039724E" w:rsidRDefault="00B116D3" w:rsidP="0039724E">
      <w:pPr>
        <w:pStyle w:val="ConsPlusNonformat"/>
        <w:widowControl/>
        <w:ind w:firstLine="5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</w:t>
      </w:r>
    </w:p>
    <w:p w:rsidR="00B116D3" w:rsidRPr="009D6380" w:rsidRDefault="00B116D3" w:rsidP="00B116D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9D6380">
        <w:rPr>
          <w:rFonts w:ascii="Times New Roman" w:hAnsi="Times New Roman" w:cs="Times New Roman"/>
          <w:sz w:val="17"/>
          <w:szCs w:val="17"/>
          <w:vertAlign w:val="superscript"/>
        </w:rPr>
        <w:t>1</w:t>
      </w:r>
      <w:r w:rsidRPr="009D6380">
        <w:rPr>
          <w:rFonts w:ascii="Times New Roman" w:hAnsi="Times New Roman" w:cs="Times New Roman"/>
          <w:sz w:val="17"/>
          <w:szCs w:val="17"/>
        </w:rPr>
        <w:t xml:space="preserve"> Сведения о расходах представляются в случаях, установленных статьей 3 Федерального закона от 3 декабря 2012 г. № 230-ФЗ «О контроле за соответствием расходов лиц, замещающих государственные должности, и иных лиц их доходам», </w:t>
      </w:r>
      <w:proofErr w:type="gramStart"/>
      <w:r w:rsidRPr="009D6380">
        <w:rPr>
          <w:rFonts w:ascii="Times New Roman" w:hAnsi="Times New Roman" w:cs="Times New Roman"/>
          <w:sz w:val="17"/>
          <w:szCs w:val="17"/>
        </w:rPr>
        <w:t>Если</w:t>
      </w:r>
      <w:proofErr w:type="gramEnd"/>
      <w:r w:rsidRPr="009D6380">
        <w:rPr>
          <w:rFonts w:ascii="Times New Roman" w:hAnsi="Times New Roman" w:cs="Times New Roman"/>
          <w:sz w:val="17"/>
          <w:szCs w:val="17"/>
        </w:rPr>
        <w:t xml:space="preserve"> правовые основ</w:t>
      </w:r>
      <w:r w:rsidRPr="009D6380">
        <w:rPr>
          <w:rFonts w:ascii="Times New Roman" w:hAnsi="Times New Roman" w:cs="Times New Roman"/>
          <w:sz w:val="17"/>
          <w:szCs w:val="17"/>
        </w:rPr>
        <w:t>а</w:t>
      </w:r>
      <w:r w:rsidRPr="009D6380">
        <w:rPr>
          <w:rFonts w:ascii="Times New Roman" w:hAnsi="Times New Roman" w:cs="Times New Roman"/>
          <w:sz w:val="17"/>
          <w:szCs w:val="17"/>
        </w:rPr>
        <w:t>ния отсутствуют, данный раздел не заполняется.</w:t>
      </w:r>
    </w:p>
    <w:p w:rsidR="00B116D3" w:rsidRPr="009D6380" w:rsidRDefault="00B116D3" w:rsidP="00B116D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9D6380">
        <w:rPr>
          <w:rFonts w:ascii="Times New Roman" w:hAnsi="Times New Roman" w:cs="Times New Roman"/>
          <w:sz w:val="17"/>
          <w:szCs w:val="17"/>
          <w:vertAlign w:val="superscript"/>
        </w:rPr>
        <w:t xml:space="preserve">2 </w:t>
      </w:r>
      <w:r w:rsidRPr="009D6380">
        <w:rPr>
          <w:rFonts w:ascii="Times New Roman" w:hAnsi="Times New Roman" w:cs="Times New Roman"/>
          <w:sz w:val="17"/>
          <w:szCs w:val="17"/>
        </w:rPr>
        <w:t>Указывается наименование и реквизиты документа, являющегося законным основанием для возникновения права собственн</w:t>
      </w:r>
      <w:r w:rsidRPr="009D6380">
        <w:rPr>
          <w:rFonts w:ascii="Times New Roman" w:hAnsi="Times New Roman" w:cs="Times New Roman"/>
          <w:sz w:val="17"/>
          <w:szCs w:val="17"/>
        </w:rPr>
        <w:t>о</w:t>
      </w:r>
      <w:r w:rsidRPr="009D6380">
        <w:rPr>
          <w:rFonts w:ascii="Times New Roman" w:hAnsi="Times New Roman" w:cs="Times New Roman"/>
          <w:sz w:val="17"/>
          <w:szCs w:val="17"/>
        </w:rPr>
        <w:t>сти. К</w:t>
      </w:r>
      <w:r w:rsidRPr="009D6380">
        <w:rPr>
          <w:rFonts w:ascii="Times New Roman" w:hAnsi="Times New Roman" w:cs="Times New Roman"/>
          <w:sz w:val="17"/>
          <w:szCs w:val="17"/>
        </w:rPr>
        <w:t>о</w:t>
      </w:r>
      <w:r w:rsidRPr="009D6380">
        <w:rPr>
          <w:rFonts w:ascii="Times New Roman" w:hAnsi="Times New Roman" w:cs="Times New Roman"/>
          <w:sz w:val="17"/>
          <w:szCs w:val="17"/>
        </w:rPr>
        <w:t>пия документа прилагается к настоящей справке.</w:t>
      </w:r>
    </w:p>
    <w:p w:rsidR="00B116D3" w:rsidRPr="0003599F" w:rsidRDefault="00B116D3" w:rsidP="0039724E">
      <w:pPr>
        <w:pStyle w:val="ConsPlusNonformat"/>
        <w:widowControl/>
        <w:ind w:firstLine="560"/>
        <w:jc w:val="both"/>
        <w:rPr>
          <w:rFonts w:ascii="Times New Roman" w:hAnsi="Times New Roman" w:cs="Times New Roman"/>
          <w:b/>
          <w:bCs/>
        </w:rPr>
      </w:pPr>
    </w:p>
    <w:p w:rsidR="0039724E" w:rsidRPr="00AD12D0" w:rsidRDefault="00B116D3" w:rsidP="00A126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3. </w:t>
      </w:r>
      <w:r w:rsidR="0039724E" w:rsidRPr="00AD12D0">
        <w:rPr>
          <w:rFonts w:ascii="Times New Roman" w:hAnsi="Times New Roman" w:cs="Times New Roman"/>
          <w:b/>
          <w:bCs/>
          <w:sz w:val="24"/>
          <w:szCs w:val="24"/>
        </w:rPr>
        <w:t>Сведения об имуществе</w:t>
      </w:r>
    </w:p>
    <w:p w:rsidR="0039724E" w:rsidRDefault="00B116D3" w:rsidP="00A1261D">
      <w:pPr>
        <w:spacing w:after="360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39724E">
        <w:rPr>
          <w:b/>
          <w:bCs/>
          <w:sz w:val="24"/>
          <w:szCs w:val="24"/>
        </w:rPr>
        <w:t>.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2796"/>
        <w:gridCol w:w="1542"/>
        <w:gridCol w:w="1962"/>
        <w:gridCol w:w="1419"/>
        <w:gridCol w:w="1804"/>
      </w:tblGrid>
      <w:tr w:rsidR="00B116D3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D3" w:rsidRDefault="00B116D3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D3" w:rsidRDefault="00B116D3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D3" w:rsidRDefault="00B116D3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и 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D3" w:rsidRDefault="00B116D3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(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е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D3" w:rsidRDefault="00B116D3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D3" w:rsidRPr="00B116D3" w:rsidRDefault="00B116D3" w:rsidP="009D638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Основание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бретения и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чник средств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B116D3" w:rsidRPr="009D6380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16D3" w:rsidRPr="009D6380" w:rsidRDefault="00B116D3" w:rsidP="009D6380">
            <w:pPr>
              <w:jc w:val="center"/>
              <w:rPr>
                <w:sz w:val="18"/>
                <w:szCs w:val="18"/>
              </w:rPr>
            </w:pPr>
            <w:r w:rsidRPr="009D6380">
              <w:rPr>
                <w:sz w:val="18"/>
                <w:szCs w:val="18"/>
              </w:rPr>
              <w:t>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16D3" w:rsidRPr="009D6380" w:rsidRDefault="00B116D3" w:rsidP="009D6380">
            <w:pPr>
              <w:jc w:val="center"/>
              <w:rPr>
                <w:sz w:val="18"/>
                <w:szCs w:val="18"/>
              </w:rPr>
            </w:pPr>
            <w:r w:rsidRPr="009D6380">
              <w:rPr>
                <w:sz w:val="18"/>
                <w:szCs w:val="18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16D3" w:rsidRPr="009D6380" w:rsidRDefault="00B116D3" w:rsidP="009D6380">
            <w:pPr>
              <w:jc w:val="center"/>
              <w:rPr>
                <w:sz w:val="18"/>
                <w:szCs w:val="18"/>
              </w:rPr>
            </w:pPr>
            <w:r w:rsidRPr="009D6380">
              <w:rPr>
                <w:sz w:val="18"/>
                <w:szCs w:val="18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16D3" w:rsidRPr="009D6380" w:rsidRDefault="00B116D3" w:rsidP="009D6380">
            <w:pPr>
              <w:jc w:val="center"/>
              <w:rPr>
                <w:sz w:val="18"/>
                <w:szCs w:val="18"/>
              </w:rPr>
            </w:pPr>
            <w:r w:rsidRPr="009D6380">
              <w:rPr>
                <w:sz w:val="18"/>
                <w:szCs w:val="1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16D3" w:rsidRPr="009D6380" w:rsidRDefault="00B116D3" w:rsidP="009D6380">
            <w:pPr>
              <w:jc w:val="center"/>
              <w:rPr>
                <w:sz w:val="18"/>
                <w:szCs w:val="18"/>
              </w:rPr>
            </w:pPr>
            <w:r w:rsidRPr="009D6380">
              <w:rPr>
                <w:sz w:val="18"/>
                <w:szCs w:val="18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16D3" w:rsidRPr="009D6380" w:rsidRDefault="009D6380" w:rsidP="009D6380">
            <w:pPr>
              <w:jc w:val="center"/>
              <w:rPr>
                <w:sz w:val="18"/>
                <w:szCs w:val="18"/>
              </w:rPr>
            </w:pPr>
            <w:r w:rsidRPr="009D6380">
              <w:rPr>
                <w:sz w:val="18"/>
                <w:szCs w:val="18"/>
              </w:rPr>
              <w:t>6</w:t>
            </w:r>
          </w:p>
        </w:tc>
      </w:tr>
      <w:tr w:rsidR="00B116D3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16D3" w:rsidRDefault="00B116D3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16D3" w:rsidRDefault="00B116D3" w:rsidP="009D638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е участки </w:t>
            </w:r>
            <w:r w:rsidR="009D6380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16D3" w:rsidRDefault="00B116D3" w:rsidP="009D6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16D3" w:rsidRDefault="00B116D3" w:rsidP="009D6380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16D3" w:rsidRDefault="00B116D3" w:rsidP="009D6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16D3" w:rsidRDefault="00B116D3" w:rsidP="009D6380">
            <w:pPr>
              <w:jc w:val="center"/>
              <w:rPr>
                <w:sz w:val="24"/>
                <w:szCs w:val="24"/>
              </w:rPr>
            </w:pPr>
          </w:p>
        </w:tc>
      </w:tr>
      <w:tr w:rsidR="00B116D3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16D3" w:rsidRDefault="00B116D3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16D3" w:rsidRDefault="00B116D3" w:rsidP="009D638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</w:t>
            </w:r>
            <w:r w:rsidR="009D6380">
              <w:rPr>
                <w:sz w:val="24"/>
                <w:szCs w:val="24"/>
              </w:rPr>
              <w:t>, дач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16D3" w:rsidRDefault="00B116D3" w:rsidP="009D6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16D3" w:rsidRDefault="00B116D3" w:rsidP="009D6380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16D3" w:rsidRDefault="00B116D3" w:rsidP="009D6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16D3" w:rsidRDefault="00B116D3" w:rsidP="009D6380">
            <w:pPr>
              <w:jc w:val="center"/>
              <w:rPr>
                <w:sz w:val="24"/>
                <w:szCs w:val="24"/>
              </w:rPr>
            </w:pPr>
          </w:p>
        </w:tc>
      </w:tr>
      <w:tr w:rsidR="00B116D3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16D3" w:rsidRDefault="00B116D3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16D3" w:rsidRDefault="00B116D3" w:rsidP="009D638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16D3" w:rsidRDefault="00B116D3" w:rsidP="009D6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16D3" w:rsidRDefault="00B116D3" w:rsidP="009D6380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16D3" w:rsidRDefault="00B116D3" w:rsidP="009D6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16D3" w:rsidRDefault="00B116D3" w:rsidP="009D6380">
            <w:pPr>
              <w:jc w:val="center"/>
              <w:rPr>
                <w:sz w:val="24"/>
                <w:szCs w:val="24"/>
              </w:rPr>
            </w:pPr>
          </w:p>
        </w:tc>
      </w:tr>
      <w:tr w:rsidR="009D6380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6380" w:rsidRDefault="009D6380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6380" w:rsidRDefault="009D6380" w:rsidP="009D638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6380" w:rsidRDefault="009D6380" w:rsidP="009D6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6380" w:rsidRDefault="009D6380" w:rsidP="009D6380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6380" w:rsidRDefault="009D6380" w:rsidP="009D6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380" w:rsidRDefault="009D6380" w:rsidP="009D6380">
            <w:pPr>
              <w:jc w:val="center"/>
              <w:rPr>
                <w:sz w:val="24"/>
                <w:szCs w:val="24"/>
              </w:rPr>
            </w:pPr>
          </w:p>
        </w:tc>
      </w:tr>
      <w:tr w:rsidR="009D6380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80" w:rsidRDefault="009D6380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380" w:rsidRDefault="009D6380" w:rsidP="009D638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о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380" w:rsidRDefault="009D6380" w:rsidP="009D6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380" w:rsidRDefault="009D6380" w:rsidP="009D6380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380" w:rsidRDefault="009D6380" w:rsidP="009D6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80" w:rsidRDefault="009D6380" w:rsidP="009D63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9724E" w:rsidRPr="00DE0DDF" w:rsidRDefault="0039724E" w:rsidP="0039724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E0DDF">
        <w:rPr>
          <w:rFonts w:ascii="Times New Roman" w:hAnsi="Times New Roman" w:cs="Times New Roman"/>
          <w:sz w:val="26"/>
          <w:szCs w:val="26"/>
        </w:rPr>
        <w:t>________________</w:t>
      </w:r>
    </w:p>
    <w:p w:rsidR="0039724E" w:rsidRPr="009D6380" w:rsidRDefault="0039724E" w:rsidP="0039724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9D6380">
        <w:rPr>
          <w:rFonts w:ascii="Times New Roman" w:hAnsi="Times New Roman" w:cs="Times New Roman"/>
          <w:sz w:val="17"/>
          <w:szCs w:val="17"/>
          <w:vertAlign w:val="superscript"/>
        </w:rPr>
        <w:t>1</w:t>
      </w:r>
      <w:r w:rsidRPr="009D6380">
        <w:rPr>
          <w:rFonts w:ascii="Times New Roman" w:hAnsi="Times New Roman" w:cs="Times New Roman"/>
          <w:sz w:val="17"/>
          <w:szCs w:val="17"/>
        </w:rPr>
        <w:t xml:space="preserve">Указывается вид собственности (индивидуальная, </w:t>
      </w:r>
      <w:r w:rsidR="009D6380" w:rsidRPr="009D6380">
        <w:rPr>
          <w:rFonts w:ascii="Times New Roman" w:hAnsi="Times New Roman" w:cs="Times New Roman"/>
          <w:sz w:val="17"/>
          <w:szCs w:val="17"/>
        </w:rPr>
        <w:t xml:space="preserve">долевая, </w:t>
      </w:r>
      <w:r w:rsidRPr="009D6380">
        <w:rPr>
          <w:rFonts w:ascii="Times New Roman" w:hAnsi="Times New Roman" w:cs="Times New Roman"/>
          <w:sz w:val="17"/>
          <w:szCs w:val="17"/>
        </w:rPr>
        <w:t xml:space="preserve">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9D6380" w:rsidRPr="009D6380">
        <w:rPr>
          <w:rFonts w:ascii="Times New Roman" w:hAnsi="Times New Roman" w:cs="Times New Roman"/>
          <w:sz w:val="17"/>
          <w:szCs w:val="17"/>
        </w:rPr>
        <w:t>лица</w:t>
      </w:r>
      <w:r w:rsidRPr="009D6380">
        <w:rPr>
          <w:rFonts w:ascii="Times New Roman" w:hAnsi="Times New Roman" w:cs="Times New Roman"/>
          <w:sz w:val="17"/>
          <w:szCs w:val="17"/>
        </w:rPr>
        <w:t>, свед</w:t>
      </w:r>
      <w:r w:rsidRPr="009D6380">
        <w:rPr>
          <w:rFonts w:ascii="Times New Roman" w:hAnsi="Times New Roman" w:cs="Times New Roman"/>
          <w:sz w:val="17"/>
          <w:szCs w:val="17"/>
        </w:rPr>
        <w:t>е</w:t>
      </w:r>
      <w:r w:rsidRPr="009D6380">
        <w:rPr>
          <w:rFonts w:ascii="Times New Roman" w:hAnsi="Times New Roman" w:cs="Times New Roman"/>
          <w:sz w:val="17"/>
          <w:szCs w:val="17"/>
        </w:rPr>
        <w:t>ния</w:t>
      </w:r>
      <w:r w:rsidR="009D6380" w:rsidRPr="009D6380">
        <w:rPr>
          <w:rFonts w:ascii="Times New Roman" w:hAnsi="Times New Roman" w:cs="Times New Roman"/>
          <w:sz w:val="17"/>
          <w:szCs w:val="17"/>
        </w:rPr>
        <w:t xml:space="preserve"> об имуществе кот</w:t>
      </w:r>
      <w:r w:rsidR="009D6380" w:rsidRPr="009D6380">
        <w:rPr>
          <w:rFonts w:ascii="Times New Roman" w:hAnsi="Times New Roman" w:cs="Times New Roman"/>
          <w:sz w:val="17"/>
          <w:szCs w:val="17"/>
        </w:rPr>
        <w:t>о</w:t>
      </w:r>
      <w:r w:rsidR="009D6380" w:rsidRPr="009D6380">
        <w:rPr>
          <w:rFonts w:ascii="Times New Roman" w:hAnsi="Times New Roman" w:cs="Times New Roman"/>
          <w:sz w:val="17"/>
          <w:szCs w:val="17"/>
        </w:rPr>
        <w:t>рого представляются</w:t>
      </w:r>
      <w:r w:rsidRPr="009D6380">
        <w:rPr>
          <w:rFonts w:ascii="Times New Roman" w:hAnsi="Times New Roman" w:cs="Times New Roman"/>
          <w:sz w:val="17"/>
          <w:szCs w:val="17"/>
        </w:rPr>
        <w:t>.</w:t>
      </w:r>
    </w:p>
    <w:p w:rsidR="009D6380" w:rsidRPr="009D6380" w:rsidRDefault="0039724E" w:rsidP="0039724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17"/>
          <w:szCs w:val="17"/>
          <w:vertAlign w:val="superscript"/>
        </w:rPr>
      </w:pPr>
      <w:r w:rsidRPr="009D6380">
        <w:rPr>
          <w:rFonts w:ascii="Times New Roman" w:hAnsi="Times New Roman" w:cs="Times New Roman"/>
          <w:sz w:val="17"/>
          <w:szCs w:val="17"/>
          <w:vertAlign w:val="superscript"/>
        </w:rPr>
        <w:t>2</w:t>
      </w:r>
      <w:r w:rsidR="009D6380" w:rsidRPr="009D6380">
        <w:rPr>
          <w:rFonts w:ascii="Times New Roman" w:hAnsi="Times New Roman" w:cs="Times New Roman"/>
          <w:sz w:val="17"/>
          <w:szCs w:val="17"/>
        </w:rPr>
        <w:t xml:space="preserve"> Указываются наименование и реквизиты документа, являющегося законным основанием для возникновения права собстве</w:t>
      </w:r>
      <w:r w:rsidR="009D6380" w:rsidRPr="009D6380">
        <w:rPr>
          <w:rFonts w:ascii="Times New Roman" w:hAnsi="Times New Roman" w:cs="Times New Roman"/>
          <w:sz w:val="17"/>
          <w:szCs w:val="17"/>
        </w:rPr>
        <w:t>н</w:t>
      </w:r>
      <w:r w:rsidR="009D6380" w:rsidRPr="009D6380">
        <w:rPr>
          <w:rFonts w:ascii="Times New Roman" w:hAnsi="Times New Roman" w:cs="Times New Roman"/>
          <w:sz w:val="17"/>
          <w:szCs w:val="17"/>
        </w:rPr>
        <w:t>ности, а также в случаях, предусмотренных частью 1 статьи 4 Федерального закона от 7 мая 2013 г. № 79-ФЗ «О запрете отдельным кат</w:t>
      </w:r>
      <w:r w:rsidR="009D6380" w:rsidRPr="009D6380">
        <w:rPr>
          <w:rFonts w:ascii="Times New Roman" w:hAnsi="Times New Roman" w:cs="Times New Roman"/>
          <w:sz w:val="17"/>
          <w:szCs w:val="17"/>
        </w:rPr>
        <w:t>е</w:t>
      </w:r>
      <w:r w:rsidR="009D6380" w:rsidRPr="009D6380">
        <w:rPr>
          <w:rFonts w:ascii="Times New Roman" w:hAnsi="Times New Roman" w:cs="Times New Roman"/>
          <w:sz w:val="17"/>
          <w:szCs w:val="17"/>
        </w:rPr>
        <w:t>гориям лиц о</w:t>
      </w:r>
      <w:r w:rsidR="009D6380" w:rsidRPr="009D6380">
        <w:rPr>
          <w:rFonts w:ascii="Times New Roman" w:hAnsi="Times New Roman" w:cs="Times New Roman"/>
          <w:sz w:val="17"/>
          <w:szCs w:val="17"/>
        </w:rPr>
        <w:t>т</w:t>
      </w:r>
      <w:r w:rsidR="009D6380" w:rsidRPr="009D6380">
        <w:rPr>
          <w:rFonts w:ascii="Times New Roman" w:hAnsi="Times New Roman" w:cs="Times New Roman"/>
          <w:sz w:val="17"/>
          <w:szCs w:val="17"/>
        </w:rPr>
        <w:t>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</w:t>
      </w:r>
      <w:r w:rsidR="009D6380" w:rsidRPr="009D6380">
        <w:rPr>
          <w:rFonts w:ascii="Times New Roman" w:hAnsi="Times New Roman" w:cs="Times New Roman"/>
          <w:sz w:val="17"/>
          <w:szCs w:val="17"/>
        </w:rPr>
        <w:t>о</w:t>
      </w:r>
      <w:r w:rsidR="009D6380" w:rsidRPr="009D6380">
        <w:rPr>
          <w:rFonts w:ascii="Times New Roman" w:hAnsi="Times New Roman" w:cs="Times New Roman"/>
          <w:sz w:val="17"/>
          <w:szCs w:val="17"/>
        </w:rPr>
        <w:t>выми инструментами», источник получения средств, за счет которых приобретено имущество.</w:t>
      </w:r>
    </w:p>
    <w:p w:rsidR="0039724E" w:rsidRPr="009D6380" w:rsidRDefault="0003599F" w:rsidP="0039724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6A09C0">
        <w:rPr>
          <w:rFonts w:ascii="Times New Roman" w:hAnsi="Times New Roman" w:cs="Times New Roman"/>
          <w:sz w:val="17"/>
          <w:szCs w:val="17"/>
          <w:vertAlign w:val="superscript"/>
        </w:rPr>
        <w:t>3</w:t>
      </w:r>
      <w:r w:rsidR="0039724E" w:rsidRPr="009D6380">
        <w:rPr>
          <w:rFonts w:ascii="Times New Roman" w:hAnsi="Times New Roman" w:cs="Times New Roman"/>
          <w:sz w:val="17"/>
          <w:szCs w:val="17"/>
        </w:rPr>
        <w:t>Указывается вид земельного участка (пая, доли): под индивидуальное жилищное строительство, дачный, садовый, приусаде</w:t>
      </w:r>
      <w:r w:rsidR="0039724E" w:rsidRPr="009D6380">
        <w:rPr>
          <w:rFonts w:ascii="Times New Roman" w:hAnsi="Times New Roman" w:cs="Times New Roman"/>
          <w:sz w:val="17"/>
          <w:szCs w:val="17"/>
        </w:rPr>
        <w:t>б</w:t>
      </w:r>
      <w:r w:rsidR="0039724E" w:rsidRPr="009D6380">
        <w:rPr>
          <w:rFonts w:ascii="Times New Roman" w:hAnsi="Times New Roman" w:cs="Times New Roman"/>
          <w:sz w:val="17"/>
          <w:szCs w:val="17"/>
        </w:rPr>
        <w:t>ный, ог</w:t>
      </w:r>
      <w:r w:rsidR="0039724E" w:rsidRPr="009D6380">
        <w:rPr>
          <w:rFonts w:ascii="Times New Roman" w:hAnsi="Times New Roman" w:cs="Times New Roman"/>
          <w:sz w:val="17"/>
          <w:szCs w:val="17"/>
        </w:rPr>
        <w:t>о</w:t>
      </w:r>
      <w:r w:rsidR="0039724E" w:rsidRPr="009D6380">
        <w:rPr>
          <w:rFonts w:ascii="Times New Roman" w:hAnsi="Times New Roman" w:cs="Times New Roman"/>
          <w:sz w:val="17"/>
          <w:szCs w:val="17"/>
        </w:rPr>
        <w:t>родный и другие.</w:t>
      </w:r>
    </w:p>
    <w:p w:rsidR="0039724E" w:rsidRPr="0003599F" w:rsidRDefault="0039724E" w:rsidP="0039724E">
      <w:pPr>
        <w:pStyle w:val="ConsPlusNonformat"/>
        <w:widowControl/>
        <w:ind w:firstLine="708"/>
        <w:rPr>
          <w:rFonts w:ascii="Times New Roman" w:hAnsi="Times New Roman" w:cs="Times New Roman"/>
          <w:b/>
        </w:rPr>
      </w:pPr>
    </w:p>
    <w:p w:rsidR="0039724E" w:rsidRPr="0098559A" w:rsidRDefault="009D6380" w:rsidP="0039724E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9724E" w:rsidRPr="0098559A">
        <w:rPr>
          <w:rFonts w:ascii="Times New Roman" w:hAnsi="Times New Roman" w:cs="Times New Roman"/>
          <w:b/>
          <w:sz w:val="24"/>
          <w:szCs w:val="24"/>
        </w:rPr>
        <w:t>.2. Транспортные средства</w:t>
      </w:r>
    </w:p>
    <w:p w:rsidR="0039724E" w:rsidRPr="00DE0DDF" w:rsidRDefault="0039724E" w:rsidP="0039724E">
      <w:pPr>
        <w:pStyle w:val="ConsPlusNonformat"/>
        <w:widowControl/>
        <w:tabs>
          <w:tab w:val="left" w:pos="274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488"/>
        <w:gridCol w:w="2125"/>
        <w:gridCol w:w="3895"/>
      </w:tblGrid>
      <w:tr w:rsidR="0039724E" w:rsidRPr="004A2537" w:rsidTr="004A2537">
        <w:tc>
          <w:tcPr>
            <w:tcW w:w="540" w:type="dxa"/>
            <w:shd w:val="clear" w:color="auto" w:fill="auto"/>
          </w:tcPr>
          <w:p w:rsidR="0039724E" w:rsidRPr="004A2537" w:rsidRDefault="0039724E" w:rsidP="004A25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3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88" w:type="dxa"/>
            <w:shd w:val="clear" w:color="auto" w:fill="auto"/>
          </w:tcPr>
          <w:p w:rsidR="0039724E" w:rsidRPr="004A2537" w:rsidRDefault="0003599F" w:rsidP="004A25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37">
              <w:rPr>
                <w:rFonts w:ascii="Times New Roman" w:hAnsi="Times New Roman" w:cs="Times New Roman"/>
                <w:sz w:val="24"/>
                <w:szCs w:val="24"/>
              </w:rPr>
              <w:t>Вид,</w:t>
            </w:r>
            <w:r w:rsidR="0039724E" w:rsidRPr="004A2537">
              <w:rPr>
                <w:rFonts w:ascii="Times New Roman" w:hAnsi="Times New Roman" w:cs="Times New Roman"/>
                <w:sz w:val="24"/>
                <w:szCs w:val="24"/>
              </w:rPr>
              <w:t xml:space="preserve"> марка</w:t>
            </w:r>
            <w:r w:rsidRPr="004A2537">
              <w:rPr>
                <w:rFonts w:ascii="Times New Roman" w:hAnsi="Times New Roman" w:cs="Times New Roman"/>
                <w:sz w:val="24"/>
                <w:szCs w:val="24"/>
              </w:rPr>
              <w:t>, модель</w:t>
            </w:r>
            <w:r w:rsidR="0039724E" w:rsidRPr="004A2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724E" w:rsidRPr="004A2537" w:rsidRDefault="0039724E" w:rsidP="004A25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37">
              <w:rPr>
                <w:rFonts w:ascii="Times New Roman" w:hAnsi="Times New Roman" w:cs="Times New Roman"/>
                <w:sz w:val="24"/>
                <w:szCs w:val="24"/>
              </w:rPr>
              <w:t>транспортного сре</w:t>
            </w:r>
            <w:r w:rsidRPr="004A25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2537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03599F" w:rsidRPr="004A2537">
              <w:rPr>
                <w:rFonts w:ascii="Times New Roman" w:hAnsi="Times New Roman" w:cs="Times New Roman"/>
                <w:sz w:val="24"/>
                <w:szCs w:val="24"/>
              </w:rPr>
              <w:t>, год изготовления</w:t>
            </w:r>
          </w:p>
        </w:tc>
        <w:tc>
          <w:tcPr>
            <w:tcW w:w="2125" w:type="dxa"/>
            <w:shd w:val="clear" w:color="auto" w:fill="auto"/>
          </w:tcPr>
          <w:p w:rsidR="0039724E" w:rsidRPr="004A2537" w:rsidRDefault="0039724E" w:rsidP="004A25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37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39724E" w:rsidRPr="004A2537" w:rsidRDefault="0039724E" w:rsidP="004A25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A2537">
              <w:rPr>
                <w:rFonts w:ascii="Times New Roman" w:hAnsi="Times New Roman" w:cs="Times New Roman"/>
                <w:sz w:val="24"/>
                <w:szCs w:val="24"/>
              </w:rPr>
              <w:t>собственн</w:t>
            </w:r>
            <w:r w:rsidRPr="004A25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253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4A2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95" w:type="dxa"/>
            <w:shd w:val="clear" w:color="auto" w:fill="auto"/>
          </w:tcPr>
          <w:p w:rsidR="0039724E" w:rsidRPr="004A2537" w:rsidRDefault="0039724E" w:rsidP="004A25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37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39724E" w:rsidRPr="004A2537" w:rsidTr="004A2537">
        <w:tc>
          <w:tcPr>
            <w:tcW w:w="540" w:type="dxa"/>
            <w:shd w:val="clear" w:color="auto" w:fill="auto"/>
          </w:tcPr>
          <w:p w:rsidR="0039724E" w:rsidRPr="004A2537" w:rsidRDefault="0039724E" w:rsidP="004A25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5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88" w:type="dxa"/>
            <w:shd w:val="clear" w:color="auto" w:fill="auto"/>
          </w:tcPr>
          <w:p w:rsidR="0039724E" w:rsidRPr="004A2537" w:rsidRDefault="0039724E" w:rsidP="004A25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5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5" w:type="dxa"/>
            <w:shd w:val="clear" w:color="auto" w:fill="auto"/>
          </w:tcPr>
          <w:p w:rsidR="0039724E" w:rsidRPr="004A2537" w:rsidRDefault="0039724E" w:rsidP="004A25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53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95" w:type="dxa"/>
            <w:shd w:val="clear" w:color="auto" w:fill="auto"/>
          </w:tcPr>
          <w:p w:rsidR="0039724E" w:rsidRPr="004A2537" w:rsidRDefault="0039724E" w:rsidP="004A25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53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9724E" w:rsidRPr="004A2537" w:rsidTr="004A2537">
        <w:tc>
          <w:tcPr>
            <w:tcW w:w="540" w:type="dxa"/>
            <w:shd w:val="clear" w:color="auto" w:fill="auto"/>
          </w:tcPr>
          <w:p w:rsidR="0039724E" w:rsidRPr="004A2537" w:rsidRDefault="0039724E" w:rsidP="004A253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8" w:type="dxa"/>
            <w:shd w:val="clear" w:color="auto" w:fill="auto"/>
          </w:tcPr>
          <w:p w:rsidR="0039724E" w:rsidRPr="004A2537" w:rsidRDefault="0039724E" w:rsidP="004A253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537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2125" w:type="dxa"/>
            <w:shd w:val="clear" w:color="auto" w:fill="auto"/>
          </w:tcPr>
          <w:p w:rsidR="0039724E" w:rsidRPr="004A2537" w:rsidRDefault="0039724E" w:rsidP="004A25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shd w:val="clear" w:color="auto" w:fill="auto"/>
          </w:tcPr>
          <w:p w:rsidR="0039724E" w:rsidRPr="004A2537" w:rsidRDefault="0039724E" w:rsidP="004A253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24E" w:rsidRPr="004A2537" w:rsidTr="004A2537">
        <w:tc>
          <w:tcPr>
            <w:tcW w:w="540" w:type="dxa"/>
            <w:shd w:val="clear" w:color="auto" w:fill="auto"/>
          </w:tcPr>
          <w:p w:rsidR="0039724E" w:rsidRPr="004A2537" w:rsidRDefault="0039724E" w:rsidP="004A253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8" w:type="dxa"/>
            <w:shd w:val="clear" w:color="auto" w:fill="auto"/>
          </w:tcPr>
          <w:p w:rsidR="0039724E" w:rsidRPr="004A2537" w:rsidRDefault="0039724E" w:rsidP="004A253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53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грузовые: </w:t>
            </w:r>
          </w:p>
        </w:tc>
        <w:tc>
          <w:tcPr>
            <w:tcW w:w="2125" w:type="dxa"/>
            <w:shd w:val="clear" w:color="auto" w:fill="auto"/>
          </w:tcPr>
          <w:p w:rsidR="0039724E" w:rsidRPr="004A2537" w:rsidRDefault="0039724E" w:rsidP="004A25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shd w:val="clear" w:color="auto" w:fill="auto"/>
          </w:tcPr>
          <w:p w:rsidR="0039724E" w:rsidRPr="004A2537" w:rsidRDefault="0039724E" w:rsidP="004A253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80" w:rsidRPr="004A2537" w:rsidTr="004A2537">
        <w:tc>
          <w:tcPr>
            <w:tcW w:w="540" w:type="dxa"/>
            <w:shd w:val="clear" w:color="auto" w:fill="auto"/>
          </w:tcPr>
          <w:p w:rsidR="009D6380" w:rsidRPr="004A2537" w:rsidRDefault="009D6380" w:rsidP="004A253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5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8" w:type="dxa"/>
            <w:shd w:val="clear" w:color="auto" w:fill="auto"/>
          </w:tcPr>
          <w:p w:rsidR="009D6380" w:rsidRPr="004A2537" w:rsidRDefault="009D6380" w:rsidP="004A253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537">
              <w:rPr>
                <w:rFonts w:ascii="Times New Roman" w:hAnsi="Times New Roman" w:cs="Times New Roman"/>
                <w:sz w:val="24"/>
                <w:szCs w:val="24"/>
              </w:rPr>
              <w:t>Мототранспортные средства:</w:t>
            </w:r>
          </w:p>
        </w:tc>
        <w:tc>
          <w:tcPr>
            <w:tcW w:w="2125" w:type="dxa"/>
            <w:shd w:val="clear" w:color="auto" w:fill="auto"/>
          </w:tcPr>
          <w:p w:rsidR="009D6380" w:rsidRPr="004A2537" w:rsidRDefault="009D6380" w:rsidP="004A25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shd w:val="clear" w:color="auto" w:fill="auto"/>
          </w:tcPr>
          <w:p w:rsidR="009D6380" w:rsidRPr="004A2537" w:rsidRDefault="009D6380" w:rsidP="004A253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80" w:rsidRPr="004A2537" w:rsidTr="004A2537">
        <w:tc>
          <w:tcPr>
            <w:tcW w:w="540" w:type="dxa"/>
            <w:shd w:val="clear" w:color="auto" w:fill="auto"/>
          </w:tcPr>
          <w:p w:rsidR="009D6380" w:rsidRPr="004A2537" w:rsidRDefault="009D6380" w:rsidP="004A253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5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8" w:type="dxa"/>
            <w:shd w:val="clear" w:color="auto" w:fill="auto"/>
          </w:tcPr>
          <w:p w:rsidR="009D6380" w:rsidRPr="004A2537" w:rsidRDefault="009D6380" w:rsidP="004A253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53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2125" w:type="dxa"/>
            <w:shd w:val="clear" w:color="auto" w:fill="auto"/>
          </w:tcPr>
          <w:p w:rsidR="009D6380" w:rsidRPr="004A2537" w:rsidRDefault="009D6380" w:rsidP="004A25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shd w:val="clear" w:color="auto" w:fill="auto"/>
          </w:tcPr>
          <w:p w:rsidR="009D6380" w:rsidRPr="004A2537" w:rsidRDefault="009D6380" w:rsidP="004A253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80" w:rsidRPr="004A2537" w:rsidTr="004A2537">
        <w:tc>
          <w:tcPr>
            <w:tcW w:w="540" w:type="dxa"/>
            <w:shd w:val="clear" w:color="auto" w:fill="auto"/>
          </w:tcPr>
          <w:p w:rsidR="009D6380" w:rsidRPr="004A2537" w:rsidRDefault="009D6380" w:rsidP="004A253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5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8" w:type="dxa"/>
            <w:shd w:val="clear" w:color="auto" w:fill="auto"/>
          </w:tcPr>
          <w:p w:rsidR="009D6380" w:rsidRPr="004A2537" w:rsidRDefault="009D6380" w:rsidP="004A253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537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2125" w:type="dxa"/>
            <w:shd w:val="clear" w:color="auto" w:fill="auto"/>
          </w:tcPr>
          <w:p w:rsidR="009D6380" w:rsidRPr="004A2537" w:rsidRDefault="009D6380" w:rsidP="004A25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shd w:val="clear" w:color="auto" w:fill="auto"/>
          </w:tcPr>
          <w:p w:rsidR="009D6380" w:rsidRPr="004A2537" w:rsidRDefault="009D6380" w:rsidP="004A253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80" w:rsidRPr="004A2537" w:rsidTr="004A2537">
        <w:tc>
          <w:tcPr>
            <w:tcW w:w="540" w:type="dxa"/>
            <w:shd w:val="clear" w:color="auto" w:fill="auto"/>
          </w:tcPr>
          <w:p w:rsidR="009D6380" w:rsidRPr="004A2537" w:rsidRDefault="009D6380" w:rsidP="004A253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5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8" w:type="dxa"/>
            <w:shd w:val="clear" w:color="auto" w:fill="auto"/>
          </w:tcPr>
          <w:p w:rsidR="009D6380" w:rsidRPr="004A2537" w:rsidRDefault="009D6380" w:rsidP="004A253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537">
              <w:rPr>
                <w:rFonts w:ascii="Times New Roman" w:hAnsi="Times New Roman" w:cs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2125" w:type="dxa"/>
            <w:shd w:val="clear" w:color="auto" w:fill="auto"/>
          </w:tcPr>
          <w:p w:rsidR="009D6380" w:rsidRPr="004A2537" w:rsidRDefault="009D6380" w:rsidP="004A25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shd w:val="clear" w:color="auto" w:fill="auto"/>
          </w:tcPr>
          <w:p w:rsidR="009D6380" w:rsidRPr="004A2537" w:rsidRDefault="009D6380" w:rsidP="004A253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80" w:rsidRPr="004A2537" w:rsidTr="004A2537">
        <w:tc>
          <w:tcPr>
            <w:tcW w:w="540" w:type="dxa"/>
            <w:shd w:val="clear" w:color="auto" w:fill="auto"/>
          </w:tcPr>
          <w:p w:rsidR="009D6380" w:rsidRPr="004A2537" w:rsidRDefault="009D6380" w:rsidP="004A253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5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8" w:type="dxa"/>
            <w:shd w:val="clear" w:color="auto" w:fill="auto"/>
          </w:tcPr>
          <w:p w:rsidR="009D6380" w:rsidRPr="004A2537" w:rsidRDefault="009D6380" w:rsidP="004A253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537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2125" w:type="dxa"/>
            <w:shd w:val="clear" w:color="auto" w:fill="auto"/>
          </w:tcPr>
          <w:p w:rsidR="009D6380" w:rsidRPr="004A2537" w:rsidRDefault="009D6380" w:rsidP="004A25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shd w:val="clear" w:color="auto" w:fill="auto"/>
          </w:tcPr>
          <w:p w:rsidR="009D6380" w:rsidRPr="004A2537" w:rsidRDefault="009D6380" w:rsidP="004A253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724E" w:rsidRPr="00DE0DDF" w:rsidRDefault="0039724E" w:rsidP="0039724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E0DDF">
        <w:rPr>
          <w:rFonts w:ascii="Times New Roman" w:hAnsi="Times New Roman" w:cs="Times New Roman"/>
          <w:sz w:val="26"/>
          <w:szCs w:val="26"/>
        </w:rPr>
        <w:t>_______________</w:t>
      </w:r>
    </w:p>
    <w:p w:rsidR="0039724E" w:rsidRDefault="0039724E" w:rsidP="0096379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9D6380">
        <w:rPr>
          <w:rFonts w:ascii="Times New Roman" w:hAnsi="Times New Roman" w:cs="Times New Roman"/>
          <w:sz w:val="17"/>
          <w:szCs w:val="17"/>
          <w:vertAlign w:val="superscript"/>
        </w:rPr>
        <w:lastRenderedPageBreak/>
        <w:t>1</w:t>
      </w:r>
      <w:r w:rsidRPr="009D6380">
        <w:rPr>
          <w:rFonts w:ascii="Times New Roman" w:hAnsi="Times New Roman" w:cs="Times New Roman"/>
          <w:sz w:val="17"/>
          <w:szCs w:val="17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9D6380" w:rsidRPr="009D6380">
        <w:rPr>
          <w:rFonts w:ascii="Times New Roman" w:hAnsi="Times New Roman" w:cs="Times New Roman"/>
          <w:sz w:val="17"/>
          <w:szCs w:val="17"/>
        </w:rPr>
        <w:t>лица,</w:t>
      </w:r>
      <w:r w:rsidRPr="009D6380">
        <w:rPr>
          <w:rFonts w:ascii="Times New Roman" w:hAnsi="Times New Roman" w:cs="Times New Roman"/>
          <w:sz w:val="17"/>
          <w:szCs w:val="17"/>
        </w:rPr>
        <w:t xml:space="preserve"> </w:t>
      </w:r>
      <w:r w:rsidR="009D6380" w:rsidRPr="009D6380">
        <w:rPr>
          <w:rFonts w:ascii="Times New Roman" w:hAnsi="Times New Roman" w:cs="Times New Roman"/>
          <w:sz w:val="17"/>
          <w:szCs w:val="17"/>
        </w:rPr>
        <w:t>сведения об имущ</w:t>
      </w:r>
      <w:r w:rsidR="009D6380" w:rsidRPr="009D6380">
        <w:rPr>
          <w:rFonts w:ascii="Times New Roman" w:hAnsi="Times New Roman" w:cs="Times New Roman"/>
          <w:sz w:val="17"/>
          <w:szCs w:val="17"/>
        </w:rPr>
        <w:t>е</w:t>
      </w:r>
      <w:r w:rsidR="009D6380" w:rsidRPr="009D6380">
        <w:rPr>
          <w:rFonts w:ascii="Times New Roman" w:hAnsi="Times New Roman" w:cs="Times New Roman"/>
          <w:sz w:val="17"/>
          <w:szCs w:val="17"/>
        </w:rPr>
        <w:t xml:space="preserve">стве которого </w:t>
      </w:r>
      <w:r w:rsidRPr="009D6380">
        <w:rPr>
          <w:rFonts w:ascii="Times New Roman" w:hAnsi="Times New Roman" w:cs="Times New Roman"/>
          <w:sz w:val="17"/>
          <w:szCs w:val="17"/>
        </w:rPr>
        <w:t>представл</w:t>
      </w:r>
      <w:r w:rsidRPr="009D6380">
        <w:rPr>
          <w:rFonts w:ascii="Times New Roman" w:hAnsi="Times New Roman" w:cs="Times New Roman"/>
          <w:sz w:val="17"/>
          <w:szCs w:val="17"/>
        </w:rPr>
        <w:t>я</w:t>
      </w:r>
      <w:r w:rsidR="009D6380" w:rsidRPr="009D6380">
        <w:rPr>
          <w:rFonts w:ascii="Times New Roman" w:hAnsi="Times New Roman" w:cs="Times New Roman"/>
          <w:sz w:val="17"/>
          <w:szCs w:val="17"/>
        </w:rPr>
        <w:t>ю</w:t>
      </w:r>
      <w:r w:rsidRPr="009D6380">
        <w:rPr>
          <w:rFonts w:ascii="Times New Roman" w:hAnsi="Times New Roman" w:cs="Times New Roman"/>
          <w:sz w:val="17"/>
          <w:szCs w:val="17"/>
        </w:rPr>
        <w:t>т</w:t>
      </w:r>
      <w:r w:rsidR="009D6380" w:rsidRPr="009D6380">
        <w:rPr>
          <w:rFonts w:ascii="Times New Roman" w:hAnsi="Times New Roman" w:cs="Times New Roman"/>
          <w:sz w:val="17"/>
          <w:szCs w:val="17"/>
        </w:rPr>
        <w:t>ся</w:t>
      </w:r>
      <w:r w:rsidRPr="009D6380">
        <w:rPr>
          <w:rFonts w:ascii="Times New Roman" w:hAnsi="Times New Roman" w:cs="Times New Roman"/>
          <w:sz w:val="17"/>
          <w:szCs w:val="17"/>
        </w:rPr>
        <w:t>.</w:t>
      </w:r>
    </w:p>
    <w:p w:rsidR="00963796" w:rsidRPr="009D6380" w:rsidRDefault="00963796" w:rsidP="0039724E">
      <w:pPr>
        <w:pStyle w:val="ConsPlusNonformat"/>
        <w:widowControl/>
        <w:jc w:val="both"/>
        <w:rPr>
          <w:rFonts w:ascii="Times New Roman" w:hAnsi="Times New Roman" w:cs="Times New Roman"/>
          <w:sz w:val="17"/>
          <w:szCs w:val="17"/>
        </w:rPr>
      </w:pPr>
    </w:p>
    <w:p w:rsidR="0039724E" w:rsidRPr="00097198" w:rsidRDefault="0039724E" w:rsidP="0039724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19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A09C0">
        <w:rPr>
          <w:rFonts w:ascii="Times New Roman" w:hAnsi="Times New Roman" w:cs="Times New Roman"/>
          <w:b/>
          <w:sz w:val="24"/>
          <w:szCs w:val="24"/>
        </w:rPr>
        <w:t>4</w:t>
      </w:r>
      <w:r w:rsidRPr="00097198">
        <w:rPr>
          <w:rFonts w:ascii="Times New Roman" w:hAnsi="Times New Roman" w:cs="Times New Roman"/>
          <w:b/>
          <w:sz w:val="24"/>
          <w:szCs w:val="24"/>
        </w:rPr>
        <w:t>. Сведения о счетах в ба</w:t>
      </w:r>
      <w:r w:rsidRPr="00097198">
        <w:rPr>
          <w:rFonts w:ascii="Times New Roman" w:hAnsi="Times New Roman" w:cs="Times New Roman"/>
          <w:b/>
          <w:sz w:val="24"/>
          <w:szCs w:val="24"/>
        </w:rPr>
        <w:t>н</w:t>
      </w:r>
      <w:r w:rsidRPr="00097198">
        <w:rPr>
          <w:rFonts w:ascii="Times New Roman" w:hAnsi="Times New Roman" w:cs="Times New Roman"/>
          <w:b/>
          <w:sz w:val="24"/>
          <w:szCs w:val="24"/>
        </w:rPr>
        <w:t>ках и иных кредитных организациях</w:t>
      </w:r>
    </w:p>
    <w:p w:rsidR="0039724E" w:rsidRPr="00514306" w:rsidRDefault="0039724E" w:rsidP="0039724E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354"/>
        <w:gridCol w:w="1560"/>
        <w:gridCol w:w="1660"/>
        <w:gridCol w:w="1680"/>
      </w:tblGrid>
      <w:tr w:rsidR="0039724E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та счета 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тия сч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6A09C0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аток на счете 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(руб.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6A09C0" w:rsidP="009D638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умма пос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ивших на счет денежных средств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  <w:p w:rsidR="006A09C0" w:rsidRPr="006A09C0" w:rsidRDefault="006A09C0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</w:tr>
      <w:tr w:rsidR="0039724E" w:rsidRPr="006A09C0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Pr="006A09C0" w:rsidRDefault="0039724E" w:rsidP="009D6380">
            <w:pPr>
              <w:jc w:val="center"/>
              <w:rPr>
                <w:sz w:val="18"/>
                <w:szCs w:val="18"/>
              </w:rPr>
            </w:pPr>
            <w:r w:rsidRPr="006A09C0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Pr="006A09C0" w:rsidRDefault="0039724E" w:rsidP="009D6380">
            <w:pPr>
              <w:jc w:val="center"/>
              <w:rPr>
                <w:sz w:val="18"/>
                <w:szCs w:val="18"/>
              </w:rPr>
            </w:pPr>
            <w:r w:rsidRPr="006A09C0">
              <w:rPr>
                <w:sz w:val="18"/>
                <w:szCs w:val="18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Pr="006A09C0" w:rsidRDefault="0039724E" w:rsidP="009D6380">
            <w:pPr>
              <w:jc w:val="center"/>
              <w:rPr>
                <w:sz w:val="18"/>
                <w:szCs w:val="18"/>
              </w:rPr>
            </w:pPr>
            <w:r w:rsidRPr="006A09C0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Pr="006A09C0" w:rsidRDefault="0039724E" w:rsidP="009D6380">
            <w:pPr>
              <w:jc w:val="center"/>
              <w:rPr>
                <w:sz w:val="18"/>
                <w:szCs w:val="18"/>
              </w:rPr>
            </w:pPr>
            <w:r w:rsidRPr="006A09C0">
              <w:rPr>
                <w:sz w:val="18"/>
                <w:szCs w:val="18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Pr="006A09C0" w:rsidRDefault="0039724E" w:rsidP="009D6380">
            <w:pPr>
              <w:jc w:val="center"/>
              <w:rPr>
                <w:sz w:val="18"/>
                <w:szCs w:val="18"/>
              </w:rPr>
            </w:pPr>
            <w:r w:rsidRPr="006A09C0">
              <w:rPr>
                <w:sz w:val="18"/>
                <w:szCs w:val="18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Pr="006A09C0" w:rsidRDefault="0039724E" w:rsidP="009D6380">
            <w:pPr>
              <w:jc w:val="center"/>
              <w:rPr>
                <w:sz w:val="18"/>
                <w:szCs w:val="18"/>
              </w:rPr>
            </w:pPr>
            <w:r w:rsidRPr="006A09C0">
              <w:rPr>
                <w:sz w:val="18"/>
                <w:szCs w:val="18"/>
              </w:rPr>
              <w:t>6</w:t>
            </w:r>
          </w:p>
        </w:tc>
      </w:tr>
      <w:tr w:rsidR="0039724E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63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Pr="00A35C6F" w:rsidRDefault="0039724E" w:rsidP="00963796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63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63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63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63796">
            <w:pPr>
              <w:jc w:val="center"/>
              <w:rPr>
                <w:sz w:val="24"/>
                <w:szCs w:val="24"/>
              </w:rPr>
            </w:pPr>
          </w:p>
        </w:tc>
      </w:tr>
      <w:tr w:rsidR="0039724E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63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Pr="00A35C6F" w:rsidRDefault="0039724E" w:rsidP="00963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63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63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63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63796">
            <w:pPr>
              <w:jc w:val="center"/>
              <w:rPr>
                <w:sz w:val="24"/>
                <w:szCs w:val="24"/>
              </w:rPr>
            </w:pPr>
          </w:p>
        </w:tc>
      </w:tr>
    </w:tbl>
    <w:p w:rsidR="0039724E" w:rsidRPr="00DE0DDF" w:rsidRDefault="0039724E" w:rsidP="0096379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E0DDF">
        <w:rPr>
          <w:rFonts w:ascii="Times New Roman" w:hAnsi="Times New Roman" w:cs="Times New Roman"/>
          <w:sz w:val="26"/>
          <w:szCs w:val="26"/>
        </w:rPr>
        <w:t xml:space="preserve">_______________ </w:t>
      </w:r>
    </w:p>
    <w:p w:rsidR="0039724E" w:rsidRPr="006A09C0" w:rsidRDefault="0039724E" w:rsidP="0039724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6A09C0">
        <w:rPr>
          <w:rFonts w:ascii="Times New Roman" w:hAnsi="Times New Roman" w:cs="Times New Roman"/>
          <w:sz w:val="17"/>
          <w:szCs w:val="17"/>
          <w:vertAlign w:val="superscript"/>
        </w:rPr>
        <w:t>1</w:t>
      </w:r>
      <w:r w:rsidRPr="006A09C0">
        <w:rPr>
          <w:rFonts w:ascii="Times New Roman" w:hAnsi="Times New Roman" w:cs="Times New Roman"/>
          <w:sz w:val="17"/>
          <w:szCs w:val="17"/>
        </w:rPr>
        <w:t>Указываются вид счета (депозитный, текущий, расчетный, ссу</w:t>
      </w:r>
      <w:r w:rsidRPr="006A09C0">
        <w:rPr>
          <w:rFonts w:ascii="Times New Roman" w:hAnsi="Times New Roman" w:cs="Times New Roman"/>
          <w:sz w:val="17"/>
          <w:szCs w:val="17"/>
        </w:rPr>
        <w:t>д</w:t>
      </w:r>
      <w:r w:rsidRPr="006A09C0">
        <w:rPr>
          <w:rFonts w:ascii="Times New Roman" w:hAnsi="Times New Roman" w:cs="Times New Roman"/>
          <w:sz w:val="17"/>
          <w:szCs w:val="17"/>
        </w:rPr>
        <w:t>ный и другие) и валюта счета.</w:t>
      </w:r>
    </w:p>
    <w:p w:rsidR="0039724E" w:rsidRPr="006A09C0" w:rsidRDefault="0039724E" w:rsidP="0039724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6A09C0">
        <w:rPr>
          <w:rFonts w:ascii="Times New Roman" w:hAnsi="Times New Roman" w:cs="Times New Roman"/>
          <w:sz w:val="17"/>
          <w:szCs w:val="17"/>
          <w:vertAlign w:val="superscript"/>
        </w:rPr>
        <w:t>2</w:t>
      </w:r>
      <w:r w:rsidRPr="006A09C0">
        <w:rPr>
          <w:rFonts w:ascii="Times New Roman" w:hAnsi="Times New Roman" w:cs="Times New Roman"/>
          <w:sz w:val="17"/>
          <w:szCs w:val="17"/>
        </w:rPr>
        <w:t>Остаток на счете указывается по состоянию на отчетную дату. Для счетов в иностранной валюте остаток указывае</w:t>
      </w:r>
      <w:r w:rsidRPr="006A09C0">
        <w:rPr>
          <w:rFonts w:ascii="Times New Roman" w:hAnsi="Times New Roman" w:cs="Times New Roman"/>
          <w:sz w:val="17"/>
          <w:szCs w:val="17"/>
        </w:rPr>
        <w:t>т</w:t>
      </w:r>
      <w:r w:rsidRPr="006A09C0">
        <w:rPr>
          <w:rFonts w:ascii="Times New Roman" w:hAnsi="Times New Roman" w:cs="Times New Roman"/>
          <w:sz w:val="17"/>
          <w:szCs w:val="17"/>
        </w:rPr>
        <w:t>ся в рублях по курсу Банка России на отчетную дату.</w:t>
      </w:r>
    </w:p>
    <w:p w:rsidR="006A09C0" w:rsidRPr="006A09C0" w:rsidRDefault="006A09C0" w:rsidP="0039724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6A09C0">
        <w:rPr>
          <w:rFonts w:ascii="Times New Roman" w:hAnsi="Times New Roman" w:cs="Times New Roman"/>
          <w:sz w:val="17"/>
          <w:szCs w:val="17"/>
          <w:vertAlign w:val="superscript"/>
        </w:rPr>
        <w:t>3</w:t>
      </w:r>
      <w:r w:rsidRPr="006A09C0">
        <w:rPr>
          <w:rFonts w:ascii="Times New Roman" w:hAnsi="Times New Roman" w:cs="Times New Roman"/>
          <w:sz w:val="17"/>
          <w:szCs w:val="17"/>
        </w:rPr>
        <w:t>Указывается общая сумма денежных поступлений на счет за отчетный период в случаях, если указанная сумма превышает о</w:t>
      </w:r>
      <w:r w:rsidRPr="006A09C0">
        <w:rPr>
          <w:rFonts w:ascii="Times New Roman" w:hAnsi="Times New Roman" w:cs="Times New Roman"/>
          <w:sz w:val="17"/>
          <w:szCs w:val="17"/>
        </w:rPr>
        <w:t>б</w:t>
      </w:r>
      <w:r w:rsidRPr="006A09C0">
        <w:rPr>
          <w:rFonts w:ascii="Times New Roman" w:hAnsi="Times New Roman" w:cs="Times New Roman"/>
          <w:sz w:val="17"/>
          <w:szCs w:val="17"/>
        </w:rPr>
        <w:t>щий доход лица и его супруга (супруги) за отчетный период и два предшествующих ему года. В этом случае к справке прилагается в</w:t>
      </w:r>
      <w:r w:rsidRPr="006A09C0">
        <w:rPr>
          <w:rFonts w:ascii="Times New Roman" w:hAnsi="Times New Roman" w:cs="Times New Roman"/>
          <w:sz w:val="17"/>
          <w:szCs w:val="17"/>
        </w:rPr>
        <w:t>ы</w:t>
      </w:r>
      <w:r w:rsidRPr="006A09C0">
        <w:rPr>
          <w:rFonts w:ascii="Times New Roman" w:hAnsi="Times New Roman" w:cs="Times New Roman"/>
          <w:sz w:val="17"/>
          <w:szCs w:val="17"/>
        </w:rPr>
        <w:t>писка о движении денежных средств по данному счету за отчетный период. Для счетов в иностранной валюте сумма указывается в ру</w:t>
      </w:r>
      <w:r w:rsidRPr="006A09C0">
        <w:rPr>
          <w:rFonts w:ascii="Times New Roman" w:hAnsi="Times New Roman" w:cs="Times New Roman"/>
          <w:sz w:val="17"/>
          <w:szCs w:val="17"/>
        </w:rPr>
        <w:t>б</w:t>
      </w:r>
      <w:r w:rsidRPr="006A09C0">
        <w:rPr>
          <w:rFonts w:ascii="Times New Roman" w:hAnsi="Times New Roman" w:cs="Times New Roman"/>
          <w:sz w:val="17"/>
          <w:szCs w:val="17"/>
        </w:rPr>
        <w:t>лях по курсу Банка России на отчетную дату.</w:t>
      </w:r>
    </w:p>
    <w:p w:rsidR="0039724E" w:rsidRPr="0039724E" w:rsidRDefault="0039724E" w:rsidP="0039724E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9724E" w:rsidRPr="00097198" w:rsidRDefault="0039724E" w:rsidP="0039724E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9719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13816">
        <w:rPr>
          <w:rFonts w:ascii="Times New Roman" w:hAnsi="Times New Roman" w:cs="Times New Roman"/>
          <w:b/>
          <w:sz w:val="24"/>
          <w:szCs w:val="24"/>
        </w:rPr>
        <w:t>5</w:t>
      </w:r>
      <w:r w:rsidRPr="00097198">
        <w:rPr>
          <w:rFonts w:ascii="Times New Roman" w:hAnsi="Times New Roman" w:cs="Times New Roman"/>
          <w:b/>
          <w:sz w:val="24"/>
          <w:szCs w:val="24"/>
        </w:rPr>
        <w:t>. Сведения о ценных бумагах</w:t>
      </w:r>
    </w:p>
    <w:p w:rsidR="0039724E" w:rsidRPr="00097198" w:rsidRDefault="00F13816" w:rsidP="0039724E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9724E" w:rsidRPr="00097198">
        <w:rPr>
          <w:rFonts w:ascii="Times New Roman" w:hAnsi="Times New Roman" w:cs="Times New Roman"/>
          <w:b/>
          <w:sz w:val="24"/>
          <w:szCs w:val="24"/>
        </w:rPr>
        <w:t>.1. Акции и иное участие в коммерческих организациях</w:t>
      </w:r>
      <w:r>
        <w:rPr>
          <w:rFonts w:ascii="Times New Roman" w:hAnsi="Times New Roman" w:cs="Times New Roman"/>
          <w:b/>
          <w:sz w:val="24"/>
          <w:szCs w:val="24"/>
        </w:rPr>
        <w:t xml:space="preserve"> и фондах</w:t>
      </w:r>
    </w:p>
    <w:p w:rsidR="0039724E" w:rsidRPr="00DE0DDF" w:rsidRDefault="0039724E" w:rsidP="0039724E">
      <w:pPr>
        <w:pStyle w:val="ConsPlusNonformat"/>
        <w:widowControl/>
        <w:ind w:firstLine="708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665"/>
      </w:tblGrid>
      <w:tr w:rsidR="0039724E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о-правовая форма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ганизации 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организации (адрес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вный капитал 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тия 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участия 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39724E" w:rsidRPr="00F13816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24E" w:rsidRPr="00F13816" w:rsidRDefault="0039724E" w:rsidP="009D6380">
            <w:pPr>
              <w:jc w:val="center"/>
              <w:rPr>
                <w:sz w:val="18"/>
                <w:szCs w:val="18"/>
              </w:rPr>
            </w:pPr>
            <w:r w:rsidRPr="00F13816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24E" w:rsidRPr="00F13816" w:rsidRDefault="0039724E" w:rsidP="009D6380">
            <w:pPr>
              <w:jc w:val="center"/>
              <w:rPr>
                <w:sz w:val="18"/>
                <w:szCs w:val="18"/>
              </w:rPr>
            </w:pPr>
            <w:r w:rsidRPr="00F13816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24E" w:rsidRPr="00F13816" w:rsidRDefault="0039724E" w:rsidP="009D6380">
            <w:pPr>
              <w:jc w:val="center"/>
              <w:rPr>
                <w:sz w:val="18"/>
                <w:szCs w:val="18"/>
              </w:rPr>
            </w:pPr>
            <w:r w:rsidRPr="00F13816">
              <w:rPr>
                <w:sz w:val="18"/>
                <w:szCs w:val="18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24E" w:rsidRPr="00F13816" w:rsidRDefault="0039724E" w:rsidP="009D6380">
            <w:pPr>
              <w:jc w:val="center"/>
              <w:rPr>
                <w:sz w:val="18"/>
                <w:szCs w:val="18"/>
              </w:rPr>
            </w:pPr>
            <w:r w:rsidRPr="00F13816">
              <w:rPr>
                <w:sz w:val="18"/>
                <w:szCs w:val="18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24E" w:rsidRPr="00F13816" w:rsidRDefault="0039724E" w:rsidP="009D6380">
            <w:pPr>
              <w:jc w:val="center"/>
              <w:rPr>
                <w:sz w:val="18"/>
                <w:szCs w:val="18"/>
              </w:rPr>
            </w:pPr>
            <w:r w:rsidRPr="00F13816">
              <w:rPr>
                <w:sz w:val="18"/>
                <w:szCs w:val="18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24E" w:rsidRPr="00F13816" w:rsidRDefault="0039724E" w:rsidP="009D6380">
            <w:pPr>
              <w:jc w:val="center"/>
              <w:rPr>
                <w:sz w:val="18"/>
                <w:szCs w:val="18"/>
              </w:rPr>
            </w:pPr>
            <w:r w:rsidRPr="00F13816">
              <w:rPr>
                <w:sz w:val="18"/>
                <w:szCs w:val="18"/>
              </w:rPr>
              <w:t>6</w:t>
            </w:r>
          </w:p>
        </w:tc>
      </w:tr>
      <w:tr w:rsidR="0039724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rPr>
                <w:sz w:val="24"/>
                <w:szCs w:val="24"/>
              </w:rPr>
            </w:pPr>
          </w:p>
        </w:tc>
      </w:tr>
      <w:tr w:rsidR="002A714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F" w:rsidRDefault="002A714F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F" w:rsidRDefault="002A714F" w:rsidP="009D6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F" w:rsidRDefault="002A714F" w:rsidP="009D6380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F" w:rsidRDefault="002A714F" w:rsidP="009D6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F" w:rsidRDefault="002A714F" w:rsidP="009D6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F" w:rsidRDefault="002A714F" w:rsidP="009D6380">
            <w:pPr>
              <w:rPr>
                <w:sz w:val="24"/>
                <w:szCs w:val="24"/>
              </w:rPr>
            </w:pPr>
          </w:p>
        </w:tc>
      </w:tr>
    </w:tbl>
    <w:p w:rsidR="0039724E" w:rsidRPr="00DE0DDF" w:rsidRDefault="0039724E" w:rsidP="0039724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F13816">
        <w:rPr>
          <w:rFonts w:ascii="Times New Roman" w:hAnsi="Times New Roman" w:cs="Times New Roman"/>
          <w:sz w:val="26"/>
          <w:szCs w:val="26"/>
        </w:rPr>
        <w:t>_</w:t>
      </w:r>
      <w:r w:rsidRPr="00DE0DDF">
        <w:rPr>
          <w:rFonts w:ascii="Times New Roman" w:hAnsi="Times New Roman" w:cs="Times New Roman"/>
          <w:sz w:val="26"/>
          <w:szCs w:val="26"/>
        </w:rPr>
        <w:t xml:space="preserve">_______________ </w:t>
      </w:r>
    </w:p>
    <w:p w:rsidR="0039724E" w:rsidRPr="00F13816" w:rsidRDefault="0039724E" w:rsidP="00963796">
      <w:pPr>
        <w:pStyle w:val="ConsPlusNonformat"/>
        <w:widowControl/>
        <w:spacing w:after="120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F13816">
        <w:rPr>
          <w:rFonts w:ascii="Times New Roman" w:hAnsi="Times New Roman" w:cs="Times New Roman"/>
          <w:sz w:val="17"/>
          <w:szCs w:val="17"/>
          <w:vertAlign w:val="superscript"/>
        </w:rPr>
        <w:t>1</w:t>
      </w:r>
      <w:r w:rsidRPr="00F13816">
        <w:rPr>
          <w:rFonts w:ascii="Times New Roman" w:hAnsi="Times New Roman" w:cs="Times New Roman"/>
          <w:sz w:val="17"/>
          <w:szCs w:val="17"/>
        </w:rPr>
        <w:t>Указываются полное или сокращенное официальное наименование организации и ее организационно-правовая форма (акци</w:t>
      </w:r>
      <w:r w:rsidRPr="00F13816">
        <w:rPr>
          <w:rFonts w:ascii="Times New Roman" w:hAnsi="Times New Roman" w:cs="Times New Roman"/>
          <w:sz w:val="17"/>
          <w:szCs w:val="17"/>
        </w:rPr>
        <w:t>о</w:t>
      </w:r>
      <w:r w:rsidRPr="00F13816">
        <w:rPr>
          <w:rFonts w:ascii="Times New Roman" w:hAnsi="Times New Roman" w:cs="Times New Roman"/>
          <w:sz w:val="17"/>
          <w:szCs w:val="17"/>
        </w:rPr>
        <w:t>нерное общество, общество с ограниченной ответственностью, товарищество, производственный кооператив</w:t>
      </w:r>
      <w:r w:rsidR="00F13816" w:rsidRPr="00F13816">
        <w:rPr>
          <w:rFonts w:ascii="Times New Roman" w:hAnsi="Times New Roman" w:cs="Times New Roman"/>
          <w:sz w:val="17"/>
          <w:szCs w:val="17"/>
        </w:rPr>
        <w:t>, фонд</w:t>
      </w:r>
      <w:r w:rsidRPr="00F13816">
        <w:rPr>
          <w:rFonts w:ascii="Times New Roman" w:hAnsi="Times New Roman" w:cs="Times New Roman"/>
          <w:sz w:val="17"/>
          <w:szCs w:val="17"/>
        </w:rPr>
        <w:t xml:space="preserve"> и др</w:t>
      </w:r>
      <w:r w:rsidRPr="00F13816">
        <w:rPr>
          <w:rFonts w:ascii="Times New Roman" w:hAnsi="Times New Roman" w:cs="Times New Roman"/>
          <w:sz w:val="17"/>
          <w:szCs w:val="17"/>
        </w:rPr>
        <w:t>у</w:t>
      </w:r>
      <w:r w:rsidRPr="00F13816">
        <w:rPr>
          <w:rFonts w:ascii="Times New Roman" w:hAnsi="Times New Roman" w:cs="Times New Roman"/>
          <w:sz w:val="17"/>
          <w:szCs w:val="17"/>
        </w:rPr>
        <w:t>гие).</w:t>
      </w:r>
    </w:p>
    <w:p w:rsidR="0039724E" w:rsidRPr="00F13816" w:rsidRDefault="0039724E" w:rsidP="00963796">
      <w:pPr>
        <w:pStyle w:val="ConsPlusNonformat"/>
        <w:widowControl/>
        <w:spacing w:after="120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F13816">
        <w:rPr>
          <w:rFonts w:ascii="Times New Roman" w:hAnsi="Times New Roman" w:cs="Times New Roman"/>
          <w:sz w:val="17"/>
          <w:szCs w:val="17"/>
          <w:vertAlign w:val="superscript"/>
        </w:rPr>
        <w:t>2</w:t>
      </w:r>
      <w:r w:rsidRPr="00F13816">
        <w:rPr>
          <w:rFonts w:ascii="Times New Roman" w:hAnsi="Times New Roman" w:cs="Times New Roman"/>
          <w:sz w:val="17"/>
          <w:szCs w:val="17"/>
        </w:rPr>
        <w:t>Уставный капитал указывается согласно учредительным документам организации по состоянию на отчетную дату. Для уста</w:t>
      </w:r>
      <w:r w:rsidRPr="00F13816">
        <w:rPr>
          <w:rFonts w:ascii="Times New Roman" w:hAnsi="Times New Roman" w:cs="Times New Roman"/>
          <w:sz w:val="17"/>
          <w:szCs w:val="17"/>
        </w:rPr>
        <w:t>в</w:t>
      </w:r>
      <w:r w:rsidRPr="00F13816">
        <w:rPr>
          <w:rFonts w:ascii="Times New Roman" w:hAnsi="Times New Roman" w:cs="Times New Roman"/>
          <w:sz w:val="17"/>
          <w:szCs w:val="17"/>
        </w:rPr>
        <w:t>ных капиталов, выраженных в иностранной валюте, уставный капитал указывается в рублях по курсу Банка России на о</w:t>
      </w:r>
      <w:r w:rsidRPr="00F13816">
        <w:rPr>
          <w:rFonts w:ascii="Times New Roman" w:hAnsi="Times New Roman" w:cs="Times New Roman"/>
          <w:sz w:val="17"/>
          <w:szCs w:val="17"/>
        </w:rPr>
        <w:t>т</w:t>
      </w:r>
      <w:r w:rsidRPr="00F13816">
        <w:rPr>
          <w:rFonts w:ascii="Times New Roman" w:hAnsi="Times New Roman" w:cs="Times New Roman"/>
          <w:sz w:val="17"/>
          <w:szCs w:val="17"/>
        </w:rPr>
        <w:t>четную дату.</w:t>
      </w:r>
    </w:p>
    <w:p w:rsidR="0039724E" w:rsidRPr="00F13816" w:rsidRDefault="0039724E" w:rsidP="00963796">
      <w:pPr>
        <w:pStyle w:val="ConsPlusNonformat"/>
        <w:widowControl/>
        <w:spacing w:after="120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F13816">
        <w:rPr>
          <w:rFonts w:ascii="Times New Roman" w:hAnsi="Times New Roman" w:cs="Times New Roman"/>
          <w:sz w:val="17"/>
          <w:szCs w:val="17"/>
          <w:vertAlign w:val="superscript"/>
        </w:rPr>
        <w:t>3</w:t>
      </w:r>
      <w:r w:rsidRPr="00F13816">
        <w:rPr>
          <w:rFonts w:ascii="Times New Roman" w:hAnsi="Times New Roman" w:cs="Times New Roman"/>
          <w:sz w:val="17"/>
          <w:szCs w:val="17"/>
        </w:rPr>
        <w:t>Доля участия выражается в процентах от уставного капитала. Для акционерных обществ указываются также номинальная ст</w:t>
      </w:r>
      <w:r w:rsidRPr="00F13816">
        <w:rPr>
          <w:rFonts w:ascii="Times New Roman" w:hAnsi="Times New Roman" w:cs="Times New Roman"/>
          <w:sz w:val="17"/>
          <w:szCs w:val="17"/>
        </w:rPr>
        <w:t>о</w:t>
      </w:r>
      <w:r w:rsidRPr="00F13816">
        <w:rPr>
          <w:rFonts w:ascii="Times New Roman" w:hAnsi="Times New Roman" w:cs="Times New Roman"/>
          <w:sz w:val="17"/>
          <w:szCs w:val="17"/>
        </w:rPr>
        <w:t>имость и кол</w:t>
      </w:r>
      <w:r w:rsidRPr="00F13816">
        <w:rPr>
          <w:rFonts w:ascii="Times New Roman" w:hAnsi="Times New Roman" w:cs="Times New Roman"/>
          <w:sz w:val="17"/>
          <w:szCs w:val="17"/>
        </w:rPr>
        <w:t>и</w:t>
      </w:r>
      <w:r w:rsidRPr="00F13816">
        <w:rPr>
          <w:rFonts w:ascii="Times New Roman" w:hAnsi="Times New Roman" w:cs="Times New Roman"/>
          <w:sz w:val="17"/>
          <w:szCs w:val="17"/>
        </w:rPr>
        <w:t>чество акций.</w:t>
      </w:r>
    </w:p>
    <w:p w:rsidR="0039724E" w:rsidRPr="00F13816" w:rsidRDefault="0039724E" w:rsidP="00963796">
      <w:pPr>
        <w:pStyle w:val="ConsPlusNonformat"/>
        <w:widowControl/>
        <w:spacing w:after="120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F13816">
        <w:rPr>
          <w:rFonts w:ascii="Times New Roman" w:hAnsi="Times New Roman" w:cs="Times New Roman"/>
          <w:sz w:val="17"/>
          <w:szCs w:val="17"/>
          <w:vertAlign w:val="superscript"/>
        </w:rPr>
        <w:t>4</w:t>
      </w:r>
      <w:r w:rsidRPr="00F13816">
        <w:rPr>
          <w:rFonts w:ascii="Times New Roman" w:hAnsi="Times New Roman" w:cs="Times New Roman"/>
          <w:sz w:val="17"/>
          <w:szCs w:val="17"/>
        </w:rPr>
        <w:t>Указываются основание приобретения доли участия (учредительный договор, приватизация, покупка, мена, дарение, наслед</w:t>
      </w:r>
      <w:r w:rsidRPr="00F13816">
        <w:rPr>
          <w:rFonts w:ascii="Times New Roman" w:hAnsi="Times New Roman" w:cs="Times New Roman"/>
          <w:sz w:val="17"/>
          <w:szCs w:val="17"/>
        </w:rPr>
        <w:t>о</w:t>
      </w:r>
      <w:r w:rsidRPr="00F13816">
        <w:rPr>
          <w:rFonts w:ascii="Times New Roman" w:hAnsi="Times New Roman" w:cs="Times New Roman"/>
          <w:sz w:val="17"/>
          <w:szCs w:val="17"/>
        </w:rPr>
        <w:t>вание и другие), а также реквизиты (дата, номер) соответствующего договора или а</w:t>
      </w:r>
      <w:r w:rsidRPr="00F13816">
        <w:rPr>
          <w:rFonts w:ascii="Times New Roman" w:hAnsi="Times New Roman" w:cs="Times New Roman"/>
          <w:sz w:val="17"/>
          <w:szCs w:val="17"/>
        </w:rPr>
        <w:t>к</w:t>
      </w:r>
      <w:r w:rsidRPr="00F13816">
        <w:rPr>
          <w:rFonts w:ascii="Times New Roman" w:hAnsi="Times New Roman" w:cs="Times New Roman"/>
          <w:sz w:val="17"/>
          <w:szCs w:val="17"/>
        </w:rPr>
        <w:t>та.</w:t>
      </w:r>
    </w:p>
    <w:p w:rsidR="0039724E" w:rsidRDefault="0039724E" w:rsidP="00963796">
      <w:pPr>
        <w:pStyle w:val="ConsPlusNonformat"/>
        <w:widowControl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24E" w:rsidRPr="00097198" w:rsidRDefault="008F17D3" w:rsidP="0039724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9724E" w:rsidRPr="00097198">
        <w:rPr>
          <w:rFonts w:ascii="Times New Roman" w:hAnsi="Times New Roman" w:cs="Times New Roman"/>
          <w:b/>
          <w:sz w:val="24"/>
          <w:szCs w:val="24"/>
        </w:rPr>
        <w:t>.2. Иные ценные бумаги</w:t>
      </w:r>
    </w:p>
    <w:p w:rsidR="0039724E" w:rsidRPr="00A2755E" w:rsidRDefault="0039724E" w:rsidP="0039724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665"/>
      </w:tblGrid>
      <w:tr w:rsidR="0039724E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96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ценной </w:t>
            </w:r>
          </w:p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и 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тв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мость 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9724E" w:rsidRPr="008F17D3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24E" w:rsidRPr="008F17D3" w:rsidRDefault="0039724E" w:rsidP="009D6380">
            <w:pPr>
              <w:jc w:val="center"/>
              <w:rPr>
                <w:sz w:val="18"/>
                <w:szCs w:val="18"/>
              </w:rPr>
            </w:pPr>
            <w:r w:rsidRPr="008F17D3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24E" w:rsidRPr="008F17D3" w:rsidRDefault="0039724E" w:rsidP="009D6380">
            <w:pPr>
              <w:jc w:val="center"/>
              <w:rPr>
                <w:sz w:val="18"/>
                <w:szCs w:val="18"/>
              </w:rPr>
            </w:pPr>
            <w:r w:rsidRPr="008F17D3">
              <w:rPr>
                <w:sz w:val="18"/>
                <w:szCs w:val="18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24E" w:rsidRPr="008F17D3" w:rsidRDefault="0039724E" w:rsidP="009D6380">
            <w:pPr>
              <w:jc w:val="center"/>
              <w:rPr>
                <w:sz w:val="18"/>
                <w:szCs w:val="18"/>
              </w:rPr>
            </w:pPr>
            <w:r w:rsidRPr="008F17D3">
              <w:rPr>
                <w:sz w:val="18"/>
                <w:szCs w:val="18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24E" w:rsidRPr="008F17D3" w:rsidRDefault="0039724E" w:rsidP="009D6380">
            <w:pPr>
              <w:jc w:val="center"/>
              <w:rPr>
                <w:sz w:val="18"/>
                <w:szCs w:val="18"/>
              </w:rPr>
            </w:pPr>
            <w:r w:rsidRPr="008F17D3">
              <w:rPr>
                <w:sz w:val="18"/>
                <w:szCs w:val="18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24E" w:rsidRPr="008F17D3" w:rsidRDefault="0039724E" w:rsidP="009D6380">
            <w:pPr>
              <w:jc w:val="center"/>
              <w:rPr>
                <w:sz w:val="18"/>
                <w:szCs w:val="18"/>
              </w:rPr>
            </w:pPr>
            <w:r w:rsidRPr="008F17D3">
              <w:rPr>
                <w:sz w:val="18"/>
                <w:szCs w:val="18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24E" w:rsidRPr="008F17D3" w:rsidRDefault="0039724E" w:rsidP="009D6380">
            <w:pPr>
              <w:jc w:val="center"/>
              <w:rPr>
                <w:sz w:val="18"/>
                <w:szCs w:val="18"/>
              </w:rPr>
            </w:pPr>
            <w:r w:rsidRPr="008F17D3">
              <w:rPr>
                <w:sz w:val="18"/>
                <w:szCs w:val="18"/>
              </w:rPr>
              <w:t>6</w:t>
            </w:r>
          </w:p>
        </w:tc>
      </w:tr>
      <w:tr w:rsidR="0039724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</w:p>
        </w:tc>
      </w:tr>
      <w:tr w:rsidR="002A714F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F" w:rsidRDefault="002A714F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F" w:rsidRDefault="002A714F" w:rsidP="009D6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F" w:rsidRDefault="002A714F" w:rsidP="009D6380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F" w:rsidRDefault="002A714F" w:rsidP="009D6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F" w:rsidRDefault="002A714F" w:rsidP="009D6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F" w:rsidRDefault="002A714F" w:rsidP="009D63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9724E" w:rsidRDefault="0039724E" w:rsidP="0039724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9724E" w:rsidRPr="0023717B" w:rsidRDefault="0039724E" w:rsidP="0039724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17B">
        <w:rPr>
          <w:rFonts w:ascii="Times New Roman" w:hAnsi="Times New Roman" w:cs="Times New Roman"/>
          <w:sz w:val="24"/>
          <w:szCs w:val="24"/>
        </w:rPr>
        <w:t xml:space="preserve">Итого по разделу </w:t>
      </w:r>
      <w:r w:rsidR="008F17D3">
        <w:rPr>
          <w:rFonts w:ascii="Times New Roman" w:hAnsi="Times New Roman" w:cs="Times New Roman"/>
          <w:sz w:val="24"/>
          <w:szCs w:val="24"/>
        </w:rPr>
        <w:t>5</w:t>
      </w:r>
      <w:r w:rsidRPr="0023717B">
        <w:rPr>
          <w:rFonts w:ascii="Times New Roman" w:hAnsi="Times New Roman" w:cs="Times New Roman"/>
          <w:sz w:val="24"/>
          <w:szCs w:val="24"/>
        </w:rPr>
        <w:t xml:space="preserve"> «Сведения о ценных бумагах» суммарная декларированная сто</w:t>
      </w:r>
      <w:r w:rsidRPr="0023717B">
        <w:rPr>
          <w:rFonts w:ascii="Times New Roman" w:hAnsi="Times New Roman" w:cs="Times New Roman"/>
          <w:sz w:val="24"/>
          <w:szCs w:val="24"/>
        </w:rPr>
        <w:t>и</w:t>
      </w:r>
      <w:r w:rsidRPr="0023717B">
        <w:rPr>
          <w:rFonts w:ascii="Times New Roman" w:hAnsi="Times New Roman" w:cs="Times New Roman"/>
          <w:sz w:val="24"/>
          <w:szCs w:val="24"/>
        </w:rPr>
        <w:t>мость ценных бумаг, включая доли участия в коммерческих орг</w:t>
      </w:r>
      <w:r w:rsidRPr="0023717B">
        <w:rPr>
          <w:rFonts w:ascii="Times New Roman" w:hAnsi="Times New Roman" w:cs="Times New Roman"/>
          <w:sz w:val="24"/>
          <w:szCs w:val="24"/>
        </w:rPr>
        <w:t>а</w:t>
      </w:r>
      <w:r w:rsidRPr="0023717B">
        <w:rPr>
          <w:rFonts w:ascii="Times New Roman" w:hAnsi="Times New Roman" w:cs="Times New Roman"/>
          <w:sz w:val="24"/>
          <w:szCs w:val="24"/>
        </w:rPr>
        <w:t>низациях (руб.), 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3717B">
        <w:rPr>
          <w:rFonts w:ascii="Times New Roman" w:hAnsi="Times New Roman" w:cs="Times New Roman"/>
          <w:sz w:val="24"/>
          <w:szCs w:val="24"/>
        </w:rPr>
        <w:t>____.</w:t>
      </w:r>
    </w:p>
    <w:p w:rsidR="00963796" w:rsidRPr="00A1261D" w:rsidRDefault="0039724E" w:rsidP="00A1261D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DE0DDF">
        <w:rPr>
          <w:rFonts w:ascii="Times New Roman" w:hAnsi="Times New Roman" w:cs="Times New Roman"/>
          <w:sz w:val="26"/>
          <w:szCs w:val="26"/>
        </w:rPr>
        <w:t xml:space="preserve">________________ </w:t>
      </w:r>
    </w:p>
    <w:p w:rsidR="0039724E" w:rsidRPr="00A1409C" w:rsidRDefault="0039724E" w:rsidP="00963796">
      <w:pPr>
        <w:pStyle w:val="ConsPlusNonformat"/>
        <w:widowControl/>
        <w:spacing w:after="12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1409C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A1409C">
        <w:rPr>
          <w:rFonts w:ascii="Times New Roman" w:hAnsi="Times New Roman" w:cs="Times New Roman"/>
          <w:sz w:val="18"/>
          <w:szCs w:val="18"/>
        </w:rPr>
        <w:t>Указываются все ценные бумаги по видам (облигации, векселя и другие), за исключением акций, указанных в подра</w:t>
      </w:r>
      <w:r w:rsidRPr="00A1409C">
        <w:rPr>
          <w:rFonts w:ascii="Times New Roman" w:hAnsi="Times New Roman" w:cs="Times New Roman"/>
          <w:sz w:val="18"/>
          <w:szCs w:val="18"/>
        </w:rPr>
        <w:t>з</w:t>
      </w:r>
      <w:r w:rsidRPr="00A1409C">
        <w:rPr>
          <w:rFonts w:ascii="Times New Roman" w:hAnsi="Times New Roman" w:cs="Times New Roman"/>
          <w:sz w:val="18"/>
          <w:szCs w:val="18"/>
        </w:rPr>
        <w:t xml:space="preserve">деле </w:t>
      </w:r>
      <w:r w:rsidR="008F17D3">
        <w:rPr>
          <w:rFonts w:ascii="Times New Roman" w:hAnsi="Times New Roman" w:cs="Times New Roman"/>
          <w:sz w:val="18"/>
          <w:szCs w:val="18"/>
        </w:rPr>
        <w:t xml:space="preserve">5.1 </w:t>
      </w:r>
      <w:r w:rsidRPr="00A1409C">
        <w:rPr>
          <w:rFonts w:ascii="Times New Roman" w:hAnsi="Times New Roman" w:cs="Times New Roman"/>
          <w:sz w:val="18"/>
          <w:szCs w:val="18"/>
        </w:rPr>
        <w:t>«Акции и иное участие в коммерческих о</w:t>
      </w:r>
      <w:r w:rsidRPr="00A1409C">
        <w:rPr>
          <w:rFonts w:ascii="Times New Roman" w:hAnsi="Times New Roman" w:cs="Times New Roman"/>
          <w:sz w:val="18"/>
          <w:szCs w:val="18"/>
        </w:rPr>
        <w:t>р</w:t>
      </w:r>
      <w:r w:rsidRPr="00A1409C">
        <w:rPr>
          <w:rFonts w:ascii="Times New Roman" w:hAnsi="Times New Roman" w:cs="Times New Roman"/>
          <w:sz w:val="18"/>
          <w:szCs w:val="18"/>
        </w:rPr>
        <w:t>ганизациях</w:t>
      </w:r>
      <w:r w:rsidR="008F17D3">
        <w:rPr>
          <w:rFonts w:ascii="Times New Roman" w:hAnsi="Times New Roman" w:cs="Times New Roman"/>
          <w:sz w:val="18"/>
          <w:szCs w:val="18"/>
        </w:rPr>
        <w:t xml:space="preserve"> и фондах</w:t>
      </w:r>
      <w:r w:rsidRPr="00A1409C">
        <w:rPr>
          <w:rFonts w:ascii="Times New Roman" w:hAnsi="Times New Roman" w:cs="Times New Roman"/>
          <w:sz w:val="18"/>
          <w:szCs w:val="18"/>
        </w:rPr>
        <w:t>».</w:t>
      </w:r>
    </w:p>
    <w:p w:rsidR="00F43EF4" w:rsidRDefault="0039724E" w:rsidP="00963796">
      <w:pPr>
        <w:pStyle w:val="ConsPlusNonformat"/>
        <w:widowControl/>
        <w:spacing w:after="12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1409C">
        <w:rPr>
          <w:rFonts w:ascii="Times New Roman" w:hAnsi="Times New Roman" w:cs="Times New Roman"/>
          <w:sz w:val="18"/>
          <w:szCs w:val="18"/>
          <w:vertAlign w:val="superscript"/>
        </w:rPr>
        <w:lastRenderedPageBreak/>
        <w:t>2</w:t>
      </w:r>
      <w:r w:rsidRPr="00A1409C">
        <w:rPr>
          <w:rFonts w:ascii="Times New Roman" w:hAnsi="Times New Roman" w:cs="Times New Roman"/>
          <w:sz w:val="18"/>
          <w:szCs w:val="18"/>
        </w:rPr>
        <w:t xml:space="preserve">У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</w:t>
      </w:r>
      <w:proofErr w:type="gramStart"/>
      <w:r w:rsidRPr="00A1409C">
        <w:rPr>
          <w:rFonts w:ascii="Times New Roman" w:hAnsi="Times New Roman" w:cs="Times New Roman"/>
          <w:sz w:val="18"/>
          <w:szCs w:val="18"/>
        </w:rPr>
        <w:t>обязательств,  выраженных</w:t>
      </w:r>
      <w:proofErr w:type="gramEnd"/>
      <w:r w:rsidRPr="00A1409C">
        <w:rPr>
          <w:rFonts w:ascii="Times New Roman" w:hAnsi="Times New Roman" w:cs="Times New Roman"/>
          <w:sz w:val="18"/>
          <w:szCs w:val="18"/>
        </w:rPr>
        <w:t xml:space="preserve"> в иностранной вал</w:t>
      </w:r>
      <w:r w:rsidRPr="00A1409C">
        <w:rPr>
          <w:rFonts w:ascii="Times New Roman" w:hAnsi="Times New Roman" w:cs="Times New Roman"/>
          <w:sz w:val="18"/>
          <w:szCs w:val="18"/>
        </w:rPr>
        <w:t>ю</w:t>
      </w:r>
      <w:r w:rsidRPr="00A1409C">
        <w:rPr>
          <w:rFonts w:ascii="Times New Roman" w:hAnsi="Times New Roman" w:cs="Times New Roman"/>
          <w:sz w:val="18"/>
          <w:szCs w:val="18"/>
        </w:rPr>
        <w:t>те, стоимость указывается в рублях по курсу Банка России на о</w:t>
      </w:r>
      <w:r w:rsidRPr="00A1409C">
        <w:rPr>
          <w:rFonts w:ascii="Times New Roman" w:hAnsi="Times New Roman" w:cs="Times New Roman"/>
          <w:sz w:val="18"/>
          <w:szCs w:val="18"/>
        </w:rPr>
        <w:t>т</w:t>
      </w:r>
      <w:r w:rsidRPr="00A1409C">
        <w:rPr>
          <w:rFonts w:ascii="Times New Roman" w:hAnsi="Times New Roman" w:cs="Times New Roman"/>
          <w:sz w:val="18"/>
          <w:szCs w:val="18"/>
        </w:rPr>
        <w:t>четную дату.</w:t>
      </w:r>
    </w:p>
    <w:p w:rsidR="00963796" w:rsidRPr="002A714F" w:rsidRDefault="00963796" w:rsidP="00963796">
      <w:pPr>
        <w:pStyle w:val="ConsPlusNonformat"/>
        <w:widowControl/>
        <w:spacing w:after="12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9724E" w:rsidRPr="00097198" w:rsidRDefault="008F17D3" w:rsidP="0039724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</w:t>
      </w:r>
      <w:r w:rsidR="0039724E" w:rsidRPr="00097198">
        <w:rPr>
          <w:rFonts w:ascii="Times New Roman" w:hAnsi="Times New Roman" w:cs="Times New Roman"/>
          <w:b/>
          <w:sz w:val="24"/>
          <w:szCs w:val="24"/>
        </w:rPr>
        <w:t>. Сведения об обязательствах имущественного характера</w:t>
      </w:r>
    </w:p>
    <w:p w:rsidR="0039724E" w:rsidRPr="00097198" w:rsidRDefault="008F17D3" w:rsidP="0039724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9724E" w:rsidRPr="00097198">
        <w:rPr>
          <w:rFonts w:ascii="Times New Roman" w:hAnsi="Times New Roman" w:cs="Times New Roman"/>
          <w:b/>
          <w:sz w:val="24"/>
          <w:szCs w:val="24"/>
        </w:rPr>
        <w:t>.1.  Объекты недвижимого имущества, находящиеся в пользов</w:t>
      </w:r>
      <w:r w:rsidR="0039724E" w:rsidRPr="00097198">
        <w:rPr>
          <w:rFonts w:ascii="Times New Roman" w:hAnsi="Times New Roman" w:cs="Times New Roman"/>
          <w:b/>
          <w:sz w:val="24"/>
          <w:szCs w:val="24"/>
        </w:rPr>
        <w:t>а</w:t>
      </w:r>
      <w:r w:rsidR="0039724E" w:rsidRPr="00097198">
        <w:rPr>
          <w:rFonts w:ascii="Times New Roman" w:hAnsi="Times New Roman" w:cs="Times New Roman"/>
          <w:b/>
          <w:sz w:val="24"/>
          <w:szCs w:val="24"/>
        </w:rPr>
        <w:t>нии</w:t>
      </w:r>
      <w:r w:rsidR="0039724E" w:rsidRPr="00097198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39724E" w:rsidRPr="002A714F" w:rsidRDefault="0039724E" w:rsidP="0039724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134"/>
      </w:tblGrid>
      <w:tr w:rsidR="0039724E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D3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</w:p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у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 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D3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и сроки </w:t>
            </w:r>
          </w:p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</w:t>
            </w:r>
            <w:r>
              <w:rPr>
                <w:sz w:val="24"/>
                <w:szCs w:val="24"/>
              </w:rPr>
              <w:softHyphen/>
              <w:t xml:space="preserve">вания 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D3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</w:t>
            </w:r>
          </w:p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зования 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D3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нахождения </w:t>
            </w:r>
          </w:p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39724E" w:rsidRPr="008F17D3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24E" w:rsidRPr="008F17D3" w:rsidRDefault="0039724E" w:rsidP="009D6380">
            <w:pPr>
              <w:jc w:val="center"/>
              <w:rPr>
                <w:sz w:val="18"/>
                <w:szCs w:val="18"/>
              </w:rPr>
            </w:pPr>
            <w:r w:rsidRPr="008F17D3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24E" w:rsidRPr="008F17D3" w:rsidRDefault="0039724E" w:rsidP="009D6380">
            <w:pPr>
              <w:jc w:val="center"/>
              <w:rPr>
                <w:sz w:val="18"/>
                <w:szCs w:val="18"/>
              </w:rPr>
            </w:pPr>
            <w:r w:rsidRPr="008F17D3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24E" w:rsidRPr="008F17D3" w:rsidRDefault="0039724E" w:rsidP="009D6380">
            <w:pPr>
              <w:jc w:val="center"/>
              <w:rPr>
                <w:sz w:val="18"/>
                <w:szCs w:val="18"/>
              </w:rPr>
            </w:pPr>
            <w:r w:rsidRPr="008F17D3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24E" w:rsidRPr="008F17D3" w:rsidRDefault="0039724E" w:rsidP="009D6380">
            <w:pPr>
              <w:jc w:val="center"/>
              <w:rPr>
                <w:sz w:val="18"/>
                <w:szCs w:val="18"/>
              </w:rPr>
            </w:pPr>
            <w:r w:rsidRPr="008F17D3">
              <w:rPr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24E" w:rsidRPr="008F17D3" w:rsidRDefault="0039724E" w:rsidP="009D6380">
            <w:pPr>
              <w:jc w:val="center"/>
              <w:rPr>
                <w:sz w:val="18"/>
                <w:szCs w:val="18"/>
              </w:rPr>
            </w:pPr>
            <w:r w:rsidRPr="008F17D3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24E" w:rsidRPr="008F17D3" w:rsidRDefault="0039724E" w:rsidP="009D6380">
            <w:pPr>
              <w:jc w:val="center"/>
              <w:rPr>
                <w:sz w:val="18"/>
                <w:szCs w:val="18"/>
              </w:rPr>
            </w:pPr>
            <w:r w:rsidRPr="008F17D3">
              <w:rPr>
                <w:sz w:val="18"/>
                <w:szCs w:val="18"/>
              </w:rPr>
              <w:t>6</w:t>
            </w:r>
          </w:p>
        </w:tc>
      </w:tr>
      <w:tr w:rsidR="0039724E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Pr="006F35F6" w:rsidRDefault="0039724E" w:rsidP="009D6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</w:p>
        </w:tc>
      </w:tr>
      <w:tr w:rsidR="0039724E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9724E" w:rsidRPr="00DE0DDF" w:rsidRDefault="0039724E" w:rsidP="00963796">
      <w:pPr>
        <w:pStyle w:val="ConsPlusNonformat"/>
        <w:widowControl/>
        <w:spacing w:after="120"/>
        <w:rPr>
          <w:rFonts w:ascii="Times New Roman" w:hAnsi="Times New Roman" w:cs="Times New Roman"/>
          <w:sz w:val="26"/>
          <w:szCs w:val="26"/>
        </w:rPr>
      </w:pPr>
      <w:r w:rsidRPr="00DE0DDF">
        <w:rPr>
          <w:rFonts w:ascii="Times New Roman" w:hAnsi="Times New Roman" w:cs="Times New Roman"/>
          <w:sz w:val="26"/>
          <w:szCs w:val="26"/>
        </w:rPr>
        <w:t xml:space="preserve">______________ </w:t>
      </w:r>
    </w:p>
    <w:p w:rsidR="0039724E" w:rsidRPr="00C669DA" w:rsidRDefault="0039724E" w:rsidP="00963796">
      <w:pPr>
        <w:pStyle w:val="ConsPlusNonformat"/>
        <w:widowControl/>
        <w:spacing w:after="120"/>
        <w:ind w:firstLine="708"/>
        <w:rPr>
          <w:rFonts w:ascii="Times New Roman" w:hAnsi="Times New Roman" w:cs="Times New Roman"/>
          <w:sz w:val="18"/>
          <w:szCs w:val="18"/>
        </w:rPr>
      </w:pPr>
      <w:r w:rsidRPr="00C669DA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C669DA">
        <w:rPr>
          <w:rFonts w:ascii="Times New Roman" w:hAnsi="Times New Roman" w:cs="Times New Roman"/>
          <w:sz w:val="18"/>
          <w:szCs w:val="18"/>
        </w:rPr>
        <w:t>Указываются по состоянию на отчетную дату.</w:t>
      </w:r>
    </w:p>
    <w:p w:rsidR="0039724E" w:rsidRPr="00C669DA" w:rsidRDefault="0039724E" w:rsidP="00963796">
      <w:pPr>
        <w:pStyle w:val="ConsPlusNonformat"/>
        <w:widowControl/>
        <w:spacing w:after="120"/>
        <w:ind w:firstLine="708"/>
        <w:rPr>
          <w:rFonts w:ascii="Times New Roman" w:hAnsi="Times New Roman" w:cs="Times New Roman"/>
          <w:sz w:val="18"/>
          <w:szCs w:val="18"/>
        </w:rPr>
      </w:pPr>
      <w:r w:rsidRPr="00C669DA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C669DA">
        <w:rPr>
          <w:rFonts w:ascii="Times New Roman" w:hAnsi="Times New Roman" w:cs="Times New Roman"/>
          <w:sz w:val="18"/>
          <w:szCs w:val="18"/>
        </w:rPr>
        <w:t>Указывается вид недвижимого имущества (земельный участок, ж</w:t>
      </w:r>
      <w:r w:rsidRPr="00C669DA">
        <w:rPr>
          <w:rFonts w:ascii="Times New Roman" w:hAnsi="Times New Roman" w:cs="Times New Roman"/>
          <w:sz w:val="18"/>
          <w:szCs w:val="18"/>
        </w:rPr>
        <w:t>и</w:t>
      </w:r>
      <w:r w:rsidRPr="00C669DA">
        <w:rPr>
          <w:rFonts w:ascii="Times New Roman" w:hAnsi="Times New Roman" w:cs="Times New Roman"/>
          <w:sz w:val="18"/>
          <w:szCs w:val="18"/>
        </w:rPr>
        <w:t>лой дом, дача и другие).</w:t>
      </w:r>
    </w:p>
    <w:p w:rsidR="0039724E" w:rsidRPr="00C669DA" w:rsidRDefault="0039724E" w:rsidP="00963796">
      <w:pPr>
        <w:pStyle w:val="ConsPlusNonformat"/>
        <w:widowControl/>
        <w:spacing w:after="120"/>
        <w:ind w:firstLine="708"/>
        <w:rPr>
          <w:rFonts w:ascii="Times New Roman" w:hAnsi="Times New Roman" w:cs="Times New Roman"/>
          <w:sz w:val="18"/>
          <w:szCs w:val="18"/>
        </w:rPr>
      </w:pPr>
      <w:r w:rsidRPr="00C669DA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C669DA">
        <w:rPr>
          <w:rFonts w:ascii="Times New Roman" w:hAnsi="Times New Roman" w:cs="Times New Roman"/>
          <w:sz w:val="18"/>
          <w:szCs w:val="18"/>
        </w:rPr>
        <w:t>Указываются вид пользования (аренда, безвозмездное пользование и др</w:t>
      </w:r>
      <w:r w:rsidRPr="00C669DA">
        <w:rPr>
          <w:rFonts w:ascii="Times New Roman" w:hAnsi="Times New Roman" w:cs="Times New Roman"/>
          <w:sz w:val="18"/>
          <w:szCs w:val="18"/>
        </w:rPr>
        <w:t>у</w:t>
      </w:r>
      <w:r w:rsidRPr="00C669DA">
        <w:rPr>
          <w:rFonts w:ascii="Times New Roman" w:hAnsi="Times New Roman" w:cs="Times New Roman"/>
          <w:sz w:val="18"/>
          <w:szCs w:val="18"/>
        </w:rPr>
        <w:t>гие) и сроки пользования.</w:t>
      </w:r>
    </w:p>
    <w:p w:rsidR="0039724E" w:rsidRPr="00C669DA" w:rsidRDefault="0039724E" w:rsidP="00963796">
      <w:pPr>
        <w:pStyle w:val="ConsPlusNonformat"/>
        <w:widowControl/>
        <w:spacing w:after="120"/>
        <w:ind w:firstLine="708"/>
        <w:rPr>
          <w:rFonts w:ascii="Times New Roman" w:hAnsi="Times New Roman" w:cs="Times New Roman"/>
          <w:sz w:val="18"/>
          <w:szCs w:val="18"/>
        </w:rPr>
      </w:pPr>
      <w:r w:rsidRPr="00C669DA"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 w:rsidRPr="00C669DA">
        <w:rPr>
          <w:rFonts w:ascii="Times New Roman" w:hAnsi="Times New Roman" w:cs="Times New Roman"/>
          <w:sz w:val="18"/>
          <w:szCs w:val="18"/>
        </w:rPr>
        <w:t>Указываются основание пользования (договор, фактическое предоставление и другие), а также реквизиты (дата, номер) соответствующего д</w:t>
      </w:r>
      <w:r w:rsidRPr="00C669DA">
        <w:rPr>
          <w:rFonts w:ascii="Times New Roman" w:hAnsi="Times New Roman" w:cs="Times New Roman"/>
          <w:sz w:val="18"/>
          <w:szCs w:val="18"/>
        </w:rPr>
        <w:t>о</w:t>
      </w:r>
      <w:r w:rsidRPr="00C669DA">
        <w:rPr>
          <w:rFonts w:ascii="Times New Roman" w:hAnsi="Times New Roman" w:cs="Times New Roman"/>
          <w:sz w:val="18"/>
          <w:szCs w:val="18"/>
        </w:rPr>
        <w:t>говора или акта.</w:t>
      </w:r>
    </w:p>
    <w:p w:rsidR="0039724E" w:rsidRPr="002A714F" w:rsidRDefault="0039724E" w:rsidP="0039724E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39724E" w:rsidRPr="00097198" w:rsidRDefault="008F17D3" w:rsidP="0039724E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9724E" w:rsidRPr="00097198">
        <w:rPr>
          <w:rFonts w:ascii="Times New Roman" w:hAnsi="Times New Roman" w:cs="Times New Roman"/>
          <w:b/>
          <w:sz w:val="24"/>
          <w:szCs w:val="24"/>
        </w:rPr>
        <w:t xml:space="preserve">.2. </w:t>
      </w:r>
      <w:r>
        <w:rPr>
          <w:rFonts w:ascii="Times New Roman" w:hAnsi="Times New Roman" w:cs="Times New Roman"/>
          <w:b/>
          <w:sz w:val="24"/>
          <w:szCs w:val="24"/>
        </w:rPr>
        <w:t>Срочные</w:t>
      </w:r>
      <w:r w:rsidR="0039724E" w:rsidRPr="00097198">
        <w:rPr>
          <w:rFonts w:ascii="Times New Roman" w:hAnsi="Times New Roman" w:cs="Times New Roman"/>
          <w:b/>
          <w:sz w:val="24"/>
          <w:szCs w:val="24"/>
        </w:rPr>
        <w:t xml:space="preserve"> обяз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финансового характера </w:t>
      </w:r>
      <w:r w:rsidR="0039724E" w:rsidRPr="00097198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39724E" w:rsidRPr="002A714F" w:rsidRDefault="0039724E" w:rsidP="0039724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1701"/>
        <w:gridCol w:w="2126"/>
        <w:gridCol w:w="1767"/>
        <w:gridCol w:w="1635"/>
      </w:tblGrid>
      <w:tr w:rsidR="0039724E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D3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</w:t>
            </w:r>
          </w:p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D3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</w:t>
            </w:r>
          </w:p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ни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новения 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тва</w:t>
            </w:r>
            <w:r w:rsidR="008F17D3">
              <w:rPr>
                <w:sz w:val="24"/>
                <w:szCs w:val="24"/>
              </w:rPr>
              <w:t>/размер обязательства по состоянию на отчетную да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затель</w:t>
            </w:r>
            <w:r>
              <w:rPr>
                <w:sz w:val="24"/>
                <w:szCs w:val="24"/>
              </w:rPr>
              <w:softHyphen/>
              <w:t xml:space="preserve">ства 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39724E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9724E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63796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6379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63796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63796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6379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63796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39724E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63796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6379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63796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63796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6379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E" w:rsidRDefault="0039724E" w:rsidP="00963796">
            <w:pPr>
              <w:spacing w:line="216" w:lineRule="auto"/>
              <w:rPr>
                <w:sz w:val="24"/>
                <w:szCs w:val="24"/>
              </w:rPr>
            </w:pPr>
          </w:p>
        </w:tc>
      </w:tr>
    </w:tbl>
    <w:p w:rsidR="00C669DA" w:rsidRDefault="00C669DA" w:rsidP="00C669DA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</w:t>
      </w:r>
    </w:p>
    <w:p w:rsidR="00963796" w:rsidRDefault="00963796" w:rsidP="00C669DA">
      <w:pPr>
        <w:ind w:firstLine="567"/>
        <w:rPr>
          <w:b/>
          <w:sz w:val="24"/>
          <w:szCs w:val="24"/>
        </w:rPr>
      </w:pPr>
    </w:p>
    <w:p w:rsidR="00963796" w:rsidRPr="00C669DA" w:rsidRDefault="00963796" w:rsidP="00C669DA">
      <w:pPr>
        <w:ind w:firstLine="567"/>
        <w:rPr>
          <w:b/>
          <w:sz w:val="24"/>
          <w:szCs w:val="24"/>
        </w:rPr>
      </w:pPr>
    </w:p>
    <w:p w:rsidR="00C669DA" w:rsidRPr="00C669DA" w:rsidRDefault="000E28D7" w:rsidP="00963796">
      <w:pPr>
        <w:spacing w:after="120"/>
        <w:ind w:firstLine="567"/>
        <w:rPr>
          <w:sz w:val="18"/>
          <w:szCs w:val="18"/>
        </w:rPr>
      </w:pPr>
      <w:r w:rsidRPr="00C669DA">
        <w:rPr>
          <w:sz w:val="18"/>
          <w:szCs w:val="18"/>
          <w:vertAlign w:val="superscript"/>
        </w:rPr>
        <w:t>1</w:t>
      </w:r>
      <w:r w:rsidRPr="00C669DA">
        <w:rPr>
          <w:sz w:val="18"/>
          <w:szCs w:val="18"/>
        </w:rPr>
        <w:t>Указываются</w:t>
      </w:r>
      <w:r w:rsidR="00C669DA" w:rsidRPr="00C669DA">
        <w:rPr>
          <w:sz w:val="18"/>
          <w:szCs w:val="18"/>
        </w:rPr>
        <w:t xml:space="preserve"> имеющиеся на отчетную дату срочные обязательства финансового характера на сумму, равную или прев</w:t>
      </w:r>
      <w:r w:rsidR="00C669DA" w:rsidRPr="00C669DA">
        <w:rPr>
          <w:sz w:val="18"/>
          <w:szCs w:val="18"/>
        </w:rPr>
        <w:t>ы</w:t>
      </w:r>
      <w:r w:rsidR="00C669DA" w:rsidRPr="00C669DA">
        <w:rPr>
          <w:sz w:val="18"/>
          <w:szCs w:val="18"/>
        </w:rPr>
        <w:t xml:space="preserve">шающую 500 000 руб., кредитором или </w:t>
      </w:r>
      <w:proofErr w:type="gramStart"/>
      <w:r w:rsidR="00C669DA" w:rsidRPr="00C669DA">
        <w:rPr>
          <w:sz w:val="18"/>
          <w:szCs w:val="18"/>
        </w:rPr>
        <w:t>должником</w:t>
      </w:r>
      <w:proofErr w:type="gramEnd"/>
      <w:r w:rsidR="00C669DA" w:rsidRPr="00C669DA">
        <w:rPr>
          <w:sz w:val="18"/>
          <w:szCs w:val="18"/>
        </w:rPr>
        <w:t xml:space="preserve"> по которым является лицо, сведения об обязательствах которого представл</w:t>
      </w:r>
      <w:r w:rsidR="00C669DA" w:rsidRPr="00C669DA">
        <w:rPr>
          <w:sz w:val="18"/>
          <w:szCs w:val="18"/>
        </w:rPr>
        <w:t>я</w:t>
      </w:r>
      <w:r w:rsidR="00C669DA" w:rsidRPr="00C669DA">
        <w:rPr>
          <w:sz w:val="18"/>
          <w:szCs w:val="18"/>
        </w:rPr>
        <w:t>ются</w:t>
      </w:r>
    </w:p>
    <w:p w:rsidR="00C669DA" w:rsidRPr="00C669DA" w:rsidRDefault="000E28D7" w:rsidP="00963796">
      <w:pPr>
        <w:spacing w:after="120"/>
        <w:ind w:firstLine="567"/>
        <w:rPr>
          <w:sz w:val="18"/>
          <w:szCs w:val="18"/>
        </w:rPr>
      </w:pPr>
      <w:r w:rsidRPr="00C669DA">
        <w:rPr>
          <w:sz w:val="18"/>
          <w:szCs w:val="18"/>
          <w:vertAlign w:val="superscript"/>
        </w:rPr>
        <w:t>2</w:t>
      </w:r>
      <w:proofErr w:type="gramStart"/>
      <w:r w:rsidRPr="00C669DA">
        <w:rPr>
          <w:sz w:val="18"/>
          <w:szCs w:val="18"/>
        </w:rPr>
        <w:t>Указывается</w:t>
      </w:r>
      <w:r w:rsidRPr="000E28D7">
        <w:rPr>
          <w:sz w:val="18"/>
          <w:szCs w:val="18"/>
        </w:rPr>
        <w:t xml:space="preserve"> </w:t>
      </w:r>
      <w:r w:rsidR="00C669DA" w:rsidRPr="00C669DA">
        <w:rPr>
          <w:sz w:val="18"/>
          <w:szCs w:val="18"/>
        </w:rPr>
        <w:t xml:space="preserve"> существо</w:t>
      </w:r>
      <w:proofErr w:type="gramEnd"/>
      <w:r w:rsidR="00C669DA" w:rsidRPr="00C669DA">
        <w:rPr>
          <w:sz w:val="18"/>
          <w:szCs w:val="18"/>
        </w:rPr>
        <w:t xml:space="preserve"> обязательства (заем, кредит и другие).</w:t>
      </w:r>
    </w:p>
    <w:p w:rsidR="00C669DA" w:rsidRPr="00C669DA" w:rsidRDefault="000E28D7" w:rsidP="00963796">
      <w:pPr>
        <w:spacing w:after="120"/>
        <w:ind w:firstLine="567"/>
        <w:rPr>
          <w:sz w:val="18"/>
          <w:szCs w:val="18"/>
        </w:rPr>
      </w:pPr>
      <w:r w:rsidRPr="00C669DA">
        <w:rPr>
          <w:sz w:val="18"/>
          <w:szCs w:val="18"/>
          <w:vertAlign w:val="superscript"/>
        </w:rPr>
        <w:t>3</w:t>
      </w:r>
      <w:r w:rsidRPr="00C669DA">
        <w:rPr>
          <w:sz w:val="18"/>
          <w:szCs w:val="18"/>
        </w:rPr>
        <w:t>Указываются</w:t>
      </w:r>
      <w:r w:rsidR="00C669DA" w:rsidRPr="00C669DA">
        <w:rPr>
          <w:sz w:val="18"/>
          <w:szCs w:val="18"/>
        </w:rPr>
        <w:t xml:space="preserve"> вторая сторона обязательства: кредитор или должник, его фамилия, имя и отчество (наименование юрид</w:t>
      </w:r>
      <w:r w:rsidR="00C669DA" w:rsidRPr="00C669DA">
        <w:rPr>
          <w:sz w:val="18"/>
          <w:szCs w:val="18"/>
        </w:rPr>
        <w:t>и</w:t>
      </w:r>
      <w:r w:rsidR="00C669DA" w:rsidRPr="00C669DA">
        <w:rPr>
          <w:sz w:val="18"/>
          <w:szCs w:val="18"/>
        </w:rPr>
        <w:t>ческого лица), адрес.</w:t>
      </w:r>
    </w:p>
    <w:p w:rsidR="00C669DA" w:rsidRPr="00C669DA" w:rsidRDefault="000E28D7" w:rsidP="00963796">
      <w:pPr>
        <w:spacing w:after="120"/>
        <w:ind w:firstLine="567"/>
        <w:rPr>
          <w:sz w:val="18"/>
          <w:szCs w:val="18"/>
        </w:rPr>
      </w:pPr>
      <w:r w:rsidRPr="00C669DA">
        <w:rPr>
          <w:sz w:val="18"/>
          <w:szCs w:val="18"/>
          <w:vertAlign w:val="superscript"/>
        </w:rPr>
        <w:t>4</w:t>
      </w:r>
      <w:r w:rsidRPr="00C669DA">
        <w:rPr>
          <w:sz w:val="18"/>
          <w:szCs w:val="18"/>
        </w:rPr>
        <w:t>Указываются</w:t>
      </w:r>
      <w:r w:rsidR="00C669DA" w:rsidRPr="00C669DA">
        <w:rPr>
          <w:sz w:val="18"/>
          <w:szCs w:val="18"/>
        </w:rPr>
        <w:t xml:space="preserve"> основание возникновения обязательства, а также реквизиты (дата, номер) соответствующего договора или акта.</w:t>
      </w:r>
    </w:p>
    <w:p w:rsidR="00C669DA" w:rsidRPr="00C669DA" w:rsidRDefault="000E28D7" w:rsidP="00963796">
      <w:pPr>
        <w:spacing w:after="120"/>
        <w:ind w:firstLine="567"/>
        <w:rPr>
          <w:sz w:val="18"/>
          <w:szCs w:val="18"/>
        </w:rPr>
      </w:pPr>
      <w:r>
        <w:rPr>
          <w:sz w:val="18"/>
          <w:szCs w:val="18"/>
          <w:vertAlign w:val="superscript"/>
        </w:rPr>
        <w:t>5</w:t>
      </w:r>
      <w:r w:rsidRPr="00C669DA">
        <w:rPr>
          <w:sz w:val="18"/>
          <w:szCs w:val="18"/>
        </w:rPr>
        <w:t>Указываются</w:t>
      </w:r>
      <w:r w:rsidR="00C669DA" w:rsidRPr="00C669DA">
        <w:rPr>
          <w:sz w:val="18"/>
          <w:szCs w:val="18"/>
        </w:rPr>
        <w:t xml:space="preserve">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C669DA" w:rsidRDefault="000E28D7" w:rsidP="00963796">
      <w:pPr>
        <w:spacing w:after="120"/>
        <w:ind w:firstLine="567"/>
        <w:rPr>
          <w:sz w:val="18"/>
          <w:szCs w:val="18"/>
        </w:rPr>
      </w:pPr>
      <w:r>
        <w:rPr>
          <w:sz w:val="18"/>
          <w:szCs w:val="18"/>
          <w:vertAlign w:val="superscript"/>
        </w:rPr>
        <w:t>6</w:t>
      </w:r>
      <w:r w:rsidRPr="00C669DA">
        <w:rPr>
          <w:sz w:val="18"/>
          <w:szCs w:val="18"/>
        </w:rPr>
        <w:t>Указываются</w:t>
      </w:r>
      <w:r w:rsidR="00C669DA" w:rsidRPr="00C669DA">
        <w:rPr>
          <w:sz w:val="18"/>
          <w:szCs w:val="18"/>
        </w:rPr>
        <w:t xml:space="preserve">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</w:t>
      </w:r>
      <w:r w:rsidR="00C669DA" w:rsidRPr="00C669DA">
        <w:rPr>
          <w:sz w:val="18"/>
          <w:szCs w:val="18"/>
        </w:rPr>
        <w:t>ь</w:t>
      </w:r>
      <w:r w:rsidR="00C669DA" w:rsidRPr="00C669DA">
        <w:rPr>
          <w:sz w:val="18"/>
          <w:szCs w:val="18"/>
        </w:rPr>
        <w:t>ства.</w:t>
      </w:r>
    </w:p>
    <w:p w:rsidR="000E28D7" w:rsidRPr="00C669DA" w:rsidRDefault="000E28D7" w:rsidP="00963796">
      <w:pPr>
        <w:spacing w:after="120"/>
        <w:ind w:firstLine="567"/>
        <w:rPr>
          <w:sz w:val="18"/>
          <w:szCs w:val="18"/>
        </w:rPr>
      </w:pPr>
    </w:p>
    <w:p w:rsidR="00963796" w:rsidRDefault="00963796" w:rsidP="000E28D7">
      <w:pPr>
        <w:ind w:firstLine="567"/>
        <w:rPr>
          <w:b/>
          <w:sz w:val="24"/>
          <w:szCs w:val="24"/>
        </w:rPr>
      </w:pPr>
    </w:p>
    <w:p w:rsidR="00C669DA" w:rsidRDefault="00A1261D" w:rsidP="00A1261D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="00C669DA" w:rsidRPr="00C669DA">
        <w:rPr>
          <w:b/>
          <w:sz w:val="24"/>
          <w:szCs w:val="24"/>
        </w:rPr>
        <w:t>7. Сведения о недвижимом имуществе, транспортных средствах и ценных б</w:t>
      </w:r>
      <w:r w:rsidR="00C669DA" w:rsidRPr="00C669DA">
        <w:rPr>
          <w:b/>
          <w:sz w:val="24"/>
          <w:szCs w:val="24"/>
        </w:rPr>
        <w:t>у</w:t>
      </w:r>
      <w:r w:rsidR="00C669DA" w:rsidRPr="00C669DA">
        <w:rPr>
          <w:b/>
          <w:sz w:val="24"/>
          <w:szCs w:val="24"/>
        </w:rPr>
        <w:t>магах, отчужденных в течение отчетного периода в результате безвозмездной сделки</w:t>
      </w:r>
    </w:p>
    <w:p w:rsidR="00963796" w:rsidRPr="00C669DA" w:rsidRDefault="00963796" w:rsidP="000E28D7">
      <w:pPr>
        <w:ind w:firstLine="567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438"/>
        <w:gridCol w:w="3748"/>
        <w:gridCol w:w="3119"/>
      </w:tblGrid>
      <w:tr w:rsidR="00C669DA" w:rsidRPr="00C669DA" w:rsidTr="002A714F">
        <w:tc>
          <w:tcPr>
            <w:tcW w:w="680" w:type="dxa"/>
          </w:tcPr>
          <w:p w:rsidR="00C669DA" w:rsidRPr="00C669DA" w:rsidRDefault="00B2439C" w:rsidP="002A7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</w:t>
            </w:r>
            <w:r w:rsidR="00C669DA" w:rsidRPr="00C669DA">
              <w:rPr>
                <w:sz w:val="24"/>
                <w:szCs w:val="24"/>
              </w:rPr>
              <w:t>п/п</w:t>
            </w:r>
          </w:p>
        </w:tc>
        <w:tc>
          <w:tcPr>
            <w:tcW w:w="2438" w:type="dxa"/>
          </w:tcPr>
          <w:p w:rsidR="00C669DA" w:rsidRPr="00C669DA" w:rsidRDefault="00C669DA" w:rsidP="002A714F">
            <w:pPr>
              <w:jc w:val="center"/>
              <w:rPr>
                <w:sz w:val="24"/>
                <w:szCs w:val="24"/>
              </w:rPr>
            </w:pPr>
            <w:r w:rsidRPr="00C669DA"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3748" w:type="dxa"/>
          </w:tcPr>
          <w:p w:rsidR="00C669DA" w:rsidRPr="00C669DA" w:rsidRDefault="00C669DA" w:rsidP="002A714F">
            <w:pPr>
              <w:jc w:val="center"/>
              <w:rPr>
                <w:sz w:val="24"/>
                <w:szCs w:val="24"/>
              </w:rPr>
            </w:pPr>
            <w:r w:rsidRPr="00C669DA">
              <w:rPr>
                <w:sz w:val="24"/>
                <w:szCs w:val="24"/>
              </w:rPr>
              <w:t>Приобретатель имущества по сделке</w:t>
            </w:r>
            <w:r w:rsidR="000E28D7">
              <w:rPr>
                <w:sz w:val="24"/>
                <w:szCs w:val="24"/>
              </w:rPr>
              <w:t xml:space="preserve"> </w:t>
            </w:r>
            <w:r w:rsidR="000E28D7" w:rsidRPr="00C669DA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119" w:type="dxa"/>
          </w:tcPr>
          <w:p w:rsidR="00C669DA" w:rsidRPr="00C669DA" w:rsidRDefault="00C669DA" w:rsidP="002A714F">
            <w:pPr>
              <w:jc w:val="center"/>
              <w:rPr>
                <w:sz w:val="24"/>
                <w:szCs w:val="24"/>
              </w:rPr>
            </w:pPr>
            <w:r w:rsidRPr="00C669DA">
              <w:rPr>
                <w:sz w:val="24"/>
                <w:szCs w:val="24"/>
              </w:rPr>
              <w:t xml:space="preserve">Основание отчуждения имущества </w:t>
            </w:r>
            <w:r w:rsidR="000E28D7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C669DA" w:rsidRPr="00C669DA" w:rsidTr="00963796">
        <w:trPr>
          <w:trHeight w:val="221"/>
        </w:trPr>
        <w:tc>
          <w:tcPr>
            <w:tcW w:w="680" w:type="dxa"/>
          </w:tcPr>
          <w:p w:rsidR="00C669DA" w:rsidRPr="00C669DA" w:rsidRDefault="00C669DA" w:rsidP="002A714F">
            <w:pPr>
              <w:jc w:val="center"/>
              <w:rPr>
                <w:sz w:val="24"/>
                <w:szCs w:val="24"/>
              </w:rPr>
            </w:pPr>
            <w:r w:rsidRPr="00C669DA"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C669DA" w:rsidRPr="00C669DA" w:rsidRDefault="00C669DA" w:rsidP="002A7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48" w:type="dxa"/>
          </w:tcPr>
          <w:p w:rsidR="00C669DA" w:rsidRPr="00C669DA" w:rsidRDefault="00C669DA" w:rsidP="002A7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C669DA" w:rsidRPr="00C669DA" w:rsidRDefault="00C669DA" w:rsidP="002A7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669DA" w:rsidRPr="00C669DA" w:rsidTr="002A714F">
        <w:tc>
          <w:tcPr>
            <w:tcW w:w="680" w:type="dxa"/>
          </w:tcPr>
          <w:p w:rsidR="00C669DA" w:rsidRPr="00C669DA" w:rsidRDefault="00C669DA" w:rsidP="0096379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669DA"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C669DA" w:rsidRPr="00C669DA" w:rsidRDefault="00C669DA" w:rsidP="00963796">
            <w:pPr>
              <w:spacing w:line="216" w:lineRule="auto"/>
              <w:rPr>
                <w:sz w:val="24"/>
                <w:szCs w:val="24"/>
              </w:rPr>
            </w:pPr>
            <w:r w:rsidRPr="00C669DA">
              <w:rPr>
                <w:sz w:val="24"/>
                <w:szCs w:val="24"/>
              </w:rPr>
              <w:t>Земельные участки:</w:t>
            </w:r>
          </w:p>
          <w:p w:rsidR="00C669DA" w:rsidRPr="00C669DA" w:rsidRDefault="00C669DA" w:rsidP="00963796">
            <w:pPr>
              <w:spacing w:line="216" w:lineRule="auto"/>
              <w:rPr>
                <w:sz w:val="24"/>
                <w:szCs w:val="24"/>
              </w:rPr>
            </w:pPr>
            <w:r w:rsidRPr="00C669DA">
              <w:rPr>
                <w:sz w:val="24"/>
                <w:szCs w:val="24"/>
              </w:rPr>
              <w:t>1)</w:t>
            </w:r>
          </w:p>
          <w:p w:rsidR="00C669DA" w:rsidRPr="00C669DA" w:rsidRDefault="00C669DA" w:rsidP="00963796">
            <w:pPr>
              <w:spacing w:line="216" w:lineRule="auto"/>
              <w:rPr>
                <w:sz w:val="24"/>
                <w:szCs w:val="24"/>
              </w:rPr>
            </w:pPr>
            <w:r w:rsidRPr="00C669DA">
              <w:rPr>
                <w:sz w:val="24"/>
                <w:szCs w:val="24"/>
              </w:rPr>
              <w:t>2)</w:t>
            </w:r>
          </w:p>
        </w:tc>
        <w:tc>
          <w:tcPr>
            <w:tcW w:w="3748" w:type="dxa"/>
          </w:tcPr>
          <w:p w:rsidR="00C669DA" w:rsidRPr="00C669DA" w:rsidRDefault="00C669DA" w:rsidP="00963796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669DA" w:rsidRPr="00C669DA" w:rsidRDefault="00C669DA" w:rsidP="00963796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669DA" w:rsidRPr="00C669DA" w:rsidTr="002A714F">
        <w:tc>
          <w:tcPr>
            <w:tcW w:w="680" w:type="dxa"/>
          </w:tcPr>
          <w:p w:rsidR="00C669DA" w:rsidRPr="00C669DA" w:rsidRDefault="00C669DA" w:rsidP="0096379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669DA">
              <w:rPr>
                <w:sz w:val="24"/>
                <w:szCs w:val="24"/>
              </w:rPr>
              <w:t>2</w:t>
            </w:r>
          </w:p>
        </w:tc>
        <w:tc>
          <w:tcPr>
            <w:tcW w:w="2438" w:type="dxa"/>
          </w:tcPr>
          <w:p w:rsidR="00C669DA" w:rsidRPr="00C669DA" w:rsidRDefault="00C669DA" w:rsidP="00963796">
            <w:pPr>
              <w:spacing w:line="216" w:lineRule="auto"/>
              <w:rPr>
                <w:sz w:val="24"/>
                <w:szCs w:val="24"/>
              </w:rPr>
            </w:pPr>
            <w:r w:rsidRPr="00C669DA">
              <w:rPr>
                <w:sz w:val="24"/>
                <w:szCs w:val="24"/>
              </w:rPr>
              <w:t>Иное недвижимое имущество:</w:t>
            </w:r>
          </w:p>
          <w:p w:rsidR="00C669DA" w:rsidRPr="00C669DA" w:rsidRDefault="00C669DA" w:rsidP="00963796">
            <w:pPr>
              <w:spacing w:line="216" w:lineRule="auto"/>
              <w:rPr>
                <w:sz w:val="24"/>
                <w:szCs w:val="24"/>
              </w:rPr>
            </w:pPr>
            <w:r w:rsidRPr="00C669DA">
              <w:rPr>
                <w:sz w:val="24"/>
                <w:szCs w:val="24"/>
              </w:rPr>
              <w:t>1)</w:t>
            </w:r>
          </w:p>
          <w:p w:rsidR="00C669DA" w:rsidRPr="00C669DA" w:rsidRDefault="00C669DA" w:rsidP="00963796">
            <w:pPr>
              <w:spacing w:line="216" w:lineRule="auto"/>
              <w:rPr>
                <w:sz w:val="24"/>
                <w:szCs w:val="24"/>
              </w:rPr>
            </w:pPr>
            <w:r w:rsidRPr="00C669DA">
              <w:rPr>
                <w:sz w:val="24"/>
                <w:szCs w:val="24"/>
              </w:rPr>
              <w:t>2)</w:t>
            </w:r>
          </w:p>
        </w:tc>
        <w:tc>
          <w:tcPr>
            <w:tcW w:w="3748" w:type="dxa"/>
          </w:tcPr>
          <w:p w:rsidR="00C669DA" w:rsidRPr="00C669DA" w:rsidRDefault="00C669DA" w:rsidP="00963796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669DA" w:rsidRPr="00C669DA" w:rsidRDefault="00C669DA" w:rsidP="00963796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669DA" w:rsidRPr="00C669DA" w:rsidTr="002A714F">
        <w:tc>
          <w:tcPr>
            <w:tcW w:w="680" w:type="dxa"/>
          </w:tcPr>
          <w:p w:rsidR="00C669DA" w:rsidRPr="00C669DA" w:rsidRDefault="00C669DA" w:rsidP="0096379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669DA">
              <w:rPr>
                <w:sz w:val="24"/>
                <w:szCs w:val="24"/>
              </w:rPr>
              <w:t>3</w:t>
            </w:r>
          </w:p>
        </w:tc>
        <w:tc>
          <w:tcPr>
            <w:tcW w:w="2438" w:type="dxa"/>
          </w:tcPr>
          <w:p w:rsidR="00C669DA" w:rsidRPr="00C669DA" w:rsidRDefault="00C669DA" w:rsidP="00963796">
            <w:pPr>
              <w:spacing w:line="216" w:lineRule="auto"/>
              <w:rPr>
                <w:sz w:val="24"/>
                <w:szCs w:val="24"/>
              </w:rPr>
            </w:pPr>
            <w:r w:rsidRPr="00C669DA">
              <w:rPr>
                <w:sz w:val="24"/>
                <w:szCs w:val="24"/>
              </w:rPr>
              <w:t>Транспортные сре</w:t>
            </w:r>
            <w:r w:rsidRPr="00C669DA">
              <w:rPr>
                <w:sz w:val="24"/>
                <w:szCs w:val="24"/>
              </w:rPr>
              <w:t>д</w:t>
            </w:r>
            <w:r w:rsidRPr="00C669DA">
              <w:rPr>
                <w:sz w:val="24"/>
                <w:szCs w:val="24"/>
              </w:rPr>
              <w:t>ства:</w:t>
            </w:r>
          </w:p>
          <w:p w:rsidR="00C669DA" w:rsidRPr="00C669DA" w:rsidRDefault="00C669DA" w:rsidP="00963796">
            <w:pPr>
              <w:spacing w:line="216" w:lineRule="auto"/>
              <w:rPr>
                <w:sz w:val="24"/>
                <w:szCs w:val="24"/>
              </w:rPr>
            </w:pPr>
            <w:r w:rsidRPr="00C669DA">
              <w:rPr>
                <w:sz w:val="24"/>
                <w:szCs w:val="24"/>
              </w:rPr>
              <w:t>1)</w:t>
            </w:r>
          </w:p>
          <w:p w:rsidR="00C669DA" w:rsidRPr="00C669DA" w:rsidRDefault="00C669DA" w:rsidP="00963796">
            <w:pPr>
              <w:spacing w:line="216" w:lineRule="auto"/>
              <w:rPr>
                <w:sz w:val="24"/>
                <w:szCs w:val="24"/>
              </w:rPr>
            </w:pPr>
            <w:r w:rsidRPr="00C669DA">
              <w:rPr>
                <w:sz w:val="24"/>
                <w:szCs w:val="24"/>
              </w:rPr>
              <w:t>2)</w:t>
            </w:r>
          </w:p>
        </w:tc>
        <w:tc>
          <w:tcPr>
            <w:tcW w:w="3748" w:type="dxa"/>
          </w:tcPr>
          <w:p w:rsidR="00C669DA" w:rsidRPr="00C669DA" w:rsidRDefault="00C669DA" w:rsidP="00963796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669DA" w:rsidRPr="00C669DA" w:rsidRDefault="00C669DA" w:rsidP="00963796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669DA" w:rsidRPr="00C669DA" w:rsidTr="002A714F">
        <w:tc>
          <w:tcPr>
            <w:tcW w:w="680" w:type="dxa"/>
          </w:tcPr>
          <w:p w:rsidR="00C669DA" w:rsidRPr="00C669DA" w:rsidRDefault="00C669DA" w:rsidP="0096379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669DA">
              <w:rPr>
                <w:sz w:val="24"/>
                <w:szCs w:val="24"/>
              </w:rPr>
              <w:t>4</w:t>
            </w:r>
          </w:p>
        </w:tc>
        <w:tc>
          <w:tcPr>
            <w:tcW w:w="2438" w:type="dxa"/>
          </w:tcPr>
          <w:p w:rsidR="00C669DA" w:rsidRPr="00C669DA" w:rsidRDefault="00C669DA" w:rsidP="00963796">
            <w:pPr>
              <w:spacing w:line="216" w:lineRule="auto"/>
              <w:rPr>
                <w:sz w:val="24"/>
                <w:szCs w:val="24"/>
              </w:rPr>
            </w:pPr>
            <w:r w:rsidRPr="00C669DA">
              <w:rPr>
                <w:sz w:val="24"/>
                <w:szCs w:val="24"/>
              </w:rPr>
              <w:t>Ценные бумаги:</w:t>
            </w:r>
          </w:p>
          <w:p w:rsidR="00C669DA" w:rsidRPr="00C669DA" w:rsidRDefault="00C669DA" w:rsidP="00963796">
            <w:pPr>
              <w:spacing w:line="216" w:lineRule="auto"/>
              <w:rPr>
                <w:sz w:val="24"/>
                <w:szCs w:val="24"/>
              </w:rPr>
            </w:pPr>
            <w:r w:rsidRPr="00C669DA">
              <w:rPr>
                <w:sz w:val="24"/>
                <w:szCs w:val="24"/>
              </w:rPr>
              <w:t>1)</w:t>
            </w:r>
          </w:p>
          <w:p w:rsidR="00C669DA" w:rsidRPr="00C669DA" w:rsidRDefault="00C669DA" w:rsidP="00963796">
            <w:pPr>
              <w:spacing w:line="216" w:lineRule="auto"/>
              <w:rPr>
                <w:sz w:val="24"/>
                <w:szCs w:val="24"/>
              </w:rPr>
            </w:pPr>
            <w:r w:rsidRPr="00C669DA">
              <w:rPr>
                <w:sz w:val="24"/>
                <w:szCs w:val="24"/>
              </w:rPr>
              <w:t>2)</w:t>
            </w:r>
          </w:p>
        </w:tc>
        <w:tc>
          <w:tcPr>
            <w:tcW w:w="3748" w:type="dxa"/>
          </w:tcPr>
          <w:p w:rsidR="00C669DA" w:rsidRPr="00C669DA" w:rsidRDefault="00C669DA" w:rsidP="00963796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669DA" w:rsidRPr="00C669DA" w:rsidRDefault="00C669DA" w:rsidP="00963796">
            <w:pPr>
              <w:spacing w:line="216" w:lineRule="auto"/>
              <w:rPr>
                <w:sz w:val="24"/>
                <w:szCs w:val="24"/>
              </w:rPr>
            </w:pPr>
          </w:p>
        </w:tc>
      </w:tr>
    </w:tbl>
    <w:p w:rsidR="002A714F" w:rsidRDefault="002A714F" w:rsidP="00963796">
      <w:pPr>
        <w:spacing w:after="120"/>
        <w:ind w:firstLine="567"/>
        <w:rPr>
          <w:sz w:val="18"/>
          <w:szCs w:val="18"/>
          <w:vertAlign w:val="superscript"/>
        </w:rPr>
      </w:pPr>
      <w:bookmarkStart w:id="1" w:name="P754"/>
      <w:bookmarkEnd w:id="1"/>
    </w:p>
    <w:p w:rsidR="00C669DA" w:rsidRPr="00C669DA" w:rsidRDefault="002A714F" w:rsidP="00963796">
      <w:pPr>
        <w:spacing w:after="120"/>
        <w:ind w:firstLine="567"/>
        <w:rPr>
          <w:sz w:val="18"/>
          <w:szCs w:val="18"/>
        </w:rPr>
      </w:pPr>
      <w:r w:rsidRPr="00C669DA">
        <w:rPr>
          <w:sz w:val="18"/>
          <w:szCs w:val="18"/>
          <w:vertAlign w:val="superscript"/>
        </w:rPr>
        <w:t>1</w:t>
      </w:r>
      <w:r w:rsidRPr="00C669DA">
        <w:rPr>
          <w:sz w:val="18"/>
          <w:szCs w:val="18"/>
        </w:rPr>
        <w:t>Указываются</w:t>
      </w:r>
      <w:r w:rsidR="00C669DA" w:rsidRPr="00C669DA">
        <w:rPr>
          <w:sz w:val="18"/>
          <w:szCs w:val="18"/>
        </w:rPr>
        <w:t xml:space="preserve"> фамилия, имя, отчество, дата рождения, серия и номер паспорта или свидетельства о рождении (для нес</w:t>
      </w:r>
      <w:r w:rsidR="00C669DA" w:rsidRPr="00C669DA">
        <w:rPr>
          <w:sz w:val="18"/>
          <w:szCs w:val="18"/>
        </w:rPr>
        <w:t>о</w:t>
      </w:r>
      <w:r w:rsidR="00C669DA" w:rsidRPr="00C669DA">
        <w:rPr>
          <w:sz w:val="18"/>
          <w:szCs w:val="18"/>
        </w:rPr>
        <w:t>вершеннолетнего ребенка, не имеющего паспорта), дата выдачи и орган, выдавший документ, адрес регистрации физическ</w:t>
      </w:r>
      <w:r w:rsidR="00C669DA" w:rsidRPr="00C669DA">
        <w:rPr>
          <w:sz w:val="18"/>
          <w:szCs w:val="18"/>
        </w:rPr>
        <w:t>о</w:t>
      </w:r>
      <w:r w:rsidR="00C669DA" w:rsidRPr="00C669DA">
        <w:rPr>
          <w:sz w:val="18"/>
          <w:szCs w:val="18"/>
        </w:rPr>
        <w:t>го лица или наименование, индивидуальный номер налогоплательщика и основной государственный регистрационный номер юр</w:t>
      </w:r>
      <w:r w:rsidR="00C669DA" w:rsidRPr="00C669DA">
        <w:rPr>
          <w:sz w:val="18"/>
          <w:szCs w:val="18"/>
        </w:rPr>
        <w:t>и</w:t>
      </w:r>
      <w:r w:rsidR="00C669DA" w:rsidRPr="00C669DA">
        <w:rPr>
          <w:sz w:val="18"/>
          <w:szCs w:val="18"/>
        </w:rPr>
        <w:t>дического лица, которым передано имущество по безвозмездной сделке.</w:t>
      </w:r>
    </w:p>
    <w:p w:rsidR="00C669DA" w:rsidRPr="00C669DA" w:rsidRDefault="002A714F" w:rsidP="00963796">
      <w:pPr>
        <w:spacing w:after="120"/>
        <w:ind w:firstLine="567"/>
        <w:rPr>
          <w:sz w:val="18"/>
          <w:szCs w:val="18"/>
        </w:rPr>
      </w:pPr>
      <w:bookmarkStart w:id="2" w:name="P755"/>
      <w:bookmarkEnd w:id="2"/>
      <w:r>
        <w:rPr>
          <w:sz w:val="18"/>
          <w:szCs w:val="18"/>
          <w:vertAlign w:val="superscript"/>
        </w:rPr>
        <w:t>2</w:t>
      </w:r>
      <w:r w:rsidRPr="00C669DA">
        <w:rPr>
          <w:sz w:val="18"/>
          <w:szCs w:val="18"/>
        </w:rPr>
        <w:t>Указываются</w:t>
      </w:r>
      <w:r w:rsidR="00C669DA" w:rsidRPr="00C669DA">
        <w:rPr>
          <w:sz w:val="18"/>
          <w:szCs w:val="18"/>
        </w:rPr>
        <w:t xml:space="preserve"> основания прекращения права собственности (наименование и реквизиты (дата, номер) соответствующего договора или акта).</w:t>
      </w:r>
    </w:p>
    <w:p w:rsidR="0039724E" w:rsidRDefault="0039724E" w:rsidP="00C669DA">
      <w:pPr>
        <w:spacing w:before="600" w:after="240"/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39724E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24E" w:rsidRDefault="0039724E" w:rsidP="009D6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24E" w:rsidRDefault="0039724E" w:rsidP="009D6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24E" w:rsidRDefault="0039724E" w:rsidP="009D63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724E" w:rsidRDefault="0039724E" w:rsidP="009D6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724E" w:rsidRDefault="0039724E" w:rsidP="009D6380">
            <w:pPr>
              <w:jc w:val="center"/>
              <w:rPr>
                <w:sz w:val="24"/>
                <w:szCs w:val="24"/>
              </w:rPr>
            </w:pPr>
          </w:p>
        </w:tc>
      </w:tr>
      <w:tr w:rsidR="0039724E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9724E" w:rsidRDefault="0039724E" w:rsidP="009D638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724E" w:rsidRDefault="0039724E" w:rsidP="009D638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724E" w:rsidRDefault="0039724E" w:rsidP="009D6380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724E" w:rsidRDefault="0039724E" w:rsidP="009D6380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9724E" w:rsidRDefault="0039724E" w:rsidP="009D6380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39724E" w:rsidRDefault="0039724E" w:rsidP="009D6380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39724E" w:rsidRDefault="0039724E" w:rsidP="009D6380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39724E" w:rsidRDefault="0039724E" w:rsidP="009D6380">
            <w:pPr>
              <w:jc w:val="center"/>
            </w:pPr>
            <w:r>
              <w:t>(</w:t>
            </w:r>
            <w:r w:rsidRPr="00C95413">
              <w:rPr>
                <w:sz w:val="18"/>
                <w:szCs w:val="18"/>
              </w:rPr>
              <w:t xml:space="preserve">подпись </w:t>
            </w:r>
            <w:r w:rsidR="008F17D3">
              <w:rPr>
                <w:sz w:val="18"/>
                <w:szCs w:val="18"/>
              </w:rPr>
              <w:t>лица, представляющего сведения</w:t>
            </w:r>
            <w:r>
              <w:t>)</w:t>
            </w:r>
          </w:p>
        </w:tc>
      </w:tr>
    </w:tbl>
    <w:p w:rsidR="0039724E" w:rsidRDefault="0039724E" w:rsidP="0039724E">
      <w:pPr>
        <w:spacing w:before="240"/>
        <w:rPr>
          <w:sz w:val="24"/>
          <w:szCs w:val="24"/>
        </w:rPr>
      </w:pPr>
    </w:p>
    <w:p w:rsidR="0039724E" w:rsidRPr="00097198" w:rsidRDefault="0039724E" w:rsidP="0039724E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97198">
        <w:rPr>
          <w:sz w:val="18"/>
          <w:szCs w:val="18"/>
        </w:rPr>
        <w:t>(Ф.И.О. и подпись лица, принявшего справку)</w:t>
      </w:r>
    </w:p>
    <w:p w:rsidR="0039724E" w:rsidRPr="00DE0DDF" w:rsidRDefault="0039724E" w:rsidP="003972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sectPr w:rsidR="0039724E" w:rsidRPr="00DE0DDF" w:rsidSect="008C5B71">
      <w:pgSz w:w="11905" w:h="16837" w:code="9"/>
      <w:pgMar w:top="760" w:right="703" w:bottom="567" w:left="1123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2E9"/>
    <w:rsid w:val="0000264E"/>
    <w:rsid w:val="00010A51"/>
    <w:rsid w:val="00011254"/>
    <w:rsid w:val="00011DA0"/>
    <w:rsid w:val="0001459F"/>
    <w:rsid w:val="000155B5"/>
    <w:rsid w:val="000206F4"/>
    <w:rsid w:val="0002148F"/>
    <w:rsid w:val="000277AF"/>
    <w:rsid w:val="000279CC"/>
    <w:rsid w:val="0003080E"/>
    <w:rsid w:val="0003599F"/>
    <w:rsid w:val="000416A1"/>
    <w:rsid w:val="000422B4"/>
    <w:rsid w:val="00043CFA"/>
    <w:rsid w:val="00051689"/>
    <w:rsid w:val="00054103"/>
    <w:rsid w:val="00055DE0"/>
    <w:rsid w:val="00057998"/>
    <w:rsid w:val="000630DD"/>
    <w:rsid w:val="0006422A"/>
    <w:rsid w:val="0006486A"/>
    <w:rsid w:val="000661C6"/>
    <w:rsid w:val="0006698F"/>
    <w:rsid w:val="00066EBD"/>
    <w:rsid w:val="00070780"/>
    <w:rsid w:val="000709BF"/>
    <w:rsid w:val="00072A62"/>
    <w:rsid w:val="00073403"/>
    <w:rsid w:val="0007460E"/>
    <w:rsid w:val="000758C9"/>
    <w:rsid w:val="00077D7A"/>
    <w:rsid w:val="000807CE"/>
    <w:rsid w:val="00091285"/>
    <w:rsid w:val="0009195A"/>
    <w:rsid w:val="000A733A"/>
    <w:rsid w:val="000B1743"/>
    <w:rsid w:val="000B430C"/>
    <w:rsid w:val="000B647B"/>
    <w:rsid w:val="000C079E"/>
    <w:rsid w:val="000C3B61"/>
    <w:rsid w:val="000E28D7"/>
    <w:rsid w:val="000E3FB8"/>
    <w:rsid w:val="000F2566"/>
    <w:rsid w:val="000F6F0D"/>
    <w:rsid w:val="00100018"/>
    <w:rsid w:val="001043B7"/>
    <w:rsid w:val="00105E67"/>
    <w:rsid w:val="001062B9"/>
    <w:rsid w:val="00111331"/>
    <w:rsid w:val="001140B8"/>
    <w:rsid w:val="001142E8"/>
    <w:rsid w:val="00116700"/>
    <w:rsid w:val="001168F1"/>
    <w:rsid w:val="001212BD"/>
    <w:rsid w:val="001227E0"/>
    <w:rsid w:val="001252A6"/>
    <w:rsid w:val="00130CA2"/>
    <w:rsid w:val="00132F3D"/>
    <w:rsid w:val="001355DF"/>
    <w:rsid w:val="00135CCC"/>
    <w:rsid w:val="00140288"/>
    <w:rsid w:val="00144C70"/>
    <w:rsid w:val="00145171"/>
    <w:rsid w:val="00145BFF"/>
    <w:rsid w:val="0014653E"/>
    <w:rsid w:val="00146EC1"/>
    <w:rsid w:val="00150AB2"/>
    <w:rsid w:val="0015244F"/>
    <w:rsid w:val="001530AB"/>
    <w:rsid w:val="0016001A"/>
    <w:rsid w:val="00162336"/>
    <w:rsid w:val="001631E1"/>
    <w:rsid w:val="00163E47"/>
    <w:rsid w:val="00166746"/>
    <w:rsid w:val="001706F4"/>
    <w:rsid w:val="00171A41"/>
    <w:rsid w:val="001743C9"/>
    <w:rsid w:val="0018165C"/>
    <w:rsid w:val="00186A0A"/>
    <w:rsid w:val="00191C91"/>
    <w:rsid w:val="00191E84"/>
    <w:rsid w:val="00193CC4"/>
    <w:rsid w:val="00194604"/>
    <w:rsid w:val="001A3AAB"/>
    <w:rsid w:val="001B0526"/>
    <w:rsid w:val="001B3278"/>
    <w:rsid w:val="001B35DB"/>
    <w:rsid w:val="001B4596"/>
    <w:rsid w:val="001C3717"/>
    <w:rsid w:val="001D073D"/>
    <w:rsid w:val="001D16CF"/>
    <w:rsid w:val="001D1C12"/>
    <w:rsid w:val="001D52D8"/>
    <w:rsid w:val="001E3D30"/>
    <w:rsid w:val="001E467B"/>
    <w:rsid w:val="001F2971"/>
    <w:rsid w:val="001F2C68"/>
    <w:rsid w:val="001F388F"/>
    <w:rsid w:val="001F7DEC"/>
    <w:rsid w:val="00202C85"/>
    <w:rsid w:val="00203207"/>
    <w:rsid w:val="00204388"/>
    <w:rsid w:val="00204A42"/>
    <w:rsid w:val="00205506"/>
    <w:rsid w:val="002111D3"/>
    <w:rsid w:val="00211866"/>
    <w:rsid w:val="0021262C"/>
    <w:rsid w:val="002134E8"/>
    <w:rsid w:val="00222F93"/>
    <w:rsid w:val="0023789F"/>
    <w:rsid w:val="0024191F"/>
    <w:rsid w:val="00241ABD"/>
    <w:rsid w:val="00244C74"/>
    <w:rsid w:val="00244FB2"/>
    <w:rsid w:val="00246051"/>
    <w:rsid w:val="00255899"/>
    <w:rsid w:val="00257EB6"/>
    <w:rsid w:val="00261980"/>
    <w:rsid w:val="0026256E"/>
    <w:rsid w:val="00264156"/>
    <w:rsid w:val="00267DE8"/>
    <w:rsid w:val="00271098"/>
    <w:rsid w:val="00277CCD"/>
    <w:rsid w:val="002809AD"/>
    <w:rsid w:val="00286C05"/>
    <w:rsid w:val="00286EF3"/>
    <w:rsid w:val="00287913"/>
    <w:rsid w:val="00293AEB"/>
    <w:rsid w:val="00294985"/>
    <w:rsid w:val="002A06C0"/>
    <w:rsid w:val="002A53B8"/>
    <w:rsid w:val="002A54BA"/>
    <w:rsid w:val="002A714F"/>
    <w:rsid w:val="002B1C70"/>
    <w:rsid w:val="002B370F"/>
    <w:rsid w:val="002B5E47"/>
    <w:rsid w:val="002B75EF"/>
    <w:rsid w:val="002B75F4"/>
    <w:rsid w:val="002C1608"/>
    <w:rsid w:val="002C19CB"/>
    <w:rsid w:val="002C4705"/>
    <w:rsid w:val="002E055E"/>
    <w:rsid w:val="002E6639"/>
    <w:rsid w:val="002E7C1E"/>
    <w:rsid w:val="002F1CFE"/>
    <w:rsid w:val="002F2C23"/>
    <w:rsid w:val="002F516A"/>
    <w:rsid w:val="003010AF"/>
    <w:rsid w:val="00303500"/>
    <w:rsid w:val="00305ACD"/>
    <w:rsid w:val="00306A5A"/>
    <w:rsid w:val="00310CB4"/>
    <w:rsid w:val="0031327E"/>
    <w:rsid w:val="00313459"/>
    <w:rsid w:val="0031490E"/>
    <w:rsid w:val="00315349"/>
    <w:rsid w:val="003206A2"/>
    <w:rsid w:val="0032446F"/>
    <w:rsid w:val="00324F01"/>
    <w:rsid w:val="00325811"/>
    <w:rsid w:val="0032746F"/>
    <w:rsid w:val="003279CD"/>
    <w:rsid w:val="00331D25"/>
    <w:rsid w:val="00333CE2"/>
    <w:rsid w:val="0034371F"/>
    <w:rsid w:val="00350A30"/>
    <w:rsid w:val="0035712F"/>
    <w:rsid w:val="00360CD8"/>
    <w:rsid w:val="00361C7B"/>
    <w:rsid w:val="00364E73"/>
    <w:rsid w:val="00366FB9"/>
    <w:rsid w:val="0037174F"/>
    <w:rsid w:val="00380199"/>
    <w:rsid w:val="003821F3"/>
    <w:rsid w:val="003835BD"/>
    <w:rsid w:val="00384073"/>
    <w:rsid w:val="00390276"/>
    <w:rsid w:val="00390624"/>
    <w:rsid w:val="00390729"/>
    <w:rsid w:val="00396D4F"/>
    <w:rsid w:val="0039724E"/>
    <w:rsid w:val="0039765B"/>
    <w:rsid w:val="003A1DB4"/>
    <w:rsid w:val="003B203D"/>
    <w:rsid w:val="003B6343"/>
    <w:rsid w:val="003B78E1"/>
    <w:rsid w:val="003C136A"/>
    <w:rsid w:val="003C6641"/>
    <w:rsid w:val="003C70CF"/>
    <w:rsid w:val="003C7C88"/>
    <w:rsid w:val="003D7D9B"/>
    <w:rsid w:val="003E0C86"/>
    <w:rsid w:val="003E215E"/>
    <w:rsid w:val="003E39FA"/>
    <w:rsid w:val="003E45E9"/>
    <w:rsid w:val="003E4A5F"/>
    <w:rsid w:val="00403579"/>
    <w:rsid w:val="00404EFA"/>
    <w:rsid w:val="00404F4F"/>
    <w:rsid w:val="00406EFD"/>
    <w:rsid w:val="0040721B"/>
    <w:rsid w:val="00407BB8"/>
    <w:rsid w:val="00417B56"/>
    <w:rsid w:val="00420066"/>
    <w:rsid w:val="00422445"/>
    <w:rsid w:val="0042388B"/>
    <w:rsid w:val="00423C13"/>
    <w:rsid w:val="00425184"/>
    <w:rsid w:val="00425264"/>
    <w:rsid w:val="004321D9"/>
    <w:rsid w:val="00432A02"/>
    <w:rsid w:val="004336A7"/>
    <w:rsid w:val="00434421"/>
    <w:rsid w:val="00441B17"/>
    <w:rsid w:val="00442576"/>
    <w:rsid w:val="00443272"/>
    <w:rsid w:val="00444CDF"/>
    <w:rsid w:val="004560EE"/>
    <w:rsid w:val="00461F8F"/>
    <w:rsid w:val="00463425"/>
    <w:rsid w:val="00465CFB"/>
    <w:rsid w:val="00472CFB"/>
    <w:rsid w:val="00473DC2"/>
    <w:rsid w:val="00474698"/>
    <w:rsid w:val="00475526"/>
    <w:rsid w:val="004815A9"/>
    <w:rsid w:val="00481C9E"/>
    <w:rsid w:val="00483B7E"/>
    <w:rsid w:val="00485D92"/>
    <w:rsid w:val="00492E61"/>
    <w:rsid w:val="004A2537"/>
    <w:rsid w:val="004A2BDF"/>
    <w:rsid w:val="004A2EDF"/>
    <w:rsid w:val="004A355B"/>
    <w:rsid w:val="004A64C7"/>
    <w:rsid w:val="004A779B"/>
    <w:rsid w:val="004B3004"/>
    <w:rsid w:val="004B4D44"/>
    <w:rsid w:val="004B5986"/>
    <w:rsid w:val="004B7583"/>
    <w:rsid w:val="004C2146"/>
    <w:rsid w:val="004C396E"/>
    <w:rsid w:val="004C4409"/>
    <w:rsid w:val="004C4F17"/>
    <w:rsid w:val="004C50BA"/>
    <w:rsid w:val="004C6394"/>
    <w:rsid w:val="004C6ADC"/>
    <w:rsid w:val="004C7D2A"/>
    <w:rsid w:val="004D1B23"/>
    <w:rsid w:val="004D516C"/>
    <w:rsid w:val="004E0FFD"/>
    <w:rsid w:val="004E2C37"/>
    <w:rsid w:val="004E3D0E"/>
    <w:rsid w:val="004E52A4"/>
    <w:rsid w:val="004E52FA"/>
    <w:rsid w:val="004E68F6"/>
    <w:rsid w:val="004F041C"/>
    <w:rsid w:val="00504A1F"/>
    <w:rsid w:val="0051128E"/>
    <w:rsid w:val="00515740"/>
    <w:rsid w:val="00515823"/>
    <w:rsid w:val="00520BC1"/>
    <w:rsid w:val="00521509"/>
    <w:rsid w:val="00527F79"/>
    <w:rsid w:val="0053199B"/>
    <w:rsid w:val="00532532"/>
    <w:rsid w:val="00533165"/>
    <w:rsid w:val="00533BB6"/>
    <w:rsid w:val="00536183"/>
    <w:rsid w:val="00536327"/>
    <w:rsid w:val="005379F4"/>
    <w:rsid w:val="00540161"/>
    <w:rsid w:val="005403B2"/>
    <w:rsid w:val="00540CE4"/>
    <w:rsid w:val="0054360D"/>
    <w:rsid w:val="0054427A"/>
    <w:rsid w:val="0055207B"/>
    <w:rsid w:val="00552658"/>
    <w:rsid w:val="00556766"/>
    <w:rsid w:val="00556BAC"/>
    <w:rsid w:val="005617B1"/>
    <w:rsid w:val="0056185D"/>
    <w:rsid w:val="00561CFE"/>
    <w:rsid w:val="00564076"/>
    <w:rsid w:val="00565503"/>
    <w:rsid w:val="0056608C"/>
    <w:rsid w:val="005677DA"/>
    <w:rsid w:val="005775C7"/>
    <w:rsid w:val="00582ED1"/>
    <w:rsid w:val="0058334D"/>
    <w:rsid w:val="00586017"/>
    <w:rsid w:val="005860A5"/>
    <w:rsid w:val="005913A9"/>
    <w:rsid w:val="00594259"/>
    <w:rsid w:val="00594336"/>
    <w:rsid w:val="005962E7"/>
    <w:rsid w:val="00597532"/>
    <w:rsid w:val="00597E00"/>
    <w:rsid w:val="005A1092"/>
    <w:rsid w:val="005A2758"/>
    <w:rsid w:val="005A4D1F"/>
    <w:rsid w:val="005A5BBA"/>
    <w:rsid w:val="005B23A5"/>
    <w:rsid w:val="005B2EEA"/>
    <w:rsid w:val="005B3288"/>
    <w:rsid w:val="005B3658"/>
    <w:rsid w:val="005B5BB2"/>
    <w:rsid w:val="005B6B5C"/>
    <w:rsid w:val="005C2DFE"/>
    <w:rsid w:val="005C3934"/>
    <w:rsid w:val="005C4A0B"/>
    <w:rsid w:val="005C4EE2"/>
    <w:rsid w:val="005D05DF"/>
    <w:rsid w:val="005D0AB5"/>
    <w:rsid w:val="005D17BF"/>
    <w:rsid w:val="005D3BC6"/>
    <w:rsid w:val="005D6EB1"/>
    <w:rsid w:val="005D7F05"/>
    <w:rsid w:val="005E27C8"/>
    <w:rsid w:val="005E404E"/>
    <w:rsid w:val="005E4AAD"/>
    <w:rsid w:val="005E4D7C"/>
    <w:rsid w:val="005E59E7"/>
    <w:rsid w:val="005E660C"/>
    <w:rsid w:val="005E77B1"/>
    <w:rsid w:val="005F227D"/>
    <w:rsid w:val="005F2453"/>
    <w:rsid w:val="005F27F1"/>
    <w:rsid w:val="005F4118"/>
    <w:rsid w:val="005F4E03"/>
    <w:rsid w:val="005F7582"/>
    <w:rsid w:val="00610328"/>
    <w:rsid w:val="006110EC"/>
    <w:rsid w:val="0061211C"/>
    <w:rsid w:val="00613142"/>
    <w:rsid w:val="00613782"/>
    <w:rsid w:val="00616140"/>
    <w:rsid w:val="006164D3"/>
    <w:rsid w:val="00625101"/>
    <w:rsid w:val="00627D2D"/>
    <w:rsid w:val="00634CE0"/>
    <w:rsid w:val="00637BEF"/>
    <w:rsid w:val="0064159D"/>
    <w:rsid w:val="00642041"/>
    <w:rsid w:val="006420C8"/>
    <w:rsid w:val="00645AA8"/>
    <w:rsid w:val="00651820"/>
    <w:rsid w:val="006557E0"/>
    <w:rsid w:val="00661393"/>
    <w:rsid w:val="00661DF7"/>
    <w:rsid w:val="006631C4"/>
    <w:rsid w:val="0067367F"/>
    <w:rsid w:val="0068319E"/>
    <w:rsid w:val="006837FF"/>
    <w:rsid w:val="00683987"/>
    <w:rsid w:val="006841EE"/>
    <w:rsid w:val="00684C53"/>
    <w:rsid w:val="006852F9"/>
    <w:rsid w:val="006909D8"/>
    <w:rsid w:val="00690FE3"/>
    <w:rsid w:val="00691CD5"/>
    <w:rsid w:val="006929D4"/>
    <w:rsid w:val="00693400"/>
    <w:rsid w:val="00695A1B"/>
    <w:rsid w:val="00697BB7"/>
    <w:rsid w:val="006A09C0"/>
    <w:rsid w:val="006A5B7B"/>
    <w:rsid w:val="006A60B2"/>
    <w:rsid w:val="006B0CEA"/>
    <w:rsid w:val="006B0F88"/>
    <w:rsid w:val="006B51E8"/>
    <w:rsid w:val="006C2078"/>
    <w:rsid w:val="006C4287"/>
    <w:rsid w:val="006C788E"/>
    <w:rsid w:val="006D0AD7"/>
    <w:rsid w:val="006D5FAF"/>
    <w:rsid w:val="006E1659"/>
    <w:rsid w:val="006E275B"/>
    <w:rsid w:val="007032F5"/>
    <w:rsid w:val="00704EF5"/>
    <w:rsid w:val="00706E7A"/>
    <w:rsid w:val="00716635"/>
    <w:rsid w:val="00722934"/>
    <w:rsid w:val="00726C18"/>
    <w:rsid w:val="00727673"/>
    <w:rsid w:val="007277AD"/>
    <w:rsid w:val="00731A2F"/>
    <w:rsid w:val="007323CA"/>
    <w:rsid w:val="00735BC6"/>
    <w:rsid w:val="00735D5B"/>
    <w:rsid w:val="0074039C"/>
    <w:rsid w:val="007430EA"/>
    <w:rsid w:val="0075600F"/>
    <w:rsid w:val="007650CC"/>
    <w:rsid w:val="00765693"/>
    <w:rsid w:val="00770DB2"/>
    <w:rsid w:val="007814A1"/>
    <w:rsid w:val="007821CA"/>
    <w:rsid w:val="007825CB"/>
    <w:rsid w:val="007840CC"/>
    <w:rsid w:val="00787124"/>
    <w:rsid w:val="00795D66"/>
    <w:rsid w:val="00797EB4"/>
    <w:rsid w:val="007A3CBE"/>
    <w:rsid w:val="007B252D"/>
    <w:rsid w:val="007B336E"/>
    <w:rsid w:val="007B339E"/>
    <w:rsid w:val="007B3458"/>
    <w:rsid w:val="007B36DE"/>
    <w:rsid w:val="007B4154"/>
    <w:rsid w:val="007B6274"/>
    <w:rsid w:val="007C6782"/>
    <w:rsid w:val="007C6EF1"/>
    <w:rsid w:val="007D1990"/>
    <w:rsid w:val="007D22B8"/>
    <w:rsid w:val="007D7E5E"/>
    <w:rsid w:val="007E3800"/>
    <w:rsid w:val="007E4A84"/>
    <w:rsid w:val="007E7A55"/>
    <w:rsid w:val="007F1892"/>
    <w:rsid w:val="007F18C5"/>
    <w:rsid w:val="007F49A2"/>
    <w:rsid w:val="007F7B54"/>
    <w:rsid w:val="00805C78"/>
    <w:rsid w:val="00807469"/>
    <w:rsid w:val="008136AC"/>
    <w:rsid w:val="00822E86"/>
    <w:rsid w:val="00823711"/>
    <w:rsid w:val="008272CC"/>
    <w:rsid w:val="00827CCA"/>
    <w:rsid w:val="00834C47"/>
    <w:rsid w:val="00846E3C"/>
    <w:rsid w:val="008506D5"/>
    <w:rsid w:val="008512B5"/>
    <w:rsid w:val="00851E2B"/>
    <w:rsid w:val="008530E5"/>
    <w:rsid w:val="0085502E"/>
    <w:rsid w:val="00861672"/>
    <w:rsid w:val="008635A6"/>
    <w:rsid w:val="0086557A"/>
    <w:rsid w:val="00872685"/>
    <w:rsid w:val="0087281D"/>
    <w:rsid w:val="00873266"/>
    <w:rsid w:val="00876870"/>
    <w:rsid w:val="00880AD5"/>
    <w:rsid w:val="00882628"/>
    <w:rsid w:val="0088396A"/>
    <w:rsid w:val="008860FF"/>
    <w:rsid w:val="008862F4"/>
    <w:rsid w:val="00886631"/>
    <w:rsid w:val="008911C9"/>
    <w:rsid w:val="008912AF"/>
    <w:rsid w:val="008978B0"/>
    <w:rsid w:val="008A0305"/>
    <w:rsid w:val="008A1806"/>
    <w:rsid w:val="008B132A"/>
    <w:rsid w:val="008B680D"/>
    <w:rsid w:val="008B7A52"/>
    <w:rsid w:val="008C2265"/>
    <w:rsid w:val="008C5B71"/>
    <w:rsid w:val="008D2130"/>
    <w:rsid w:val="008D319B"/>
    <w:rsid w:val="008D57DB"/>
    <w:rsid w:val="008D69E8"/>
    <w:rsid w:val="008E0EEA"/>
    <w:rsid w:val="008E1AF2"/>
    <w:rsid w:val="008E3854"/>
    <w:rsid w:val="008E4EAF"/>
    <w:rsid w:val="008E6EE8"/>
    <w:rsid w:val="008E782E"/>
    <w:rsid w:val="008F0B93"/>
    <w:rsid w:val="008F17D3"/>
    <w:rsid w:val="00900307"/>
    <w:rsid w:val="00907F4E"/>
    <w:rsid w:val="00910B17"/>
    <w:rsid w:val="009128CF"/>
    <w:rsid w:val="009163D7"/>
    <w:rsid w:val="00920E8F"/>
    <w:rsid w:val="00921689"/>
    <w:rsid w:val="009224BE"/>
    <w:rsid w:val="009320EA"/>
    <w:rsid w:val="00932FC6"/>
    <w:rsid w:val="00937350"/>
    <w:rsid w:val="00951045"/>
    <w:rsid w:val="0095339F"/>
    <w:rsid w:val="00957654"/>
    <w:rsid w:val="00960A07"/>
    <w:rsid w:val="00962616"/>
    <w:rsid w:val="00963796"/>
    <w:rsid w:val="009655B8"/>
    <w:rsid w:val="00970583"/>
    <w:rsid w:val="00973001"/>
    <w:rsid w:val="0097302C"/>
    <w:rsid w:val="009758DB"/>
    <w:rsid w:val="00980C01"/>
    <w:rsid w:val="00987098"/>
    <w:rsid w:val="009875CA"/>
    <w:rsid w:val="009932EC"/>
    <w:rsid w:val="009954B3"/>
    <w:rsid w:val="00997229"/>
    <w:rsid w:val="009A20E8"/>
    <w:rsid w:val="009A7ADF"/>
    <w:rsid w:val="009A7EB9"/>
    <w:rsid w:val="009B2549"/>
    <w:rsid w:val="009B6C67"/>
    <w:rsid w:val="009B717C"/>
    <w:rsid w:val="009B750C"/>
    <w:rsid w:val="009C1834"/>
    <w:rsid w:val="009C1BF9"/>
    <w:rsid w:val="009D1DFC"/>
    <w:rsid w:val="009D2AC1"/>
    <w:rsid w:val="009D4A7C"/>
    <w:rsid w:val="009D55E9"/>
    <w:rsid w:val="009D6380"/>
    <w:rsid w:val="009D7C22"/>
    <w:rsid w:val="009E419E"/>
    <w:rsid w:val="009F069D"/>
    <w:rsid w:val="009F1602"/>
    <w:rsid w:val="009F31B5"/>
    <w:rsid w:val="009F563E"/>
    <w:rsid w:val="009F70E3"/>
    <w:rsid w:val="00A0234D"/>
    <w:rsid w:val="00A03C08"/>
    <w:rsid w:val="00A0454C"/>
    <w:rsid w:val="00A1261D"/>
    <w:rsid w:val="00A1318F"/>
    <w:rsid w:val="00A1346E"/>
    <w:rsid w:val="00A143BF"/>
    <w:rsid w:val="00A15287"/>
    <w:rsid w:val="00A171F8"/>
    <w:rsid w:val="00A26371"/>
    <w:rsid w:val="00A31D45"/>
    <w:rsid w:val="00A3216B"/>
    <w:rsid w:val="00A322EB"/>
    <w:rsid w:val="00A323EC"/>
    <w:rsid w:val="00A3529E"/>
    <w:rsid w:val="00A36E7E"/>
    <w:rsid w:val="00A409B0"/>
    <w:rsid w:val="00A41AD2"/>
    <w:rsid w:val="00A41E9B"/>
    <w:rsid w:val="00A44B17"/>
    <w:rsid w:val="00A4765E"/>
    <w:rsid w:val="00A47D05"/>
    <w:rsid w:val="00A518F2"/>
    <w:rsid w:val="00A6408F"/>
    <w:rsid w:val="00A73C3F"/>
    <w:rsid w:val="00A76402"/>
    <w:rsid w:val="00A83C9D"/>
    <w:rsid w:val="00A850E5"/>
    <w:rsid w:val="00A87B09"/>
    <w:rsid w:val="00A90046"/>
    <w:rsid w:val="00A92479"/>
    <w:rsid w:val="00A924B2"/>
    <w:rsid w:val="00A9611E"/>
    <w:rsid w:val="00A97CCD"/>
    <w:rsid w:val="00AA4B96"/>
    <w:rsid w:val="00AA541A"/>
    <w:rsid w:val="00AA6075"/>
    <w:rsid w:val="00AB1983"/>
    <w:rsid w:val="00AB227D"/>
    <w:rsid w:val="00AB7656"/>
    <w:rsid w:val="00AC080B"/>
    <w:rsid w:val="00AC5882"/>
    <w:rsid w:val="00AC5A6F"/>
    <w:rsid w:val="00AC6F1F"/>
    <w:rsid w:val="00AC7902"/>
    <w:rsid w:val="00AD47E7"/>
    <w:rsid w:val="00AD4A93"/>
    <w:rsid w:val="00AE00A8"/>
    <w:rsid w:val="00AE03AA"/>
    <w:rsid w:val="00AE4960"/>
    <w:rsid w:val="00AF67C7"/>
    <w:rsid w:val="00B00585"/>
    <w:rsid w:val="00B05646"/>
    <w:rsid w:val="00B07DA1"/>
    <w:rsid w:val="00B116D3"/>
    <w:rsid w:val="00B11D10"/>
    <w:rsid w:val="00B1438F"/>
    <w:rsid w:val="00B14B76"/>
    <w:rsid w:val="00B1653E"/>
    <w:rsid w:val="00B17CE0"/>
    <w:rsid w:val="00B206C8"/>
    <w:rsid w:val="00B2095D"/>
    <w:rsid w:val="00B22F59"/>
    <w:rsid w:val="00B23440"/>
    <w:rsid w:val="00B2439C"/>
    <w:rsid w:val="00B27A63"/>
    <w:rsid w:val="00B31EEA"/>
    <w:rsid w:val="00B3295D"/>
    <w:rsid w:val="00B3441B"/>
    <w:rsid w:val="00B37E9D"/>
    <w:rsid w:val="00B409BC"/>
    <w:rsid w:val="00B40E08"/>
    <w:rsid w:val="00B42437"/>
    <w:rsid w:val="00B43DAB"/>
    <w:rsid w:val="00B4785B"/>
    <w:rsid w:val="00B52D45"/>
    <w:rsid w:val="00B53167"/>
    <w:rsid w:val="00B577EB"/>
    <w:rsid w:val="00B57B67"/>
    <w:rsid w:val="00B60713"/>
    <w:rsid w:val="00B67686"/>
    <w:rsid w:val="00B67F5A"/>
    <w:rsid w:val="00B72E76"/>
    <w:rsid w:val="00B743AE"/>
    <w:rsid w:val="00B80A23"/>
    <w:rsid w:val="00B81849"/>
    <w:rsid w:val="00B8523D"/>
    <w:rsid w:val="00B8581C"/>
    <w:rsid w:val="00B91253"/>
    <w:rsid w:val="00B944C7"/>
    <w:rsid w:val="00B9584E"/>
    <w:rsid w:val="00B97EAD"/>
    <w:rsid w:val="00BA40BF"/>
    <w:rsid w:val="00BB166E"/>
    <w:rsid w:val="00BB2233"/>
    <w:rsid w:val="00BB4300"/>
    <w:rsid w:val="00BB5806"/>
    <w:rsid w:val="00BC03E4"/>
    <w:rsid w:val="00BC11EF"/>
    <w:rsid w:val="00BC12B6"/>
    <w:rsid w:val="00BC1641"/>
    <w:rsid w:val="00BC2E9F"/>
    <w:rsid w:val="00BC329F"/>
    <w:rsid w:val="00BC4F28"/>
    <w:rsid w:val="00BC7114"/>
    <w:rsid w:val="00BD2972"/>
    <w:rsid w:val="00BD352D"/>
    <w:rsid w:val="00BD3AAD"/>
    <w:rsid w:val="00BD43B4"/>
    <w:rsid w:val="00BD440D"/>
    <w:rsid w:val="00BD4A73"/>
    <w:rsid w:val="00BE4B55"/>
    <w:rsid w:val="00BF1A85"/>
    <w:rsid w:val="00BF1D3D"/>
    <w:rsid w:val="00BF3FF3"/>
    <w:rsid w:val="00BF4E05"/>
    <w:rsid w:val="00C06BC5"/>
    <w:rsid w:val="00C10064"/>
    <w:rsid w:val="00C140C9"/>
    <w:rsid w:val="00C14E13"/>
    <w:rsid w:val="00C16119"/>
    <w:rsid w:val="00C207DE"/>
    <w:rsid w:val="00C20949"/>
    <w:rsid w:val="00C27AD8"/>
    <w:rsid w:val="00C36792"/>
    <w:rsid w:val="00C40EC8"/>
    <w:rsid w:val="00C50E8C"/>
    <w:rsid w:val="00C52AE0"/>
    <w:rsid w:val="00C5619C"/>
    <w:rsid w:val="00C57767"/>
    <w:rsid w:val="00C6333C"/>
    <w:rsid w:val="00C63EA6"/>
    <w:rsid w:val="00C64243"/>
    <w:rsid w:val="00C64C7B"/>
    <w:rsid w:val="00C669DA"/>
    <w:rsid w:val="00C67798"/>
    <w:rsid w:val="00C7008D"/>
    <w:rsid w:val="00C70643"/>
    <w:rsid w:val="00C73EB0"/>
    <w:rsid w:val="00C8069F"/>
    <w:rsid w:val="00C8144A"/>
    <w:rsid w:val="00C83C1A"/>
    <w:rsid w:val="00C92A07"/>
    <w:rsid w:val="00C949D5"/>
    <w:rsid w:val="00C95608"/>
    <w:rsid w:val="00C95DB6"/>
    <w:rsid w:val="00C96888"/>
    <w:rsid w:val="00CA453A"/>
    <w:rsid w:val="00CA5164"/>
    <w:rsid w:val="00CA742C"/>
    <w:rsid w:val="00CB4939"/>
    <w:rsid w:val="00CB6031"/>
    <w:rsid w:val="00CC2494"/>
    <w:rsid w:val="00CD02F1"/>
    <w:rsid w:val="00CD54E2"/>
    <w:rsid w:val="00CD58C7"/>
    <w:rsid w:val="00CD62DD"/>
    <w:rsid w:val="00CE2438"/>
    <w:rsid w:val="00CE3565"/>
    <w:rsid w:val="00CE5316"/>
    <w:rsid w:val="00CE649D"/>
    <w:rsid w:val="00CF00E8"/>
    <w:rsid w:val="00CF0CAE"/>
    <w:rsid w:val="00CF1B53"/>
    <w:rsid w:val="00CF248B"/>
    <w:rsid w:val="00CF2C7D"/>
    <w:rsid w:val="00CF365E"/>
    <w:rsid w:val="00CF3714"/>
    <w:rsid w:val="00CF44CB"/>
    <w:rsid w:val="00CF4DA3"/>
    <w:rsid w:val="00D05AE2"/>
    <w:rsid w:val="00D07525"/>
    <w:rsid w:val="00D10FAD"/>
    <w:rsid w:val="00D11AD5"/>
    <w:rsid w:val="00D12C0B"/>
    <w:rsid w:val="00D13BB0"/>
    <w:rsid w:val="00D15360"/>
    <w:rsid w:val="00D23B07"/>
    <w:rsid w:val="00D256F2"/>
    <w:rsid w:val="00D25A3E"/>
    <w:rsid w:val="00D31728"/>
    <w:rsid w:val="00D355D1"/>
    <w:rsid w:val="00D36025"/>
    <w:rsid w:val="00D419FD"/>
    <w:rsid w:val="00D47F74"/>
    <w:rsid w:val="00D50876"/>
    <w:rsid w:val="00D52775"/>
    <w:rsid w:val="00D5483B"/>
    <w:rsid w:val="00D56351"/>
    <w:rsid w:val="00D60198"/>
    <w:rsid w:val="00D638DC"/>
    <w:rsid w:val="00D64644"/>
    <w:rsid w:val="00D64648"/>
    <w:rsid w:val="00D73966"/>
    <w:rsid w:val="00D739A8"/>
    <w:rsid w:val="00D7411C"/>
    <w:rsid w:val="00D7564D"/>
    <w:rsid w:val="00D77CFD"/>
    <w:rsid w:val="00D80627"/>
    <w:rsid w:val="00D82519"/>
    <w:rsid w:val="00D828C1"/>
    <w:rsid w:val="00D85035"/>
    <w:rsid w:val="00D91E40"/>
    <w:rsid w:val="00D96A69"/>
    <w:rsid w:val="00D97F17"/>
    <w:rsid w:val="00DA1785"/>
    <w:rsid w:val="00DA1B12"/>
    <w:rsid w:val="00DA3070"/>
    <w:rsid w:val="00DA4BC5"/>
    <w:rsid w:val="00DA534B"/>
    <w:rsid w:val="00DB2076"/>
    <w:rsid w:val="00DB6D9E"/>
    <w:rsid w:val="00DC0899"/>
    <w:rsid w:val="00DC5B0D"/>
    <w:rsid w:val="00DC6977"/>
    <w:rsid w:val="00DC7CEE"/>
    <w:rsid w:val="00DD0595"/>
    <w:rsid w:val="00DD19B7"/>
    <w:rsid w:val="00DD470E"/>
    <w:rsid w:val="00DD552F"/>
    <w:rsid w:val="00DE019B"/>
    <w:rsid w:val="00DE4E72"/>
    <w:rsid w:val="00DF446C"/>
    <w:rsid w:val="00DF5086"/>
    <w:rsid w:val="00DF684F"/>
    <w:rsid w:val="00E00C09"/>
    <w:rsid w:val="00E04791"/>
    <w:rsid w:val="00E07A55"/>
    <w:rsid w:val="00E12725"/>
    <w:rsid w:val="00E1390C"/>
    <w:rsid w:val="00E13E4D"/>
    <w:rsid w:val="00E20297"/>
    <w:rsid w:val="00E21B7A"/>
    <w:rsid w:val="00E2382D"/>
    <w:rsid w:val="00E2556B"/>
    <w:rsid w:val="00E26C18"/>
    <w:rsid w:val="00E27483"/>
    <w:rsid w:val="00E310E2"/>
    <w:rsid w:val="00E36B6C"/>
    <w:rsid w:val="00E41E09"/>
    <w:rsid w:val="00E461F4"/>
    <w:rsid w:val="00E50950"/>
    <w:rsid w:val="00E517ED"/>
    <w:rsid w:val="00E5243B"/>
    <w:rsid w:val="00E54000"/>
    <w:rsid w:val="00E56428"/>
    <w:rsid w:val="00E60C01"/>
    <w:rsid w:val="00E65C13"/>
    <w:rsid w:val="00E76790"/>
    <w:rsid w:val="00E76BD5"/>
    <w:rsid w:val="00E80AE0"/>
    <w:rsid w:val="00E82418"/>
    <w:rsid w:val="00E83FC0"/>
    <w:rsid w:val="00E84F94"/>
    <w:rsid w:val="00E865E9"/>
    <w:rsid w:val="00E91B1C"/>
    <w:rsid w:val="00E94A9A"/>
    <w:rsid w:val="00E95CF2"/>
    <w:rsid w:val="00EA2936"/>
    <w:rsid w:val="00EA2B1E"/>
    <w:rsid w:val="00EA2F55"/>
    <w:rsid w:val="00EA493F"/>
    <w:rsid w:val="00EA50F0"/>
    <w:rsid w:val="00EB3D6A"/>
    <w:rsid w:val="00EB76CF"/>
    <w:rsid w:val="00EC03FE"/>
    <w:rsid w:val="00EC16C1"/>
    <w:rsid w:val="00EC291E"/>
    <w:rsid w:val="00EC36BF"/>
    <w:rsid w:val="00EC5E43"/>
    <w:rsid w:val="00EC7ABD"/>
    <w:rsid w:val="00ED1B04"/>
    <w:rsid w:val="00ED274A"/>
    <w:rsid w:val="00ED3678"/>
    <w:rsid w:val="00ED6AD1"/>
    <w:rsid w:val="00EE34B3"/>
    <w:rsid w:val="00EE4EA1"/>
    <w:rsid w:val="00EF7E7D"/>
    <w:rsid w:val="00F0713D"/>
    <w:rsid w:val="00F13816"/>
    <w:rsid w:val="00F144DE"/>
    <w:rsid w:val="00F22BCB"/>
    <w:rsid w:val="00F23101"/>
    <w:rsid w:val="00F234F5"/>
    <w:rsid w:val="00F243BF"/>
    <w:rsid w:val="00F32FA0"/>
    <w:rsid w:val="00F353BE"/>
    <w:rsid w:val="00F36D28"/>
    <w:rsid w:val="00F43EF4"/>
    <w:rsid w:val="00F45112"/>
    <w:rsid w:val="00F522E9"/>
    <w:rsid w:val="00F53FDE"/>
    <w:rsid w:val="00F54B96"/>
    <w:rsid w:val="00F55213"/>
    <w:rsid w:val="00F57387"/>
    <w:rsid w:val="00F6347D"/>
    <w:rsid w:val="00F70CF9"/>
    <w:rsid w:val="00F71CB4"/>
    <w:rsid w:val="00F76442"/>
    <w:rsid w:val="00F764F2"/>
    <w:rsid w:val="00F84926"/>
    <w:rsid w:val="00F92933"/>
    <w:rsid w:val="00F935FF"/>
    <w:rsid w:val="00F9507F"/>
    <w:rsid w:val="00F95B9B"/>
    <w:rsid w:val="00F979D1"/>
    <w:rsid w:val="00FA0B70"/>
    <w:rsid w:val="00FA4D47"/>
    <w:rsid w:val="00FA7886"/>
    <w:rsid w:val="00FB01A6"/>
    <w:rsid w:val="00FC08D6"/>
    <w:rsid w:val="00FC39F4"/>
    <w:rsid w:val="00FC58DF"/>
    <w:rsid w:val="00FC652F"/>
    <w:rsid w:val="00FC67EB"/>
    <w:rsid w:val="00FC75B2"/>
    <w:rsid w:val="00FD1F44"/>
    <w:rsid w:val="00FD29A0"/>
    <w:rsid w:val="00FD67B8"/>
    <w:rsid w:val="00FE1F72"/>
    <w:rsid w:val="00FE511A"/>
    <w:rsid w:val="00FF0E4B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8D8E21-FCD1-4DE5-B094-0B109A8E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D3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972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72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uiPriority w:val="99"/>
    <w:unhideWhenUsed/>
    <w:rsid w:val="00C669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5EA2-AFB9-4745-B686-8EDE29DF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Черникова</dc:creator>
  <cp:keywords/>
  <cp:lastModifiedBy>Дмитрий Батин</cp:lastModifiedBy>
  <cp:revision>3</cp:revision>
  <cp:lastPrinted>2017-10-09T13:27:00Z</cp:lastPrinted>
  <dcterms:created xsi:type="dcterms:W3CDTF">2019-04-24T15:45:00Z</dcterms:created>
  <dcterms:modified xsi:type="dcterms:W3CDTF">2019-04-24T15:45:00Z</dcterms:modified>
</cp:coreProperties>
</file>